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1F58C3D" wp14:editId="2411FB0B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4E6" w:rsidRDefault="00E854E6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E854E6" w:rsidRDefault="00E854E6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E854E6" w:rsidRDefault="00E854E6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:rsidR="00E854E6" w:rsidRPr="00AF3E13" w:rsidRDefault="00E854E6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C3D"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E854E6" w:rsidRDefault="00E854E6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E854E6" w:rsidRDefault="00E854E6" w:rsidP="00F213FD">
                      <w:pPr>
                        <w:rPr>
                          <w:lang w:val="fi-FI"/>
                        </w:rPr>
                      </w:pPr>
                    </w:p>
                    <w:p w:rsidR="00E854E6" w:rsidRDefault="00E854E6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:rsidR="00E854E6" w:rsidRPr="00AF3E13" w:rsidRDefault="00E854E6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0D8AAA3" wp14:editId="731720A7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964D1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E55417">
        <w:rPr>
          <w:rFonts w:ascii="Arial" w:hAnsi="Arial" w:cs="Arial"/>
          <w:sz w:val="20"/>
          <w:szCs w:val="20"/>
          <w:lang w:val="fi-FI"/>
        </w:rPr>
        <w:t>stoon</w:t>
      </w:r>
      <w:r w:rsidR="00F213FD">
        <w:rPr>
          <w:rFonts w:ascii="Arial" w:hAnsi="Arial" w:cs="Arial"/>
          <w:sz w:val="20"/>
          <w:szCs w:val="20"/>
          <w:lang w:val="fi-FI"/>
        </w:rPr>
        <w:t>_</w:t>
      </w:r>
      <w:r w:rsidR="00E55417" w:rsidRPr="006B7AC4">
        <w:rPr>
          <w:rFonts w:ascii="Arial" w:hAnsi="Arial" w:cs="Arial"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E55417" w:rsidRPr="005B052E">
        <w:rPr>
          <w:rFonts w:ascii="Arial" w:hAnsi="Arial" w:cs="Arial"/>
          <w:lang w:val="fi-FI"/>
        </w:rPr>
        <w:instrText xml:space="preserve"> FORMTEXT </w:instrText>
      </w:r>
      <w:r w:rsidR="00E55417" w:rsidRPr="006B7AC4">
        <w:rPr>
          <w:rFonts w:ascii="Arial" w:hAnsi="Arial" w:cs="Arial"/>
        </w:rPr>
      </w:r>
      <w:r w:rsidR="00E55417" w:rsidRPr="006B7AC4">
        <w:rPr>
          <w:rFonts w:ascii="Arial" w:hAnsi="Arial" w:cs="Arial"/>
        </w:rPr>
        <w:fldChar w:fldCharType="separate"/>
      </w:r>
      <w:r w:rsidR="00E55417" w:rsidRPr="006B7AC4">
        <w:rPr>
          <w:rFonts w:ascii="Arial" w:hAnsi="Arial" w:cs="Arial"/>
          <w:noProof/>
        </w:rPr>
        <w:t> </w:t>
      </w:r>
      <w:r w:rsidR="00E55417" w:rsidRPr="006B7AC4">
        <w:rPr>
          <w:rFonts w:ascii="Arial" w:hAnsi="Arial" w:cs="Arial"/>
          <w:noProof/>
        </w:rPr>
        <w:t> </w:t>
      </w:r>
      <w:r w:rsidR="00E55417" w:rsidRPr="006B7AC4">
        <w:rPr>
          <w:rFonts w:ascii="Arial" w:hAnsi="Arial" w:cs="Arial"/>
          <w:noProof/>
        </w:rPr>
        <w:t> </w:t>
      </w:r>
      <w:r w:rsidR="00E55417" w:rsidRPr="006B7AC4">
        <w:rPr>
          <w:rFonts w:ascii="Arial" w:hAnsi="Arial" w:cs="Arial"/>
          <w:noProof/>
        </w:rPr>
        <w:t> </w:t>
      </w:r>
      <w:r w:rsidR="00E55417" w:rsidRPr="006B7AC4">
        <w:rPr>
          <w:rFonts w:ascii="Arial" w:hAnsi="Arial" w:cs="Arial"/>
          <w:noProof/>
        </w:rPr>
        <w:t> </w:t>
      </w:r>
      <w:r w:rsidR="00E55417" w:rsidRPr="006B7AC4">
        <w:rPr>
          <w:rFonts w:ascii="Arial" w:hAnsi="Arial" w:cs="Arial"/>
        </w:rPr>
        <w:fldChar w:fldCharType="end"/>
      </w:r>
      <w:r w:rsidR="00F213FD">
        <w:rPr>
          <w:rFonts w:ascii="Arial" w:hAnsi="Arial" w:cs="Arial"/>
          <w:sz w:val="20"/>
          <w:szCs w:val="20"/>
          <w:lang w:val="fi-FI"/>
        </w:rPr>
        <w:t>_</w:t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:rsidR="006B7AC4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F3E13" w:rsidRPr="006B7AC4" w:rsidRDefault="00F573EA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TUTKIN</w:t>
      </w:r>
      <w:r w:rsidR="005B052E">
        <w:rPr>
          <w:rFonts w:ascii="Arial" w:hAnsi="Arial" w:cs="Arial"/>
          <w:b/>
          <w:lang w:val="fi-FI"/>
        </w:rPr>
        <w:t>TO:</w:t>
      </w:r>
      <w:r w:rsidR="005B052E">
        <w:rPr>
          <w:rFonts w:ascii="Arial" w:hAnsi="Arial" w:cs="Arial"/>
          <w:b/>
          <w:lang w:val="fi-FI"/>
        </w:rPr>
        <w:tab/>
      </w:r>
      <w:r w:rsidR="005B052E">
        <w:rPr>
          <w:rFonts w:ascii="Arial" w:hAnsi="Arial" w:cs="Arial"/>
          <w:b/>
          <w:lang w:val="fi-FI"/>
        </w:rPr>
        <w:tab/>
      </w:r>
      <w:r w:rsidR="005B052E">
        <w:rPr>
          <w:rFonts w:ascii="Arial" w:hAnsi="Arial" w:cs="Arial"/>
          <w:b/>
          <w:lang w:val="fi-FI"/>
        </w:rPr>
        <w:tab/>
      </w:r>
      <w:r w:rsidR="00E624C8">
        <w:rPr>
          <w:rFonts w:ascii="Arial" w:hAnsi="Arial" w:cs="Arial"/>
          <w:b/>
          <w:lang w:val="fi-FI"/>
        </w:rPr>
        <w:t>Talotekniikan ammatti</w:t>
      </w:r>
      <w:r w:rsidR="000B5151" w:rsidRPr="000B5151">
        <w:rPr>
          <w:rFonts w:ascii="Arial" w:hAnsi="Arial" w:cs="Arial"/>
          <w:b/>
          <w:lang w:val="fi-FI"/>
        </w:rPr>
        <w:t>tutkinto</w:t>
      </w:r>
      <w:r w:rsidR="00AF3E13" w:rsidRPr="006B7AC4">
        <w:rPr>
          <w:rFonts w:ascii="Arial" w:hAnsi="Arial" w:cs="Arial"/>
          <w:b/>
          <w:lang w:val="fi-FI"/>
        </w:rPr>
        <w:t xml:space="preserve">, </w:t>
      </w:r>
      <w:r w:rsidR="00E624C8">
        <w:rPr>
          <w:rFonts w:ascii="Arial" w:hAnsi="Arial" w:cs="Arial"/>
          <w:b/>
          <w:lang w:val="fi-FI"/>
        </w:rPr>
        <w:t>2019</w:t>
      </w:r>
      <w:r w:rsidR="00AF3E13" w:rsidRPr="006B7AC4">
        <w:rPr>
          <w:rFonts w:ascii="Arial" w:hAnsi="Arial" w:cs="Arial"/>
          <w:b/>
          <w:lang w:val="fi-FI"/>
        </w:rPr>
        <w:t xml:space="preserve">, </w:t>
      </w:r>
      <w:r w:rsidR="00E624C8">
        <w:rPr>
          <w:rFonts w:ascii="Arial" w:hAnsi="Arial" w:cs="Arial"/>
          <w:b/>
          <w:lang w:val="fi-FI"/>
        </w:rPr>
        <w:t>15</w:t>
      </w:r>
      <w:r w:rsidR="005B052E">
        <w:rPr>
          <w:rFonts w:ascii="Arial" w:hAnsi="Arial" w:cs="Arial"/>
          <w:b/>
          <w:lang w:val="fi-FI"/>
        </w:rPr>
        <w:t>0 osp</w:t>
      </w:r>
    </w:p>
    <w:p w:rsidR="00AF3E13" w:rsidRPr="005B052E" w:rsidRDefault="005B052E" w:rsidP="00FE06F0">
      <w:pPr>
        <w:tabs>
          <w:tab w:val="left" w:pos="567"/>
          <w:tab w:val="left" w:pos="1418"/>
        </w:tabs>
        <w:ind w:left="2160" w:hanging="2160"/>
        <w:outlineLvl w:val="0"/>
        <w:rPr>
          <w:rFonts w:ascii="Arial" w:hAnsi="Arial" w:cs="Arial"/>
          <w:b/>
          <w:bCs/>
          <w:noProof/>
          <w:lang w:val="fi-FI"/>
        </w:rPr>
      </w:pPr>
      <w:r w:rsidRPr="005B052E">
        <w:rPr>
          <w:rFonts w:ascii="Arial" w:hAnsi="Arial" w:cs="Arial"/>
          <w:b/>
          <w:bCs/>
          <w:noProof/>
          <w:lang w:val="fi-FI"/>
        </w:rPr>
        <w:t>OSAAMISALA:</w:t>
      </w:r>
      <w:r w:rsidRPr="005B052E">
        <w:rPr>
          <w:rFonts w:ascii="Arial" w:hAnsi="Arial" w:cs="Arial"/>
          <w:b/>
          <w:bCs/>
          <w:noProof/>
          <w:lang w:val="fi-FI"/>
        </w:rPr>
        <w:tab/>
      </w:r>
      <w:r w:rsidR="00D66434" w:rsidRPr="00D66434">
        <w:rPr>
          <w:rFonts w:ascii="Arial" w:hAnsi="Arial" w:cs="Arial"/>
          <w:b/>
          <w:bCs/>
          <w:noProof/>
          <w:lang w:val="fi-FI"/>
        </w:rPr>
        <w:t>Putkiasennuksen osaamisala</w:t>
      </w:r>
      <w:r w:rsidR="00D66434">
        <w:rPr>
          <w:rFonts w:ascii="Arial" w:hAnsi="Arial" w:cs="Arial"/>
          <w:b/>
          <w:bCs/>
          <w:noProof/>
          <w:lang w:val="fi-FI"/>
        </w:rPr>
        <w:t xml:space="preserve"> (putkiasentaja &amp; lämmityslaiteasentaja),</w:t>
      </w:r>
      <w:r w:rsidR="00D66434" w:rsidRPr="00D66434">
        <w:rPr>
          <w:lang w:val="fi-FI"/>
        </w:rPr>
        <w:t xml:space="preserve"> </w:t>
      </w:r>
      <w:r w:rsidR="00E624C8">
        <w:rPr>
          <w:rFonts w:ascii="Arial" w:hAnsi="Arial" w:cs="Arial"/>
          <w:b/>
          <w:bCs/>
          <w:noProof/>
          <w:lang w:val="fi-FI"/>
        </w:rPr>
        <w:t>i</w:t>
      </w:r>
      <w:r w:rsidR="00D66434" w:rsidRPr="00D66434">
        <w:rPr>
          <w:rFonts w:ascii="Arial" w:hAnsi="Arial" w:cs="Arial"/>
          <w:b/>
          <w:bCs/>
          <w:noProof/>
          <w:lang w:val="fi-FI"/>
        </w:rPr>
        <w:t>lmanvaihtoasennuksen osaamisala</w:t>
      </w:r>
      <w:r w:rsidR="00D66434">
        <w:rPr>
          <w:rFonts w:ascii="Arial" w:hAnsi="Arial" w:cs="Arial"/>
          <w:b/>
          <w:bCs/>
          <w:noProof/>
          <w:lang w:val="fi-FI"/>
        </w:rPr>
        <w:t xml:space="preserve">, </w:t>
      </w:r>
      <w:r w:rsidR="00E624C8">
        <w:rPr>
          <w:rFonts w:ascii="Arial" w:hAnsi="Arial" w:cs="Arial"/>
          <w:b/>
          <w:bCs/>
          <w:noProof/>
          <w:lang w:val="fi-FI"/>
        </w:rPr>
        <w:t>k</w:t>
      </w:r>
      <w:r w:rsidR="00D66434" w:rsidRPr="00D66434">
        <w:rPr>
          <w:rFonts w:ascii="Arial" w:hAnsi="Arial" w:cs="Arial"/>
          <w:b/>
          <w:bCs/>
          <w:noProof/>
          <w:lang w:val="fi-FI"/>
        </w:rPr>
        <w:t>ylmäasennuksen osaamisala</w:t>
      </w:r>
      <w:r w:rsidR="00D6643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AF3E13" w:rsidRPr="005B052E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5B052E" w:rsidTr="00AA16D9">
        <w:trPr>
          <w:trHeight w:val="529"/>
        </w:trPr>
        <w:tc>
          <w:tcPr>
            <w:tcW w:w="4815" w:type="dxa"/>
          </w:tcPr>
          <w:p w:rsidR="00AF3E13" w:rsidRPr="005B05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5B052E">
              <w:rPr>
                <w:rFonts w:ascii="Arial" w:hAnsi="Arial" w:cs="Arial"/>
                <w:b/>
                <w:lang w:val="fi-FI"/>
              </w:rPr>
              <w:t>Opiskelija</w:t>
            </w:r>
          </w:p>
          <w:p w:rsidR="00AF3E13" w:rsidRPr="005B05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5B052E">
              <w:rPr>
                <w:rFonts w:ascii="Arial" w:hAnsi="Arial" w:cs="Arial"/>
                <w:b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5B05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  <w:lang w:val="fi-FI"/>
              </w:rPr>
            </w:pPr>
          </w:p>
        </w:tc>
        <w:tc>
          <w:tcPr>
            <w:tcW w:w="5244" w:type="dxa"/>
          </w:tcPr>
          <w:p w:rsidR="00AF3E13" w:rsidRPr="005B052E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5B052E">
              <w:rPr>
                <w:rFonts w:ascii="Arial" w:hAnsi="Arial" w:cs="Arial"/>
                <w:b/>
                <w:sz w:val="20"/>
                <w:szCs w:val="20"/>
                <w:lang w:val="fi-FI"/>
              </w:rPr>
              <w:t>Työpaikka</w:t>
            </w:r>
          </w:p>
          <w:p w:rsidR="00AF3E13" w:rsidRPr="005B05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5B052E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:rsidTr="00AA16D9">
        <w:trPr>
          <w:trHeight w:val="518"/>
        </w:trPr>
        <w:tc>
          <w:tcPr>
            <w:tcW w:w="4815" w:type="dxa"/>
          </w:tcPr>
          <w:p w:rsidR="00170197" w:rsidRPr="005B052E" w:rsidRDefault="00170197" w:rsidP="00170197">
            <w:pPr>
              <w:keepNext/>
              <w:outlineLvl w:val="0"/>
              <w:rPr>
                <w:rFonts w:ascii="Arial" w:hAnsi="Arial" w:cs="Arial"/>
                <w:b/>
                <w:lang w:val="fi-FI"/>
              </w:rPr>
            </w:pPr>
            <w:r w:rsidRPr="005B052E">
              <w:rPr>
                <w:rFonts w:ascii="Arial" w:hAnsi="Arial" w:cs="Arial"/>
                <w:b/>
                <w:lang w:val="fi-FI"/>
              </w:rPr>
              <w:t>Opettaja ja muu yhteyshenkilö</w:t>
            </w:r>
          </w:p>
          <w:p w:rsidR="00170197" w:rsidRPr="005B052E" w:rsidRDefault="00E5541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5B052E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5B05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  <w:lang w:val="fi-FI"/>
              </w:rPr>
            </w:pPr>
          </w:p>
        </w:tc>
        <w:tc>
          <w:tcPr>
            <w:tcW w:w="5244" w:type="dxa"/>
          </w:tcPr>
          <w:p w:rsidR="00AF3E13" w:rsidRPr="005B052E" w:rsidRDefault="00390AA7" w:rsidP="006B7AC4">
            <w:pPr>
              <w:keepNext/>
              <w:outlineLvl w:val="0"/>
              <w:rPr>
                <w:rFonts w:ascii="Arial" w:hAnsi="Arial" w:cs="Arial"/>
                <w:b/>
                <w:lang w:val="fi-FI"/>
              </w:rPr>
            </w:pPr>
            <w:r w:rsidRPr="005B052E">
              <w:rPr>
                <w:rFonts w:ascii="Arial" w:hAnsi="Arial" w:cs="Arial"/>
                <w:b/>
                <w:lang w:val="fi-FI"/>
              </w:rPr>
              <w:t>T</w:t>
            </w:r>
            <w:r w:rsidR="00AF3E13" w:rsidRPr="005B052E">
              <w:rPr>
                <w:rFonts w:ascii="Arial" w:hAnsi="Arial" w:cs="Arial"/>
                <w:b/>
                <w:lang w:val="fi-FI"/>
              </w:rPr>
              <w:t>yöpaikkaohjaa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E5541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5B052E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E5541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5B052E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</w:tbl>
    <w:p w:rsidR="005F247F" w:rsidRDefault="005F247F" w:rsidP="00176B97">
      <w:pPr>
        <w:rPr>
          <w:rFonts w:ascii="Arial" w:hAnsi="Arial" w:cs="Arial"/>
          <w:b/>
        </w:rPr>
      </w:pPr>
    </w:p>
    <w:p w:rsidR="005F247F" w:rsidRDefault="005F247F" w:rsidP="00176B97">
      <w:pPr>
        <w:rPr>
          <w:rFonts w:ascii="Arial" w:hAnsi="Arial" w:cs="Arial"/>
          <w:b/>
        </w:rPr>
      </w:pPr>
    </w:p>
    <w:p w:rsidR="00176B97" w:rsidRPr="006B7AC4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</w:p>
    <w:p w:rsidR="00176B97" w:rsidRPr="006B7AC4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E55417" w:rsidTr="00F213FD">
        <w:tc>
          <w:tcPr>
            <w:tcW w:w="10206" w:type="dxa"/>
          </w:tcPr>
          <w:p w:rsidR="001C7E77" w:rsidRPr="001C7E77" w:rsidRDefault="00D66434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Pakolliset tutkinnon osat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D11231" w:rsidRPr="00D11231" w:rsidRDefault="00D66434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Putkiasentaja</w:t>
            </w:r>
            <w:r w:rsidR="00F75678">
              <w:rPr>
                <w:rFonts w:ascii="Arial" w:hAnsi="Arial" w:cs="Arial"/>
                <w:b/>
                <w:sz w:val="20"/>
                <w:szCs w:val="20"/>
                <w:lang w:val="fi-FI"/>
              </w:rPr>
              <w:t>, 10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0 osp</w:t>
            </w:r>
          </w:p>
          <w:p w:rsidR="00F213FD" w:rsidRDefault="00151D10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66434" w:rsidRPr="00D66434">
              <w:rPr>
                <w:rFonts w:ascii="Arial" w:hAnsi="Arial" w:cs="Arial"/>
                <w:sz w:val="20"/>
                <w:szCs w:val="20"/>
                <w:lang w:val="fi-FI"/>
              </w:rPr>
              <w:t>Lämmitysjärjestelmien asentaminen</w:t>
            </w:r>
            <w:r w:rsidR="00F75678">
              <w:rPr>
                <w:rFonts w:ascii="Arial" w:hAnsi="Arial" w:cs="Arial"/>
                <w:sz w:val="20"/>
                <w:szCs w:val="20"/>
                <w:lang w:val="fi-FI"/>
              </w:rPr>
              <w:t>, 5</w:t>
            </w:r>
            <w:r w:rsidR="00D66434"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  <w:r w:rsidR="00C1300A"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D11231" w:rsidRDefault="00D66434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D66434">
              <w:rPr>
                <w:rFonts w:ascii="Arial" w:hAnsi="Arial" w:cs="Arial"/>
                <w:sz w:val="20"/>
                <w:szCs w:val="20"/>
                <w:lang w:val="fi-FI"/>
              </w:rPr>
              <w:t>Käyttövesi- ja viemärijärjestelmien asentaminen</w:t>
            </w:r>
            <w:r w:rsidR="00F75678">
              <w:rPr>
                <w:rFonts w:ascii="Arial" w:hAnsi="Arial" w:cs="Arial"/>
                <w:sz w:val="20"/>
                <w:szCs w:val="20"/>
                <w:lang w:val="fi-FI"/>
              </w:rPr>
              <w:t>, 5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0 osp</w:t>
            </w:r>
          </w:p>
          <w:p w:rsidR="00E55417" w:rsidRDefault="00E55417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11231" w:rsidRPr="00D11231" w:rsidRDefault="00F75678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Lämmityslaiteasentaja, 100</w:t>
            </w:r>
            <w:r w:rsidR="009F7204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p</w:t>
            </w:r>
          </w:p>
          <w:p w:rsidR="009F7204" w:rsidRDefault="009F7204" w:rsidP="009F720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="00F75678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75678" w:rsidRPr="00F75678">
              <w:rPr>
                <w:rFonts w:ascii="Arial" w:hAnsi="Arial" w:cs="Arial"/>
                <w:sz w:val="20"/>
                <w:szCs w:val="20"/>
                <w:lang w:val="fi-FI"/>
              </w:rPr>
              <w:t>Lämmityslaitteistojen sähköasennukset</w:t>
            </w:r>
            <w:r w:rsidR="00F75678">
              <w:rPr>
                <w:rFonts w:ascii="Arial" w:hAnsi="Arial" w:cs="Arial"/>
                <w:sz w:val="20"/>
                <w:szCs w:val="20"/>
                <w:lang w:val="fi-FI"/>
              </w:rPr>
              <w:t>, 5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0 osp</w:t>
            </w:r>
          </w:p>
          <w:p w:rsidR="00D11231" w:rsidRDefault="009F7204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Pol</w:t>
            </w:r>
            <w:r w:rsidR="00F75678">
              <w:rPr>
                <w:rFonts w:ascii="Arial" w:hAnsi="Arial" w:cs="Arial"/>
                <w:sz w:val="20"/>
                <w:szCs w:val="20"/>
                <w:lang w:val="fi-FI"/>
              </w:rPr>
              <w:t>ttolaitteistojen asentaminen, 50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E55417" w:rsidRDefault="00E55417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11231" w:rsidRPr="00D11231" w:rsidRDefault="00F75678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Ilmanvaihtoasentaja, 50</w:t>
            </w:r>
            <w:r w:rsidR="009F7204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p</w:t>
            </w:r>
          </w:p>
          <w:p w:rsidR="00FE06F0" w:rsidRDefault="00151D10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75678" w:rsidRPr="00F75678">
              <w:rPr>
                <w:rFonts w:ascii="Arial" w:hAnsi="Arial" w:cs="Arial"/>
                <w:sz w:val="20"/>
                <w:szCs w:val="20"/>
                <w:lang w:val="fi-FI"/>
              </w:rPr>
              <w:t>Kanava- ja laiteasentaminen</w:t>
            </w:r>
            <w:r w:rsidR="00F75678">
              <w:rPr>
                <w:rFonts w:ascii="Arial" w:hAnsi="Arial" w:cs="Arial"/>
                <w:sz w:val="20"/>
                <w:szCs w:val="20"/>
                <w:lang w:val="fi-FI"/>
              </w:rPr>
              <w:t>, 5</w:t>
            </w:r>
            <w:r w:rsidR="009F7204">
              <w:rPr>
                <w:rFonts w:ascii="Arial" w:hAnsi="Arial" w:cs="Arial"/>
                <w:sz w:val="20"/>
                <w:szCs w:val="20"/>
                <w:lang w:val="fi-FI"/>
              </w:rPr>
              <w:t>0 osp</w:t>
            </w:r>
          </w:p>
          <w:p w:rsidR="009F7204" w:rsidRDefault="009F7204" w:rsidP="009F720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Ilmanvaihtojärjestelmien asentaminen, 30 osp</w:t>
            </w:r>
          </w:p>
          <w:p w:rsidR="009F7204" w:rsidRDefault="009F7204" w:rsidP="009F720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Kanavanosien valmistus, 15 osp</w:t>
            </w:r>
          </w:p>
          <w:p w:rsidR="009F7204" w:rsidRDefault="009F7204" w:rsidP="009F720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Ilmanvaihtojärjestelmien mittaukset ja tasapainotus, 20 osp</w:t>
            </w:r>
          </w:p>
          <w:p w:rsidR="00722DB2" w:rsidRDefault="00722DB2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22DB2" w:rsidRPr="00722DB2" w:rsidRDefault="00F75678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Kylmälaiteasentaja, 75</w:t>
            </w:r>
            <w:r w:rsidR="009F7204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p</w:t>
            </w:r>
          </w:p>
          <w:p w:rsidR="00722DB2" w:rsidRDefault="00151D10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="00F75678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75678" w:rsidRPr="00F75678">
              <w:rPr>
                <w:rFonts w:ascii="Arial" w:hAnsi="Arial" w:cs="Arial"/>
                <w:sz w:val="20"/>
                <w:szCs w:val="20"/>
                <w:lang w:val="fi-FI"/>
              </w:rPr>
              <w:t>Kylmäaineiden käsittelemin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75678">
              <w:rPr>
                <w:rFonts w:ascii="Arial" w:hAnsi="Arial" w:cs="Arial"/>
                <w:sz w:val="20"/>
                <w:szCs w:val="20"/>
                <w:lang w:val="fi-FI"/>
              </w:rPr>
              <w:t>, 2</w:t>
            </w:r>
            <w:r w:rsidR="009F7204" w:rsidRPr="009F7204">
              <w:rPr>
                <w:rFonts w:ascii="Arial" w:hAnsi="Arial" w:cs="Arial"/>
                <w:sz w:val="20"/>
                <w:szCs w:val="20"/>
                <w:lang w:val="fi-FI"/>
              </w:rPr>
              <w:t>5 osp</w:t>
            </w:r>
          </w:p>
          <w:p w:rsidR="00F213FD" w:rsidRPr="009F7204" w:rsidRDefault="009F7204" w:rsidP="009F720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75678" w:rsidRPr="00F75678">
              <w:rPr>
                <w:rFonts w:ascii="Arial" w:hAnsi="Arial" w:cs="Arial"/>
                <w:sz w:val="20"/>
                <w:szCs w:val="20"/>
                <w:lang w:val="fi-FI"/>
              </w:rPr>
              <w:t>Kylmälaitoksen sähkökomponenttien korjaaminen ja huoltaminen</w:t>
            </w:r>
            <w:r w:rsidR="00F75678">
              <w:rPr>
                <w:rFonts w:ascii="Arial" w:hAnsi="Arial" w:cs="Arial"/>
                <w:sz w:val="20"/>
                <w:szCs w:val="20"/>
                <w:lang w:val="fi-FI"/>
              </w:rPr>
              <w:t>, 50</w:t>
            </w:r>
            <w:r w:rsid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</w:tc>
      </w:tr>
    </w:tbl>
    <w:p w:rsidR="005F247F" w:rsidRPr="00F213FD" w:rsidRDefault="005F247F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E55417" w:rsidTr="00F213FD">
        <w:tc>
          <w:tcPr>
            <w:tcW w:w="10206" w:type="dxa"/>
          </w:tcPr>
          <w:p w:rsidR="00F213FD" w:rsidRPr="00F213FD" w:rsidRDefault="009F7204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Valinnaiset tutkinnon osat</w:t>
            </w:r>
            <w:r w:rsidR="009757CF">
              <w:rPr>
                <w:rFonts w:ascii="Arial" w:hAnsi="Arial" w:cs="Arial"/>
                <w:b/>
                <w:sz w:val="20"/>
                <w:szCs w:val="20"/>
                <w:lang w:val="fi-FI"/>
              </w:rPr>
              <w:t>, putkiasentaja</w:t>
            </w:r>
            <w:r w:rsidR="000F64AB">
              <w:rPr>
                <w:rFonts w:ascii="Arial" w:hAnsi="Arial" w:cs="Arial"/>
                <w:b/>
                <w:sz w:val="20"/>
                <w:szCs w:val="20"/>
                <w:lang w:val="fi-FI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F75678">
              <w:rPr>
                <w:rFonts w:ascii="Arial" w:hAnsi="Arial" w:cs="Arial"/>
                <w:b/>
                <w:sz w:val="20"/>
                <w:szCs w:val="20"/>
                <w:lang w:val="fi-FI"/>
              </w:rPr>
              <w:t>50</w:t>
            </w:r>
            <w:r w:rsidR="000F64AB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p </w:t>
            </w:r>
            <w:r w:rsidR="00F213FD"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bookmarkStart w:id="0" w:name="Valinta16"/>
          <w:p w:rsidR="005F247F" w:rsidRPr="005F247F" w:rsidRDefault="00F213FD" w:rsidP="005F24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F247F" w:rsidRPr="005F247F">
              <w:rPr>
                <w:rFonts w:ascii="Arial" w:hAnsi="Arial" w:cs="Arial"/>
                <w:sz w:val="20"/>
                <w:szCs w:val="20"/>
                <w:lang w:val="fi-FI"/>
              </w:rPr>
              <w:t>Verkoston tasapainotus ja vesimäärien mittaus, 2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F247F" w:rsidRPr="005F247F">
              <w:rPr>
                <w:rFonts w:ascii="Arial" w:hAnsi="Arial" w:cs="Arial"/>
                <w:sz w:val="20"/>
                <w:szCs w:val="20"/>
                <w:lang w:val="fi-FI"/>
              </w:rPr>
              <w:t>LV-järjestelmien kor</w:t>
            </w:r>
            <w:r w:rsidR="005F247F">
              <w:rPr>
                <w:rFonts w:ascii="Arial" w:hAnsi="Arial" w:cs="Arial"/>
                <w:sz w:val="20"/>
                <w:szCs w:val="20"/>
                <w:lang w:val="fi-FI"/>
              </w:rPr>
              <w:t>jaaminen ja huoltaminen, 2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F247F" w:rsidRPr="005F247F">
              <w:rPr>
                <w:rFonts w:ascii="Arial" w:hAnsi="Arial" w:cs="Arial"/>
                <w:sz w:val="20"/>
                <w:szCs w:val="20"/>
                <w:lang w:val="fi-FI"/>
              </w:rPr>
              <w:t>Palonsammutusjä</w:t>
            </w:r>
            <w:r w:rsidR="005F247F">
              <w:rPr>
                <w:rFonts w:ascii="Arial" w:hAnsi="Arial" w:cs="Arial"/>
                <w:sz w:val="20"/>
                <w:szCs w:val="20"/>
                <w:lang w:val="fi-FI"/>
              </w:rPr>
              <w:t>rjestelmien asentaminen, 2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F247F" w:rsidRPr="005F247F">
              <w:rPr>
                <w:rFonts w:ascii="Arial" w:hAnsi="Arial" w:cs="Arial"/>
                <w:sz w:val="20"/>
                <w:szCs w:val="20"/>
                <w:lang w:val="fi-FI"/>
              </w:rPr>
              <w:t>Sairaalakaasujä</w:t>
            </w:r>
            <w:r w:rsidR="005F247F">
              <w:rPr>
                <w:rFonts w:ascii="Arial" w:hAnsi="Arial" w:cs="Arial"/>
                <w:sz w:val="20"/>
                <w:szCs w:val="20"/>
                <w:lang w:val="fi-FI"/>
              </w:rPr>
              <w:t>rjestelmien asentaminen, 2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F247F" w:rsidRPr="005F247F">
              <w:rPr>
                <w:rFonts w:ascii="Arial" w:hAnsi="Arial" w:cs="Arial"/>
                <w:sz w:val="20"/>
                <w:szCs w:val="20"/>
                <w:lang w:val="fi-FI"/>
              </w:rPr>
              <w:t>Paineilmajä</w:t>
            </w:r>
            <w:r w:rsidR="005F247F">
              <w:rPr>
                <w:rFonts w:ascii="Arial" w:hAnsi="Arial" w:cs="Arial"/>
                <w:sz w:val="20"/>
                <w:szCs w:val="20"/>
                <w:lang w:val="fi-FI"/>
              </w:rPr>
              <w:t>rjestelmien asentaminen, 2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F247F" w:rsidRPr="005F247F">
              <w:rPr>
                <w:rFonts w:ascii="Arial" w:hAnsi="Arial" w:cs="Arial"/>
                <w:sz w:val="20"/>
                <w:szCs w:val="20"/>
                <w:lang w:val="fi-FI"/>
              </w:rPr>
              <w:t>Huoltopalvelujen tuottaminen ja palvelutilanteen hallinta, 25 osp</w:t>
            </w:r>
          </w:p>
          <w:p w:rsidR="005F247F" w:rsidRPr="00C1300A" w:rsidRDefault="005F247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F247F" w:rsidRPr="005F247F">
              <w:rPr>
                <w:rFonts w:ascii="Arial" w:hAnsi="Arial" w:cs="Arial"/>
                <w:sz w:val="20"/>
                <w:szCs w:val="20"/>
                <w:lang w:val="fi-FI"/>
              </w:rPr>
              <w:t>Tutkinnon osa tai osia talotekniikan ammattitutkinnon toiselta osaamisalalta, 25-50 osp</w:t>
            </w:r>
          </w:p>
          <w:p w:rsidR="00C1300A" w:rsidRPr="00E55417" w:rsidRDefault="00F213FD" w:rsidP="005F24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F551A5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F247F" w:rsidRPr="005F247F">
              <w:rPr>
                <w:rFonts w:ascii="Arial" w:hAnsi="Arial" w:cs="Arial"/>
                <w:sz w:val="20"/>
                <w:szCs w:val="20"/>
                <w:lang w:val="fi-FI"/>
              </w:rPr>
              <w:t>Tutkinnon osa toisesta ammatillisesta perustutkinnosta, ammattitutkinnosta</w:t>
            </w:r>
            <w:r w:rsidR="00E55417">
              <w:rPr>
                <w:rFonts w:ascii="Arial" w:hAnsi="Arial" w:cs="Arial"/>
                <w:sz w:val="20"/>
                <w:szCs w:val="20"/>
                <w:lang w:val="fi-FI"/>
              </w:rPr>
              <w:t xml:space="preserve"> tai erikoisammattitutkinnosta,</w:t>
            </w:r>
            <w:r w:rsidR="005F247F" w:rsidRPr="005F247F">
              <w:rPr>
                <w:rFonts w:ascii="Arial" w:hAnsi="Arial" w:cs="Arial"/>
                <w:sz w:val="20"/>
                <w:szCs w:val="20"/>
                <w:lang w:val="fi-FI"/>
              </w:rPr>
              <w:t>25</w:t>
            </w:r>
            <w:r w:rsidR="00E55417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F247F">
              <w:rPr>
                <w:rFonts w:ascii="Arial" w:hAnsi="Arial" w:cs="Arial"/>
                <w:sz w:val="20"/>
                <w:szCs w:val="20"/>
                <w:lang w:val="fi-FI"/>
              </w:rPr>
              <w:t xml:space="preserve">   </w:t>
            </w:r>
            <w:r w:rsidR="005F247F" w:rsidRPr="005F247F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</w:p>
        </w:tc>
      </w:tr>
    </w:tbl>
    <w:p w:rsidR="00151D10" w:rsidRDefault="00151D10" w:rsidP="00727D46">
      <w:pPr>
        <w:outlineLvl w:val="0"/>
        <w:rPr>
          <w:rFonts w:ascii="Arial" w:hAnsi="Arial" w:cs="Arial"/>
          <w:b/>
          <w:lang w:val="fi-FI"/>
        </w:rPr>
      </w:pPr>
    </w:p>
    <w:p w:rsidR="00151D10" w:rsidRDefault="00151D10" w:rsidP="00727D46">
      <w:pPr>
        <w:outlineLvl w:val="0"/>
        <w:rPr>
          <w:rFonts w:ascii="Arial" w:hAnsi="Arial" w:cs="Arial"/>
          <w:b/>
          <w:lang w:val="fi-FI"/>
        </w:rPr>
      </w:pPr>
    </w:p>
    <w:p w:rsidR="00E55417" w:rsidRDefault="00E55417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9757CF" w:rsidRPr="00E55417" w:rsidTr="00074E88">
        <w:tc>
          <w:tcPr>
            <w:tcW w:w="10206" w:type="dxa"/>
          </w:tcPr>
          <w:p w:rsidR="009757CF" w:rsidRPr="00F213FD" w:rsidRDefault="009757CF" w:rsidP="00074E88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Valinnaiset tutkinnon osat, lämmityslaiteasentaja</w:t>
            </w:r>
            <w:r w:rsidR="005F247F">
              <w:rPr>
                <w:rFonts w:ascii="Arial" w:hAnsi="Arial" w:cs="Arial"/>
                <w:b/>
                <w:sz w:val="20"/>
                <w:szCs w:val="20"/>
                <w:lang w:val="fi-FI"/>
              </w:rPr>
              <w:t>, 5</w:t>
            </w:r>
            <w:r w:rsidR="000F64AB">
              <w:rPr>
                <w:rFonts w:ascii="Arial" w:hAnsi="Arial" w:cs="Arial"/>
                <w:b/>
                <w:sz w:val="20"/>
                <w:szCs w:val="20"/>
                <w:lang w:val="fi-FI"/>
              </w:rPr>
              <w:t>0 osp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F247F" w:rsidRPr="005F247F" w:rsidRDefault="009757CF" w:rsidP="005F24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F247F" w:rsidRPr="005F247F">
              <w:rPr>
                <w:rFonts w:ascii="Arial" w:hAnsi="Arial" w:cs="Arial"/>
                <w:sz w:val="20"/>
                <w:szCs w:val="20"/>
                <w:lang w:val="fi-FI"/>
              </w:rPr>
              <w:t>Aurinkolämmityslaitteistojen asentaminen, 2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52958" w:rsidRPr="005F247F">
              <w:rPr>
                <w:rFonts w:ascii="Arial" w:hAnsi="Arial" w:cs="Arial"/>
                <w:sz w:val="20"/>
                <w:szCs w:val="20"/>
                <w:lang w:val="fi-FI"/>
              </w:rPr>
              <w:t>Hybridijärjestelmien mitoitta</w:t>
            </w:r>
            <w:r w:rsidR="00552958">
              <w:rPr>
                <w:rFonts w:ascii="Arial" w:hAnsi="Arial" w:cs="Arial"/>
                <w:sz w:val="20"/>
                <w:szCs w:val="20"/>
                <w:lang w:val="fi-FI"/>
              </w:rPr>
              <w:t>minen ja käynnistäminen, 2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52958" w:rsidRPr="005F247F">
              <w:rPr>
                <w:rFonts w:ascii="Arial" w:hAnsi="Arial" w:cs="Arial"/>
                <w:sz w:val="20"/>
                <w:szCs w:val="20"/>
                <w:lang w:val="fi-FI"/>
              </w:rPr>
              <w:t>Lämpöpumppujen ase</w:t>
            </w:r>
            <w:r w:rsidR="00552958">
              <w:rPr>
                <w:rFonts w:ascii="Arial" w:hAnsi="Arial" w:cs="Arial"/>
                <w:sz w:val="20"/>
                <w:szCs w:val="20"/>
                <w:lang w:val="fi-FI"/>
              </w:rPr>
              <w:t>ntaminen ja huoltaminen, 2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52958" w:rsidRPr="005F247F">
              <w:rPr>
                <w:rFonts w:ascii="Arial" w:hAnsi="Arial" w:cs="Arial"/>
                <w:sz w:val="20"/>
                <w:szCs w:val="20"/>
                <w:lang w:val="fi-FI"/>
              </w:rPr>
              <w:t>Huoltopalvelujen tuottaminen ja palvelutilanteen hallinta, 25 osp</w:t>
            </w:r>
          </w:p>
          <w:p w:rsidR="005F247F" w:rsidRDefault="005F247F" w:rsidP="005F247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5F247F" w:rsidRPr="00F213FD" w:rsidRDefault="005F247F" w:rsidP="005F24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5F247F">
              <w:rPr>
                <w:rFonts w:ascii="Arial" w:hAnsi="Arial" w:cs="Arial"/>
                <w:sz w:val="20"/>
                <w:szCs w:val="20"/>
                <w:lang w:val="fi-FI"/>
              </w:rPr>
              <w:t>Tutkinnon osa tai osia talotekniikan ammattitutkinnon toiselta osaamisalalta, 25-50 osp</w:t>
            </w:r>
          </w:p>
          <w:p w:rsidR="005F247F" w:rsidRPr="00E55417" w:rsidRDefault="005F247F" w:rsidP="005F24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F551A5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5F247F">
              <w:rPr>
                <w:rFonts w:ascii="Arial" w:hAnsi="Arial" w:cs="Arial"/>
                <w:sz w:val="20"/>
                <w:szCs w:val="20"/>
                <w:lang w:val="fi-FI"/>
              </w:rPr>
              <w:t xml:space="preserve">Tutkinnon osa toisesta ammatillisesta perustutkinnosta, ammattitutkinnosta tai erikoisammattitutkinnosta, 25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  </w:t>
            </w:r>
            <w:r w:rsidRPr="005F247F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</w:p>
        </w:tc>
      </w:tr>
    </w:tbl>
    <w:p w:rsidR="00151D10" w:rsidRDefault="00151D10" w:rsidP="00727D46">
      <w:pPr>
        <w:outlineLvl w:val="0"/>
        <w:rPr>
          <w:rFonts w:ascii="Arial" w:hAnsi="Arial" w:cs="Arial"/>
          <w:b/>
          <w:lang w:val="fi-FI"/>
        </w:rPr>
      </w:pPr>
    </w:p>
    <w:p w:rsidR="009827FE" w:rsidRDefault="009827FE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9827FE" w:rsidRPr="00E55417" w:rsidTr="00074E88">
        <w:tc>
          <w:tcPr>
            <w:tcW w:w="10206" w:type="dxa"/>
          </w:tcPr>
          <w:p w:rsidR="00DE4526" w:rsidRPr="00F213FD" w:rsidRDefault="009827FE" w:rsidP="00074E88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Valinnaiset tutkinnon osat</w:t>
            </w:r>
            <w:r w:rsidR="0055295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, ilmanvaihtoasentaja</w:t>
            </w:r>
            <w:r w:rsidR="00552958">
              <w:rPr>
                <w:rFonts w:ascii="Arial" w:hAnsi="Arial" w:cs="Arial"/>
                <w:b/>
                <w:sz w:val="20"/>
                <w:szCs w:val="20"/>
                <w:lang w:val="fi-FI"/>
              </w:rPr>
              <w:t>, 5</w:t>
            </w:r>
            <w:r w:rsidR="000F64AB">
              <w:rPr>
                <w:rFonts w:ascii="Arial" w:hAnsi="Arial" w:cs="Arial"/>
                <w:b/>
                <w:sz w:val="20"/>
                <w:szCs w:val="20"/>
                <w:lang w:val="fi-FI"/>
              </w:rPr>
              <w:t>0</w:t>
            </w:r>
            <w:r w:rsidR="00552958">
              <w:rPr>
                <w:rFonts w:ascii="Arial" w:hAnsi="Arial" w:cs="Arial"/>
                <w:b/>
                <w:sz w:val="20"/>
                <w:szCs w:val="20"/>
                <w:lang w:val="fi-FI"/>
              </w:rPr>
              <w:t>-100</w:t>
            </w:r>
            <w:r w:rsidR="000F64AB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p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DE4526" w:rsidRPr="000F64AB" w:rsidRDefault="00DE4526" w:rsidP="0055295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2958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52958" w:rsidRPr="00552958">
              <w:rPr>
                <w:rFonts w:ascii="Arial" w:hAnsi="Arial" w:cs="Arial"/>
                <w:sz w:val="20"/>
                <w:szCs w:val="20"/>
                <w:lang w:val="fi-FI"/>
              </w:rPr>
              <w:t>Ka</w:t>
            </w:r>
            <w:r w:rsidR="00F51AAE">
              <w:rPr>
                <w:rFonts w:ascii="Arial" w:hAnsi="Arial" w:cs="Arial"/>
                <w:sz w:val="20"/>
                <w:szCs w:val="20"/>
                <w:lang w:val="fi-FI"/>
              </w:rPr>
              <w:t>navaosien valmistaminen, 50 osp</w:t>
            </w:r>
          </w:p>
          <w:p w:rsidR="009827FE" w:rsidRDefault="00DE4526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64A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51AAE" w:rsidRPr="00552958">
              <w:rPr>
                <w:rFonts w:ascii="Arial" w:hAnsi="Arial" w:cs="Arial"/>
                <w:sz w:val="20"/>
                <w:szCs w:val="20"/>
                <w:lang w:val="fi-FI"/>
              </w:rPr>
              <w:t>IV-konehuoneasentaminen, 50 osp</w:t>
            </w:r>
          </w:p>
          <w:p w:rsidR="00552958" w:rsidRDefault="00552958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52958" w:rsidRPr="00E55417" w:rsidRDefault="00552958" w:rsidP="00074E88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Valinnaiset tutkinnon osat 2, ilmanvaihtoasentaja, 0-50 osp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9827FE" w:rsidRPr="009757CF" w:rsidRDefault="009827FE" w:rsidP="00F51AA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51AAE" w:rsidRPr="00F51AAE">
              <w:rPr>
                <w:rFonts w:ascii="Arial" w:hAnsi="Arial" w:cs="Arial"/>
                <w:sz w:val="20"/>
                <w:szCs w:val="20"/>
                <w:lang w:val="fi-FI"/>
              </w:rPr>
              <w:t>Ilmanvaihtojärjestelmien kor</w:t>
            </w:r>
            <w:r w:rsidR="00F51AAE">
              <w:rPr>
                <w:rFonts w:ascii="Arial" w:hAnsi="Arial" w:cs="Arial"/>
                <w:sz w:val="20"/>
                <w:szCs w:val="20"/>
                <w:lang w:val="fi-FI"/>
              </w:rPr>
              <w:t>jaaminen ja huoltaminen, 25 osp</w:t>
            </w:r>
          </w:p>
          <w:p w:rsidR="009827FE" w:rsidRDefault="009827FE" w:rsidP="0055295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2958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51AAE" w:rsidRPr="00F51AAE">
              <w:rPr>
                <w:rFonts w:ascii="Arial" w:hAnsi="Arial" w:cs="Arial"/>
                <w:sz w:val="20"/>
                <w:szCs w:val="20"/>
                <w:lang w:val="fi-FI"/>
              </w:rPr>
              <w:t>Ilmanvaihtojärjestelmien tasapainotus, 25 osp</w:t>
            </w:r>
          </w:p>
          <w:p w:rsidR="00552958" w:rsidRDefault="00552958" w:rsidP="0055295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51AAE" w:rsidRPr="00F51AAE">
              <w:rPr>
                <w:rFonts w:ascii="Arial" w:hAnsi="Arial" w:cs="Arial"/>
                <w:sz w:val="20"/>
                <w:szCs w:val="20"/>
                <w:lang w:val="fi-FI"/>
              </w:rPr>
              <w:t>Huoltopalvelujen tuottaminen ja palvelutilanteen hallinta, 25 osp</w:t>
            </w:r>
          </w:p>
          <w:p w:rsidR="00552958" w:rsidRDefault="00552958" w:rsidP="0055295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52958" w:rsidRPr="00F213FD" w:rsidRDefault="00552958" w:rsidP="0055295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5F247F">
              <w:rPr>
                <w:rFonts w:ascii="Arial" w:hAnsi="Arial" w:cs="Arial"/>
                <w:sz w:val="20"/>
                <w:szCs w:val="20"/>
                <w:lang w:val="fi-FI"/>
              </w:rPr>
              <w:t>Tutkinnon osa tai osia talotekniikan ammattitutkinnon toiselta osaamisalalta, 25-50 osp</w:t>
            </w:r>
          </w:p>
          <w:p w:rsidR="00552958" w:rsidRPr="00E55417" w:rsidRDefault="00552958" w:rsidP="0055295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F551A5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5F247F">
              <w:rPr>
                <w:rFonts w:ascii="Arial" w:hAnsi="Arial" w:cs="Arial"/>
                <w:sz w:val="20"/>
                <w:szCs w:val="20"/>
                <w:lang w:val="fi-FI"/>
              </w:rPr>
              <w:t xml:space="preserve">Tutkinnon osa toisesta ammatillisesta perustutkinnosta, ammattitutkinnosta tai erikoisammattitutkinnosta, 25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  </w:t>
            </w:r>
            <w:r w:rsidRPr="005F247F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</w:p>
        </w:tc>
      </w:tr>
    </w:tbl>
    <w:p w:rsidR="00151D10" w:rsidRDefault="00151D10" w:rsidP="00727D46">
      <w:pPr>
        <w:outlineLvl w:val="0"/>
        <w:rPr>
          <w:rFonts w:ascii="Arial" w:hAnsi="Arial" w:cs="Arial"/>
          <w:b/>
          <w:lang w:val="fi-FI"/>
        </w:rPr>
      </w:pPr>
    </w:p>
    <w:p w:rsidR="000F64AB" w:rsidRDefault="000F64AB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F64AB" w:rsidRPr="00E55417" w:rsidTr="00074E88">
        <w:tc>
          <w:tcPr>
            <w:tcW w:w="10206" w:type="dxa"/>
          </w:tcPr>
          <w:p w:rsidR="000F64AB" w:rsidRPr="00F213FD" w:rsidRDefault="000F64AB" w:rsidP="00074E88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Valinnaiset tutkin</w:t>
            </w:r>
            <w:r w:rsidR="00F51AAE">
              <w:rPr>
                <w:rFonts w:ascii="Arial" w:hAnsi="Arial" w:cs="Arial"/>
                <w:b/>
                <w:sz w:val="20"/>
                <w:szCs w:val="20"/>
                <w:lang w:val="fi-FI"/>
              </w:rPr>
              <w:t>non osat, kylmälaiteasentaja, 75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p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0F64AB" w:rsidRPr="00F213FD" w:rsidRDefault="000F64AB" w:rsidP="00074E88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F51AAE" w:rsidRPr="00F51AAE" w:rsidRDefault="000F64AB" w:rsidP="00F51AA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51AAE" w:rsidRPr="00F51AAE">
              <w:rPr>
                <w:rFonts w:ascii="Arial" w:hAnsi="Arial" w:cs="Arial"/>
                <w:sz w:val="20"/>
                <w:szCs w:val="20"/>
                <w:lang w:val="fi-FI"/>
              </w:rPr>
              <w:t>Kylmätilojen jäähdytyslaitteiden asentaminen ja huoltaminen, 75 osp</w:t>
            </w:r>
          </w:p>
          <w:p w:rsidR="00DE4526" w:rsidRPr="009757CF" w:rsidRDefault="00DE4526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526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51AAE" w:rsidRPr="00F51AAE">
              <w:rPr>
                <w:rFonts w:ascii="Arial" w:hAnsi="Arial" w:cs="Arial"/>
                <w:sz w:val="20"/>
                <w:szCs w:val="20"/>
                <w:lang w:val="fi-FI"/>
              </w:rPr>
              <w:t>Ilmastoinnin jäähdytyslaitteiden asentaminen ja huoltaminen, 75 osp</w:t>
            </w:r>
          </w:p>
          <w:p w:rsidR="000F64AB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51AAE" w:rsidRPr="00F51AAE">
              <w:rPr>
                <w:rFonts w:ascii="Arial" w:hAnsi="Arial" w:cs="Arial"/>
                <w:sz w:val="20"/>
                <w:szCs w:val="20"/>
                <w:lang w:val="fi-FI"/>
              </w:rPr>
              <w:t>Liikkuvan kaluston kylmälaitteiden ase</w:t>
            </w:r>
            <w:r w:rsidR="00F51AAE">
              <w:rPr>
                <w:rFonts w:ascii="Arial" w:hAnsi="Arial" w:cs="Arial"/>
                <w:sz w:val="20"/>
                <w:szCs w:val="20"/>
                <w:lang w:val="fi-FI"/>
              </w:rPr>
              <w:t>ntaminen ja huoltaminen, 75 osp</w:t>
            </w:r>
          </w:p>
          <w:p w:rsidR="003B1257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51AAE" w:rsidRPr="00F51AAE">
              <w:rPr>
                <w:rFonts w:ascii="Arial" w:hAnsi="Arial" w:cs="Arial"/>
                <w:sz w:val="20"/>
                <w:szCs w:val="20"/>
                <w:lang w:val="fi-FI"/>
              </w:rPr>
              <w:t>Teollisten ammoniakkikylmälaitteiden ase</w:t>
            </w:r>
            <w:r w:rsidR="00F51AAE">
              <w:rPr>
                <w:rFonts w:ascii="Arial" w:hAnsi="Arial" w:cs="Arial"/>
                <w:sz w:val="20"/>
                <w:szCs w:val="20"/>
                <w:lang w:val="fi-FI"/>
              </w:rPr>
              <w:t>ntaminen ja huoltaminen, 75 osp</w:t>
            </w:r>
          </w:p>
          <w:p w:rsidR="00F51AAE" w:rsidRDefault="003B1257" w:rsidP="00F51AA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433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51AAE" w:rsidRPr="00F51AAE">
              <w:rPr>
                <w:rFonts w:ascii="Arial" w:hAnsi="Arial" w:cs="Arial"/>
                <w:sz w:val="20"/>
                <w:szCs w:val="20"/>
                <w:lang w:val="fi-FI"/>
              </w:rPr>
              <w:t>Hiilidioksidikylmälaitteiden asentaminen ja huoltaminen, 75 osp</w:t>
            </w:r>
          </w:p>
          <w:p w:rsidR="00F51AAE" w:rsidRDefault="00F51AAE" w:rsidP="00F51AA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51AAE" w:rsidRPr="00F213FD" w:rsidRDefault="00F51AAE" w:rsidP="00F51AA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5F247F">
              <w:rPr>
                <w:rFonts w:ascii="Arial" w:hAnsi="Arial" w:cs="Arial"/>
                <w:sz w:val="20"/>
                <w:szCs w:val="20"/>
                <w:lang w:val="fi-FI"/>
              </w:rPr>
              <w:t>Tutkinnon osa tai osia talotekniikan ammattitutkinnon toiselta osaamisalalta, 25-50 osp</w:t>
            </w:r>
          </w:p>
          <w:p w:rsidR="00F51AAE" w:rsidRPr="00E55417" w:rsidRDefault="00F51AAE" w:rsidP="00F51AA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F551A5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5F247F">
              <w:rPr>
                <w:rFonts w:ascii="Arial" w:hAnsi="Arial" w:cs="Arial"/>
                <w:sz w:val="20"/>
                <w:szCs w:val="20"/>
                <w:lang w:val="fi-FI"/>
              </w:rPr>
              <w:t xml:space="preserve">Tutkinnon osa toisesta ammatillisesta perustutkinnosta, ammattitutkinnosta tai erikoisammattitutkinnosta, 25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  </w:t>
            </w:r>
            <w:r w:rsidRPr="005F247F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</w:p>
        </w:tc>
      </w:tr>
    </w:tbl>
    <w:p w:rsidR="003B1257" w:rsidRDefault="003B1257" w:rsidP="00727D46">
      <w:pPr>
        <w:outlineLvl w:val="0"/>
        <w:rPr>
          <w:rFonts w:ascii="Arial" w:hAnsi="Arial" w:cs="Arial"/>
          <w:b/>
          <w:lang w:val="fi-FI"/>
        </w:rPr>
      </w:pPr>
    </w:p>
    <w:p w:rsidR="00E55417" w:rsidRPr="00E55417" w:rsidRDefault="00F51AAE" w:rsidP="00727D46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</w:t>
      </w:r>
    </w:p>
    <w:p w:rsidR="00727D46" w:rsidRPr="00AF6E50" w:rsidRDefault="00727D46" w:rsidP="00727D46">
      <w:pPr>
        <w:outlineLvl w:val="0"/>
        <w:rPr>
          <w:rFonts w:ascii="Arial" w:hAnsi="Arial" w:cs="Arial"/>
          <w:b/>
          <w:color w:val="FF0000"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 w:rsidR="00B5710A">
        <w:rPr>
          <w:rFonts w:ascii="Arial" w:hAnsi="Arial" w:cs="Arial"/>
          <w:b/>
          <w:lang w:val="fi-FI"/>
        </w:rPr>
        <w:t xml:space="preserve">TKINNON OSA: </w:t>
      </w:r>
      <w:r w:rsidR="00DE4526" w:rsidRPr="00DE4526">
        <w:rPr>
          <w:rFonts w:ascii="Arial" w:hAnsi="Arial" w:cs="Arial"/>
          <w:b/>
          <w:lang w:val="fi-FI"/>
        </w:rPr>
        <w:t>Lämm</w:t>
      </w:r>
      <w:r w:rsidR="00F51AAE">
        <w:rPr>
          <w:rFonts w:ascii="Arial" w:hAnsi="Arial" w:cs="Arial"/>
          <w:b/>
          <w:lang w:val="fi-FI"/>
        </w:rPr>
        <w:t>itysjärjestelmien asentaminen, 5</w:t>
      </w:r>
      <w:r w:rsidR="00DE4526" w:rsidRPr="00DE4526">
        <w:rPr>
          <w:rFonts w:ascii="Arial" w:hAnsi="Arial" w:cs="Arial"/>
          <w:b/>
          <w:lang w:val="fi-FI"/>
        </w:rPr>
        <w:t>0 osp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6B7AC4">
        <w:tc>
          <w:tcPr>
            <w:tcW w:w="8251" w:type="dxa"/>
          </w:tcPr>
          <w:p w:rsidR="00E55417" w:rsidRPr="003B1257" w:rsidRDefault="00F51AAE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Pr="00F51AAE">
              <w:rPr>
                <w:rFonts w:ascii="Arial" w:hAnsi="Arial" w:cs="Arial"/>
                <w:sz w:val="20"/>
                <w:szCs w:val="20"/>
                <w:lang w:val="fi-FI"/>
              </w:rPr>
              <w:t xml:space="preserve"> itsenäisesti alalla voimassa olevan RYL:n (rakentami</w:t>
            </w:r>
            <w:r w:rsidR="00E55417">
              <w:rPr>
                <w:rFonts w:ascii="Arial" w:hAnsi="Arial" w:cs="Arial"/>
                <w:sz w:val="20"/>
                <w:szCs w:val="20"/>
                <w:lang w:val="fi-FI"/>
              </w:rPr>
              <w:t>sen yleiset laatuvaatimukset) va</w:t>
            </w:r>
            <w:r w:rsidRPr="00F51AAE">
              <w:rPr>
                <w:rFonts w:ascii="Arial" w:hAnsi="Arial" w:cs="Arial"/>
                <w:sz w:val="20"/>
                <w:szCs w:val="20"/>
                <w:lang w:val="fi-FI"/>
              </w:rPr>
              <w:t>atimusten mukaisesti lämmitysjärjestelmän verkosto- ja laiteasenn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25D06" w:rsidRPr="00F51AAE" w:rsidRDefault="00A25D06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27D46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25D06" w:rsidRPr="006B7AC4" w:rsidRDefault="00A25D0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25D06" w:rsidRDefault="00A25D0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D06" w:rsidRPr="006B7AC4" w:rsidTr="006B7AC4">
        <w:tc>
          <w:tcPr>
            <w:tcW w:w="8251" w:type="dxa"/>
          </w:tcPr>
          <w:p w:rsidR="00A25D06" w:rsidRDefault="00A25D06" w:rsidP="00A25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692" w:rsidRPr="00693692" w:rsidRDefault="00693692" w:rsidP="0069369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93692">
              <w:rPr>
                <w:rFonts w:ascii="Arial" w:hAnsi="Arial" w:cs="Arial"/>
                <w:sz w:val="20"/>
                <w:szCs w:val="20"/>
                <w:lang w:val="fi-FI"/>
              </w:rPr>
              <w:t>Piirustusten ja ohjeiden käyttäminen</w:t>
            </w:r>
          </w:p>
          <w:p w:rsidR="005E69F5" w:rsidRDefault="005E69F5" w:rsidP="005E69F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93692" w:rsidRPr="00693692" w:rsidRDefault="00693692" w:rsidP="005E69F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</w:t>
            </w:r>
            <w:r w:rsidRPr="00693692">
              <w:rPr>
                <w:rFonts w:ascii="Arial" w:hAnsi="Arial" w:cs="Arial"/>
                <w:sz w:val="20"/>
                <w:szCs w:val="20"/>
                <w:lang w:val="fi-FI"/>
              </w:rPr>
              <w:t>oudattaa työssään LV-piirustuksia sekä LV-työselitystä ja tekee asennukset perustuen RYL-ohjeistukse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693692" w:rsidRPr="00693692" w:rsidRDefault="00693692" w:rsidP="0069369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</w:t>
            </w:r>
            <w:r w:rsidRPr="00693692">
              <w:rPr>
                <w:rFonts w:ascii="Arial" w:hAnsi="Arial" w:cs="Arial"/>
                <w:sz w:val="20"/>
                <w:szCs w:val="20"/>
                <w:lang w:val="fi-FI"/>
              </w:rPr>
              <w:t>oudattaa asennustyössään voimassa olevia viranomaismääräyksiä ja ohjeit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693692" w:rsidRPr="00693692" w:rsidRDefault="00693692" w:rsidP="0069369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</w:t>
            </w:r>
            <w:r w:rsidRPr="00693692">
              <w:rPr>
                <w:rFonts w:ascii="Arial" w:hAnsi="Arial" w:cs="Arial"/>
                <w:sz w:val="20"/>
                <w:szCs w:val="20"/>
                <w:lang w:val="fi-FI"/>
              </w:rPr>
              <w:t>aatii piirustusten ja työselityksen perusteella tarvittavat tarvikeluettelo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693692" w:rsidRPr="00693692" w:rsidRDefault="00693692" w:rsidP="0069369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693692">
              <w:rPr>
                <w:rFonts w:ascii="Arial" w:hAnsi="Arial" w:cs="Arial"/>
                <w:sz w:val="20"/>
                <w:szCs w:val="20"/>
                <w:lang w:val="fi-FI"/>
              </w:rPr>
              <w:t>ekee tarvittaessa muutoskuvaluonnokset.</w:t>
            </w:r>
          </w:p>
          <w:p w:rsidR="00A25D06" w:rsidRPr="00693692" w:rsidRDefault="00A25D06" w:rsidP="00A25D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25D06" w:rsidRPr="00693692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93692" w:rsidRPr="005E69F5" w:rsidRDefault="00693692" w:rsidP="00A25D0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93692" w:rsidRPr="005E69F5" w:rsidRDefault="00693692" w:rsidP="00A25D0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3692" w:rsidRPr="006B7AC4" w:rsidRDefault="00693692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692" w:rsidRDefault="00693692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692" w:rsidRDefault="00693692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3692" w:rsidRDefault="00693692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3692" w:rsidRPr="006B7AC4" w:rsidRDefault="00693692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692" w:rsidRPr="006B7AC4" w:rsidTr="006B7AC4">
        <w:tc>
          <w:tcPr>
            <w:tcW w:w="8251" w:type="dxa"/>
          </w:tcPr>
          <w:p w:rsidR="00693692" w:rsidRDefault="00693692" w:rsidP="00693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692" w:rsidRPr="00693692" w:rsidRDefault="00693692" w:rsidP="0069369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93692">
              <w:rPr>
                <w:rFonts w:ascii="Arial" w:hAnsi="Arial" w:cs="Arial"/>
                <w:sz w:val="20"/>
                <w:szCs w:val="20"/>
                <w:lang w:val="fi-FI"/>
              </w:rPr>
              <w:t>Asennustyön suunnittelu</w:t>
            </w:r>
          </w:p>
          <w:p w:rsidR="00693692" w:rsidRPr="00693692" w:rsidRDefault="00693692" w:rsidP="0069369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93692">
              <w:rPr>
                <w:rFonts w:ascii="Arial" w:hAnsi="Arial" w:cs="Arial"/>
                <w:sz w:val="20"/>
                <w:szCs w:val="20"/>
                <w:lang w:val="fi-FI"/>
              </w:rPr>
              <w:tab/>
            </w:r>
          </w:p>
          <w:p w:rsidR="00F7261B" w:rsidRDefault="00693692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693692">
              <w:rPr>
                <w:rFonts w:ascii="Arial" w:hAnsi="Arial" w:cs="Arial"/>
                <w:sz w:val="20"/>
                <w:szCs w:val="20"/>
                <w:lang w:val="fi-FI"/>
              </w:rPr>
              <w:t>uunnittelee asennuskohteeseen tarkoituksenmukaisen työjärjestyks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693692" w:rsidRPr="00693692" w:rsidRDefault="00693692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693692">
              <w:rPr>
                <w:rFonts w:ascii="Arial" w:hAnsi="Arial" w:cs="Arial"/>
                <w:sz w:val="20"/>
                <w:szCs w:val="20"/>
                <w:lang w:val="fi-FI"/>
              </w:rPr>
              <w:t>yöskentelee järjestelmällisesti, ja hänen työvaiheensa muodostavat sujuvan ja olosuhteisiin nähden joutuisan kokonaisuud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F7261B" w:rsidRDefault="00693692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Pr="00693692">
              <w:rPr>
                <w:rFonts w:ascii="Arial" w:hAnsi="Arial" w:cs="Arial"/>
                <w:sz w:val="20"/>
                <w:szCs w:val="20"/>
                <w:lang w:val="fi-FI"/>
              </w:rPr>
              <w:t>rvioi asennustyön etenemistä suhteessa aikatauluun ja asetettuihin tavoitteisiin</w:t>
            </w:r>
            <w:r w:rsidR="00F7261B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693692" w:rsidRPr="00693692" w:rsidRDefault="00693692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E</w:t>
            </w:r>
            <w:r w:rsidRPr="00693692">
              <w:rPr>
                <w:rFonts w:ascii="Arial" w:hAnsi="Arial" w:cs="Arial"/>
                <w:sz w:val="20"/>
                <w:szCs w:val="20"/>
                <w:lang w:val="fi-FI"/>
              </w:rPr>
              <w:t>nnakoi mahdollisia työskentely-ympäristöstä aiheutuvia häiriöitä ja pyrkii minimoimaan niiden vaikutuksen asennustyön etenemiseen.</w:t>
            </w:r>
          </w:p>
          <w:p w:rsidR="00693692" w:rsidRPr="00693692" w:rsidRDefault="00693692" w:rsidP="0069369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93692" w:rsidRP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93692" w:rsidRP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93692" w:rsidRP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3692" w:rsidRPr="006B7AC4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3692" w:rsidRPr="006B7AC4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692" w:rsidRPr="006B7AC4" w:rsidTr="006B7AC4">
        <w:tc>
          <w:tcPr>
            <w:tcW w:w="8251" w:type="dxa"/>
          </w:tcPr>
          <w:p w:rsidR="00693692" w:rsidRDefault="00693692" w:rsidP="00693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692" w:rsidRPr="00693692" w:rsidRDefault="00693692" w:rsidP="0069369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93692">
              <w:rPr>
                <w:rFonts w:ascii="Arial" w:hAnsi="Arial" w:cs="Arial"/>
                <w:sz w:val="20"/>
                <w:szCs w:val="20"/>
                <w:lang w:val="fi-FI"/>
              </w:rPr>
              <w:t>Työmenetelmien ja -välineiden hallinta</w:t>
            </w:r>
          </w:p>
          <w:p w:rsidR="00F7261B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ab/>
            </w:r>
          </w:p>
          <w:p w:rsidR="00693692" w:rsidRPr="00693692" w:rsidRDefault="00693692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Pr="00693692">
              <w:rPr>
                <w:rFonts w:ascii="Arial" w:hAnsi="Arial" w:cs="Arial"/>
                <w:sz w:val="20"/>
                <w:szCs w:val="20"/>
                <w:lang w:val="fi-FI"/>
              </w:rPr>
              <w:t>alitsee asennustyöhön sopivat työvälineet, materiaalit ja työmenetelmät sekä tarvittaessa perustelee valintans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F7261B" w:rsidRDefault="00693692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693692">
              <w:rPr>
                <w:rFonts w:ascii="Arial" w:hAnsi="Arial" w:cs="Arial"/>
                <w:sz w:val="20"/>
                <w:szCs w:val="20"/>
                <w:lang w:val="fi-FI"/>
              </w:rPr>
              <w:t>uo</w:t>
            </w:r>
            <w:r w:rsidR="002D0EE0">
              <w:rPr>
                <w:rFonts w:ascii="Arial" w:hAnsi="Arial" w:cs="Arial"/>
                <w:sz w:val="20"/>
                <w:szCs w:val="20"/>
                <w:lang w:val="fi-FI"/>
              </w:rPr>
              <w:t xml:space="preserve">rittaa asennustyön </w:t>
            </w:r>
            <w:r w:rsidRPr="00693692">
              <w:rPr>
                <w:rFonts w:ascii="Arial" w:hAnsi="Arial" w:cs="Arial"/>
                <w:sz w:val="20"/>
                <w:szCs w:val="20"/>
                <w:lang w:val="fi-FI"/>
              </w:rPr>
              <w:t xml:space="preserve">tarkoituksenmukaisia työvälineitä ja </w:t>
            </w:r>
            <w:r w:rsidR="002D0EE0">
              <w:rPr>
                <w:rFonts w:ascii="Arial" w:hAnsi="Arial" w:cs="Arial"/>
                <w:sz w:val="20"/>
                <w:szCs w:val="20"/>
                <w:lang w:val="fi-FI"/>
              </w:rPr>
              <w:t>menetelmiä käyttäen.</w:t>
            </w:r>
          </w:p>
          <w:p w:rsidR="00693692" w:rsidRPr="00693692" w:rsidRDefault="00693692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Pr="00693692">
              <w:rPr>
                <w:rFonts w:ascii="Arial" w:hAnsi="Arial" w:cs="Arial"/>
                <w:sz w:val="20"/>
                <w:szCs w:val="20"/>
                <w:lang w:val="fi-FI"/>
              </w:rPr>
              <w:t>rvioi työsuoritustaan ja tarvittaessa valitsee uuden työvälineen tai -menetelmän paremman lopputuloksen saavuttaakse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693692" w:rsidRPr="00693692" w:rsidRDefault="00693692" w:rsidP="0069369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</w:t>
            </w:r>
            <w:r w:rsidRPr="00693692">
              <w:rPr>
                <w:rFonts w:ascii="Arial" w:hAnsi="Arial" w:cs="Arial"/>
                <w:sz w:val="20"/>
                <w:szCs w:val="20"/>
                <w:lang w:val="fi-FI"/>
              </w:rPr>
              <w:t>uhdistaa ja huoltaa käyttämänsä työvälineet.</w:t>
            </w:r>
          </w:p>
          <w:p w:rsidR="00693692" w:rsidRPr="00693692" w:rsidRDefault="00693692" w:rsidP="0069369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93692" w:rsidRP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93692" w:rsidRP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93692" w:rsidRP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D0EE0" w:rsidRDefault="002D0EE0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692" w:rsidRDefault="00693692" w:rsidP="002D0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3692" w:rsidRPr="006B7AC4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D0EE0" w:rsidRDefault="002D0EE0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692" w:rsidRDefault="00693692" w:rsidP="002D0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3692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3692" w:rsidRPr="006B7AC4" w:rsidRDefault="00693692" w:rsidP="00693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2D5" w:rsidRPr="006B7AC4" w:rsidTr="006B7AC4">
        <w:tc>
          <w:tcPr>
            <w:tcW w:w="8251" w:type="dxa"/>
          </w:tcPr>
          <w:p w:rsidR="00F352D5" w:rsidRDefault="00F352D5" w:rsidP="00F35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261B" w:rsidRDefault="00F352D5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93692">
              <w:rPr>
                <w:rFonts w:ascii="Arial" w:hAnsi="Arial" w:cs="Arial"/>
                <w:sz w:val="20"/>
                <w:szCs w:val="20"/>
                <w:lang w:val="fi-FI"/>
              </w:rPr>
              <w:t>Hitsaaminen</w:t>
            </w:r>
          </w:p>
          <w:p w:rsidR="00F7261B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7261B" w:rsidRDefault="00F352D5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693692">
              <w:rPr>
                <w:rFonts w:ascii="Arial" w:hAnsi="Arial" w:cs="Arial"/>
                <w:sz w:val="20"/>
                <w:szCs w:val="20"/>
                <w:lang w:val="fi-FI"/>
              </w:rPr>
              <w:t>ekee LV-asennusten putkihitsauksessa hyväksyttäviä asentohitsaussaumoja kaasuhitsauksell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F352D5" w:rsidRPr="00693692" w:rsidRDefault="00F352D5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693692">
              <w:rPr>
                <w:rFonts w:ascii="Arial" w:hAnsi="Arial" w:cs="Arial"/>
                <w:sz w:val="20"/>
                <w:szCs w:val="20"/>
                <w:lang w:val="fi-FI"/>
              </w:rPr>
              <w:t>ekee LV-asennusten putkihitsauksessa hyväksyttävää saumaa kaarihitsauksella (TIG-hitsaus tai puikkohitsaus)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F352D5" w:rsidRPr="00693692" w:rsidRDefault="00F352D5" w:rsidP="00F352D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Pr="00693692">
              <w:rPr>
                <w:rFonts w:ascii="Arial" w:hAnsi="Arial" w:cs="Arial"/>
                <w:sz w:val="20"/>
                <w:szCs w:val="20"/>
                <w:lang w:val="fi-FI"/>
              </w:rPr>
              <w:t>äyttää materiaaleja ja lisäaineita taloudellisest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F352D5" w:rsidRPr="00693692" w:rsidRDefault="00F352D5" w:rsidP="00F352D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</w:t>
            </w:r>
            <w:r w:rsidRPr="00693692">
              <w:rPr>
                <w:rFonts w:ascii="Arial" w:hAnsi="Arial" w:cs="Arial"/>
                <w:sz w:val="20"/>
                <w:szCs w:val="20"/>
                <w:lang w:val="fi-FI"/>
              </w:rPr>
              <w:t>oudattaa kaikissa töissä palo- ja työturvallisuusmääräyksiä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F352D5" w:rsidRPr="00693692" w:rsidRDefault="00F352D5" w:rsidP="00F352D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Pr="00693692">
              <w:rPr>
                <w:rFonts w:ascii="Arial" w:hAnsi="Arial" w:cs="Arial"/>
                <w:sz w:val="20"/>
                <w:szCs w:val="20"/>
                <w:lang w:val="fi-FI"/>
              </w:rPr>
              <w:t>rvioi putkeen tehtyjen hitsausliitosten laatua.</w:t>
            </w:r>
          </w:p>
          <w:p w:rsidR="00F352D5" w:rsidRPr="00693692" w:rsidRDefault="00F352D5" w:rsidP="00F352D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352D5" w:rsidRPr="00693692" w:rsidRDefault="00F352D5" w:rsidP="00F352D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352D5" w:rsidRPr="00693692" w:rsidRDefault="00F352D5" w:rsidP="00F352D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352D5" w:rsidRPr="00693692" w:rsidRDefault="00F352D5" w:rsidP="00F352D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352D5" w:rsidRDefault="00F352D5" w:rsidP="00F35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Default="00F352D5" w:rsidP="00F35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2D5" w:rsidRDefault="00F352D5" w:rsidP="00F35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Default="00F352D5" w:rsidP="00F35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2D5" w:rsidRDefault="00F352D5" w:rsidP="00F35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Default="00F352D5" w:rsidP="00F35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Default="00F352D5" w:rsidP="00F35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Pr="006B7AC4" w:rsidRDefault="00F352D5" w:rsidP="00F35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352D5" w:rsidRDefault="00F352D5" w:rsidP="00F35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2D5" w:rsidRDefault="00F352D5" w:rsidP="00F35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2D5" w:rsidRDefault="00F352D5" w:rsidP="00F35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2D5" w:rsidRDefault="00F352D5" w:rsidP="00F35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Default="00F352D5" w:rsidP="00F35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2D5" w:rsidRDefault="00F352D5" w:rsidP="00F35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Default="00F352D5" w:rsidP="00F35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2D5" w:rsidRDefault="00F352D5" w:rsidP="00F35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Default="00F352D5" w:rsidP="00F35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Default="00F352D5" w:rsidP="00F35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Pr="006B7AC4" w:rsidRDefault="00F352D5" w:rsidP="00F35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6B97" w:rsidRPr="005047A7" w:rsidRDefault="00176B97" w:rsidP="00176B97">
      <w:pPr>
        <w:outlineLvl w:val="0"/>
        <w:rPr>
          <w:rFonts w:ascii="Arial" w:hAnsi="Arial" w:cs="Arial"/>
          <w:lang w:val="fi-FI"/>
        </w:rPr>
      </w:pPr>
    </w:p>
    <w:p w:rsidR="00AD4949" w:rsidRPr="00E55417" w:rsidRDefault="00AD4949" w:rsidP="005047A7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</w:t>
      </w:r>
    </w:p>
    <w:p w:rsidR="005047A7" w:rsidRPr="005047A7" w:rsidRDefault="00FF355A" w:rsidP="005047A7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>TKINNON OSA:</w:t>
      </w:r>
      <w:r w:rsidR="00F51AAE" w:rsidRPr="00F51AAE">
        <w:rPr>
          <w:lang w:val="fi-FI"/>
        </w:rPr>
        <w:t xml:space="preserve"> </w:t>
      </w:r>
      <w:r w:rsidR="00F51AAE" w:rsidRPr="00F51AAE">
        <w:rPr>
          <w:rFonts w:ascii="Arial" w:hAnsi="Arial" w:cs="Arial"/>
          <w:b/>
          <w:lang w:val="fi-FI"/>
        </w:rPr>
        <w:t>Vesi- ja viemärijärjestelmien asentaminen</w:t>
      </w:r>
      <w:r w:rsidR="00F51AAE">
        <w:rPr>
          <w:rFonts w:ascii="Arial" w:hAnsi="Arial" w:cs="Arial"/>
          <w:b/>
          <w:lang w:val="fi-FI"/>
        </w:rPr>
        <w:t>, 5</w:t>
      </w:r>
      <w:r w:rsidR="005047A7" w:rsidRPr="005047A7">
        <w:rPr>
          <w:rFonts w:ascii="Arial" w:hAnsi="Arial" w:cs="Arial"/>
          <w:b/>
          <w:lang w:val="fi-FI"/>
        </w:rPr>
        <w:t xml:space="preserve">0 osp </w:t>
      </w:r>
    </w:p>
    <w:p w:rsidR="00FF355A" w:rsidRPr="006B7AC4" w:rsidRDefault="00FF355A" w:rsidP="00FF355A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FF355A" w:rsidRPr="006B7AC4" w:rsidTr="00074E88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FF355A" w:rsidRPr="005047A7" w:rsidRDefault="00FF355A" w:rsidP="00074E88">
            <w:pPr>
              <w:rPr>
                <w:rFonts w:ascii="Arial" w:hAnsi="Arial" w:cs="Arial"/>
                <w:b/>
                <w:lang w:val="fi-FI"/>
              </w:rPr>
            </w:pPr>
            <w:r w:rsidRPr="005047A7">
              <w:rPr>
                <w:rFonts w:ascii="Arial" w:hAnsi="Arial" w:cs="Arial"/>
                <w:b/>
                <w:lang w:val="fi-FI"/>
              </w:rPr>
              <w:t>Tutkinnon osan keskeiset työtehtävät</w:t>
            </w:r>
          </w:p>
          <w:p w:rsidR="00FF355A" w:rsidRPr="005047A7" w:rsidRDefault="00FF355A" w:rsidP="00074E88">
            <w:pPr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FF355A" w:rsidRPr="006B7AC4" w:rsidRDefault="00FF355A" w:rsidP="00074E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7A7">
              <w:rPr>
                <w:rFonts w:ascii="Arial" w:hAnsi="Arial" w:cs="Arial"/>
                <w:b/>
                <w:sz w:val="18"/>
                <w:szCs w:val="18"/>
                <w:lang w:val="fi-FI"/>
              </w:rPr>
              <w:t>Toteutuu työ-</w:t>
            </w:r>
            <w:r w:rsidRPr="006B7AC4">
              <w:rPr>
                <w:rFonts w:ascii="Arial" w:hAnsi="Arial" w:cs="Arial"/>
                <w:b/>
                <w:sz w:val="18"/>
                <w:szCs w:val="18"/>
              </w:rPr>
              <w:t>paikalla</w:t>
            </w:r>
          </w:p>
        </w:tc>
      </w:tr>
      <w:tr w:rsidR="00FF355A" w:rsidRPr="006B7AC4" w:rsidTr="00074E88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F355A" w:rsidRPr="006B7AC4" w:rsidRDefault="00FF355A" w:rsidP="00074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FF355A" w:rsidRPr="006B7AC4" w:rsidRDefault="00FF355A" w:rsidP="00074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355A" w:rsidRPr="006B7AC4" w:rsidTr="00074E88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F355A" w:rsidRPr="006B7AC4" w:rsidRDefault="00FF355A" w:rsidP="00074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F355A" w:rsidRPr="006B7AC4" w:rsidRDefault="00FF355A" w:rsidP="00074E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F355A" w:rsidRPr="006B7AC4" w:rsidRDefault="00FF355A" w:rsidP="00074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FF355A" w:rsidRPr="006B7AC4" w:rsidTr="00074E88">
        <w:tc>
          <w:tcPr>
            <w:tcW w:w="8251" w:type="dxa"/>
          </w:tcPr>
          <w:p w:rsidR="00FF355A" w:rsidRPr="00AD4949" w:rsidRDefault="00FF355A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F355A" w:rsidRDefault="00AD4949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D4949">
              <w:rPr>
                <w:rFonts w:ascii="Arial" w:hAnsi="Arial" w:cs="Arial"/>
                <w:sz w:val="20"/>
                <w:szCs w:val="20"/>
                <w:lang w:val="fi-FI"/>
              </w:rPr>
              <w:t>Tekee alalla voimassa olevan RYL:n (rakentamisen yleiset laatuvaatimukset) mukaisesti vesi- ja viemärijärjestelmiin liittyvät verkosto- ja laiteasennukset.</w:t>
            </w:r>
          </w:p>
          <w:p w:rsidR="00AD4949" w:rsidRPr="00AD4949" w:rsidRDefault="00AD4949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F355A" w:rsidRPr="00AD4949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F355A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355A" w:rsidRPr="006B7AC4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F355A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55A" w:rsidRPr="006B7AC4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52D5" w:rsidRPr="006B7AC4" w:rsidTr="00E854E6">
        <w:tc>
          <w:tcPr>
            <w:tcW w:w="8251" w:type="dxa"/>
          </w:tcPr>
          <w:p w:rsidR="00F352D5" w:rsidRDefault="00F352D5" w:rsidP="00E854E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261B" w:rsidRPr="00F7261B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61B">
              <w:rPr>
                <w:rFonts w:ascii="Arial" w:hAnsi="Arial" w:cs="Arial"/>
                <w:sz w:val="20"/>
                <w:szCs w:val="20"/>
                <w:lang w:val="fi-FI"/>
              </w:rPr>
              <w:t>Piirustusten ja ohjeiden käyttäminen</w:t>
            </w:r>
          </w:p>
          <w:p w:rsidR="00F7261B" w:rsidRPr="00F7261B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7261B" w:rsidRPr="00F7261B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61B">
              <w:rPr>
                <w:rFonts w:ascii="Arial" w:hAnsi="Arial" w:cs="Arial"/>
                <w:sz w:val="20"/>
                <w:szCs w:val="20"/>
                <w:lang w:val="fi-FI"/>
              </w:rPr>
              <w:t>Noudattaa työssään LV-piirustuksia sekä LV-työselitystä ja tekee asennukset perustuen RYL-  ohjeistukseen.</w:t>
            </w:r>
          </w:p>
          <w:p w:rsidR="00F7261B" w:rsidRPr="00F7261B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61B">
              <w:rPr>
                <w:rFonts w:ascii="Arial" w:hAnsi="Arial" w:cs="Arial"/>
                <w:sz w:val="20"/>
                <w:szCs w:val="20"/>
                <w:lang w:val="fi-FI"/>
              </w:rPr>
              <w:t>Noudattaa asennustyössään voimassa olevia viranomaismääräyksiä ja ohjeita.</w:t>
            </w:r>
          </w:p>
          <w:p w:rsidR="00F7261B" w:rsidRPr="00F7261B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61B">
              <w:rPr>
                <w:rFonts w:ascii="Arial" w:hAnsi="Arial" w:cs="Arial"/>
                <w:sz w:val="20"/>
                <w:szCs w:val="20"/>
                <w:lang w:val="fi-FI"/>
              </w:rPr>
              <w:t>Laatii piirustusten ja työselityksen perusteella tarvittavat tarvikeluettelot.</w:t>
            </w:r>
          </w:p>
          <w:p w:rsidR="00F352D5" w:rsidRPr="00693692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61B">
              <w:rPr>
                <w:rFonts w:ascii="Arial" w:hAnsi="Arial" w:cs="Arial"/>
                <w:sz w:val="20"/>
                <w:szCs w:val="20"/>
                <w:lang w:val="fi-FI"/>
              </w:rPr>
              <w:t>Tekee tarvittaessa muutoskuvaluonnokse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52D5" w:rsidRPr="00693692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Pr="006B7AC4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Pr="006B7AC4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2D5" w:rsidRPr="006B7AC4" w:rsidTr="00E854E6">
        <w:tc>
          <w:tcPr>
            <w:tcW w:w="8251" w:type="dxa"/>
          </w:tcPr>
          <w:p w:rsidR="00F352D5" w:rsidRDefault="00F352D5" w:rsidP="00E854E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261B" w:rsidRPr="00F7261B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61B">
              <w:rPr>
                <w:rFonts w:ascii="Arial" w:hAnsi="Arial" w:cs="Arial"/>
                <w:sz w:val="20"/>
                <w:szCs w:val="20"/>
                <w:lang w:val="fi-FI"/>
              </w:rPr>
              <w:t>Asennustyön suunnittelu</w:t>
            </w:r>
            <w:r w:rsidRPr="00F7261B">
              <w:rPr>
                <w:rFonts w:ascii="Arial" w:hAnsi="Arial" w:cs="Arial"/>
                <w:sz w:val="20"/>
                <w:szCs w:val="20"/>
                <w:lang w:val="fi-FI"/>
              </w:rPr>
              <w:tab/>
            </w:r>
          </w:p>
          <w:p w:rsidR="00F7261B" w:rsidRPr="00F7261B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7261B" w:rsidRPr="00F7261B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61B">
              <w:rPr>
                <w:rFonts w:ascii="Arial" w:hAnsi="Arial" w:cs="Arial"/>
                <w:sz w:val="20"/>
                <w:szCs w:val="20"/>
                <w:lang w:val="fi-FI"/>
              </w:rPr>
              <w:t>Suunnittelee asennuskohteeseen tarkoituksenmukaisen työjärjestyksen.</w:t>
            </w:r>
          </w:p>
          <w:p w:rsidR="00F7261B" w:rsidRPr="00F7261B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61B">
              <w:rPr>
                <w:rFonts w:ascii="Arial" w:hAnsi="Arial" w:cs="Arial"/>
                <w:sz w:val="20"/>
                <w:szCs w:val="20"/>
                <w:lang w:val="fi-FI"/>
              </w:rPr>
              <w:t>Työskentelee järjestelmällisesti, ja hänen työvaiheensa muodostavat sujuvan ja olosuhteisiin nähden joutuisan kokonaisuuden.</w:t>
            </w:r>
          </w:p>
          <w:p w:rsidR="00F7261B" w:rsidRPr="00F7261B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61B">
              <w:rPr>
                <w:rFonts w:ascii="Arial" w:hAnsi="Arial" w:cs="Arial"/>
                <w:sz w:val="20"/>
                <w:szCs w:val="20"/>
                <w:lang w:val="fi-FI"/>
              </w:rPr>
              <w:t>Arvioi asennustyön etenemistä suhteessa aikatauluun ja asetettuihin tavoitteisiin.</w:t>
            </w:r>
          </w:p>
          <w:p w:rsidR="00F352D5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61B">
              <w:rPr>
                <w:rFonts w:ascii="Arial" w:hAnsi="Arial" w:cs="Arial"/>
                <w:sz w:val="20"/>
                <w:szCs w:val="20"/>
                <w:lang w:val="fi-FI"/>
              </w:rPr>
              <w:t>Ennakoi mahdollisia työskentely-ympäristöstä aiheutuvia häiriöitä ja pyrkii minimoimaan niiden vaikutuksen asennustyön etenemiseen.</w:t>
            </w:r>
          </w:p>
          <w:p w:rsidR="00F7261B" w:rsidRPr="00693692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352D5" w:rsidRPr="00693692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352D5" w:rsidRPr="00F7261B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352D5" w:rsidRPr="00F7261B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261B" w:rsidRDefault="00F7261B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Pr="006B7AC4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261B" w:rsidRDefault="00F7261B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2D5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52D5" w:rsidRPr="006B7AC4" w:rsidRDefault="00F352D5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61B" w:rsidRPr="006B7AC4" w:rsidTr="00E854E6">
        <w:tc>
          <w:tcPr>
            <w:tcW w:w="8251" w:type="dxa"/>
          </w:tcPr>
          <w:p w:rsidR="00F7261B" w:rsidRDefault="00F7261B" w:rsidP="00F7261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261B" w:rsidRPr="00F7261B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61B">
              <w:rPr>
                <w:rFonts w:ascii="Arial" w:hAnsi="Arial" w:cs="Arial"/>
                <w:sz w:val="20"/>
                <w:szCs w:val="20"/>
                <w:lang w:val="fi-FI"/>
              </w:rPr>
              <w:t>Työmenetelmien ja -välineiden hallinta</w:t>
            </w:r>
          </w:p>
          <w:p w:rsidR="00F7261B" w:rsidRPr="00F7261B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7261B" w:rsidRPr="00F7261B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61B">
              <w:rPr>
                <w:rFonts w:ascii="Arial" w:hAnsi="Arial" w:cs="Arial"/>
                <w:sz w:val="20"/>
                <w:szCs w:val="20"/>
                <w:lang w:val="fi-FI"/>
              </w:rPr>
              <w:t>Valitsee asennustyöhön sopivat työvälineet, materiaalit ja työmenetelmät sekä tarvittaessa perustelee valintansa.</w:t>
            </w:r>
          </w:p>
          <w:p w:rsidR="00F7261B" w:rsidRPr="00F7261B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61B">
              <w:rPr>
                <w:rFonts w:ascii="Arial" w:hAnsi="Arial" w:cs="Arial"/>
                <w:sz w:val="20"/>
                <w:szCs w:val="20"/>
                <w:lang w:val="fi-FI"/>
              </w:rPr>
              <w:t>Suorittaa asennustyön itsenäisesti tarkoituksenmukaisia työvälineitä ja -menetelmiä käyttäen.</w:t>
            </w:r>
          </w:p>
          <w:p w:rsidR="00F7261B" w:rsidRPr="00F7261B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61B">
              <w:rPr>
                <w:rFonts w:ascii="Arial" w:hAnsi="Arial" w:cs="Arial"/>
                <w:sz w:val="20"/>
                <w:szCs w:val="20"/>
                <w:lang w:val="fi-FI"/>
              </w:rPr>
              <w:t>Arvioi työsuoritustaan ja tarvittaessa valitsee uuden työvälineen tai –menetelmän paremman lopputuloksen saavuttaakseen.</w:t>
            </w:r>
          </w:p>
          <w:p w:rsidR="00F7261B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61B">
              <w:rPr>
                <w:rFonts w:ascii="Arial" w:hAnsi="Arial" w:cs="Arial"/>
                <w:sz w:val="20"/>
                <w:szCs w:val="20"/>
                <w:lang w:val="fi-FI"/>
              </w:rPr>
              <w:t>Puhdistaa ja huoltaa käyttämänsä työvälineet.</w:t>
            </w:r>
          </w:p>
          <w:p w:rsidR="00F7261B" w:rsidRPr="00693692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7261B" w:rsidRPr="00693692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7261B" w:rsidRP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7261B" w:rsidRP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261B" w:rsidRPr="006B7AC4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261B" w:rsidRPr="006B7AC4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61B" w:rsidRPr="006B7AC4" w:rsidTr="00E854E6">
        <w:tc>
          <w:tcPr>
            <w:tcW w:w="8251" w:type="dxa"/>
          </w:tcPr>
          <w:p w:rsidR="00F7261B" w:rsidRDefault="00F7261B" w:rsidP="00F7261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261B" w:rsidRPr="00F7261B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61B">
              <w:rPr>
                <w:rFonts w:ascii="Arial" w:hAnsi="Arial" w:cs="Arial"/>
                <w:sz w:val="20"/>
                <w:szCs w:val="20"/>
                <w:lang w:val="fi-FI"/>
              </w:rPr>
              <w:t>Juottaminen</w:t>
            </w:r>
            <w:r w:rsidRPr="00F7261B">
              <w:rPr>
                <w:rFonts w:ascii="Arial" w:hAnsi="Arial" w:cs="Arial"/>
                <w:sz w:val="20"/>
                <w:szCs w:val="20"/>
                <w:lang w:val="fi-FI"/>
              </w:rPr>
              <w:tab/>
            </w:r>
          </w:p>
          <w:p w:rsidR="00F7261B" w:rsidRPr="00F7261B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7261B" w:rsidRPr="00F7261B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61B">
              <w:rPr>
                <w:rFonts w:ascii="Arial" w:hAnsi="Arial" w:cs="Arial"/>
                <w:sz w:val="20"/>
                <w:szCs w:val="20"/>
                <w:lang w:val="fi-FI"/>
              </w:rPr>
              <w:t>Tekee vesijohtoasennusten liitoksissa hyväksyttäviä juotosliitoksia.</w:t>
            </w:r>
          </w:p>
          <w:p w:rsidR="00F7261B" w:rsidRPr="00F7261B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61B">
              <w:rPr>
                <w:rFonts w:ascii="Arial" w:hAnsi="Arial" w:cs="Arial"/>
                <w:sz w:val="20"/>
                <w:szCs w:val="20"/>
                <w:lang w:val="fi-FI"/>
              </w:rPr>
              <w:t>Käyttää materiaaleja ja lisäaineita taloudellisesti.</w:t>
            </w:r>
          </w:p>
          <w:p w:rsidR="00F7261B" w:rsidRPr="00F7261B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61B">
              <w:rPr>
                <w:rFonts w:ascii="Arial" w:hAnsi="Arial" w:cs="Arial"/>
                <w:sz w:val="20"/>
                <w:szCs w:val="20"/>
                <w:lang w:val="fi-FI"/>
              </w:rPr>
              <w:t>Noudattaa kaikissa töissä palo- ja työturvallisuusmääräyksiä.</w:t>
            </w:r>
          </w:p>
          <w:p w:rsidR="00F7261B" w:rsidRPr="00693692" w:rsidRDefault="00F7261B" w:rsidP="00F726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61B">
              <w:rPr>
                <w:rFonts w:ascii="Arial" w:hAnsi="Arial" w:cs="Arial"/>
                <w:sz w:val="20"/>
                <w:szCs w:val="20"/>
                <w:lang w:val="fi-FI"/>
              </w:rPr>
              <w:t>Arvioi putkeen tehtyjen juotosliitosten laatu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261B" w:rsidRPr="00693692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7261B" w:rsidRP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7261B" w:rsidRP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261B" w:rsidRPr="006B7AC4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261B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261B" w:rsidRPr="006B7AC4" w:rsidRDefault="00F7261B" w:rsidP="00F7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4949" w:rsidRDefault="00AD4949" w:rsidP="00F16846">
      <w:pPr>
        <w:outlineLvl w:val="0"/>
        <w:rPr>
          <w:rFonts w:ascii="Arial" w:hAnsi="Arial" w:cs="Arial"/>
          <w:b/>
          <w:lang w:val="fi-FI"/>
        </w:rPr>
      </w:pPr>
    </w:p>
    <w:p w:rsidR="00AD4949" w:rsidRDefault="00AD4949" w:rsidP="00AD4949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</w:t>
      </w:r>
    </w:p>
    <w:p w:rsidR="00AD4949" w:rsidRDefault="00AD4949" w:rsidP="00F16846">
      <w:pPr>
        <w:outlineLvl w:val="0"/>
        <w:rPr>
          <w:rFonts w:ascii="Arial" w:hAnsi="Arial" w:cs="Arial"/>
          <w:b/>
          <w:lang w:val="fi-FI"/>
        </w:rPr>
      </w:pPr>
    </w:p>
    <w:p w:rsidR="00F16846" w:rsidRPr="00AF6E50" w:rsidRDefault="00F16846" w:rsidP="00F16846">
      <w:pPr>
        <w:outlineLvl w:val="0"/>
        <w:rPr>
          <w:rFonts w:ascii="Arial" w:hAnsi="Arial" w:cs="Arial"/>
          <w:b/>
          <w:color w:val="FF0000"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="00AD4949" w:rsidRPr="00AD4949">
        <w:rPr>
          <w:rFonts w:ascii="Arial" w:hAnsi="Arial" w:cs="Arial"/>
          <w:b/>
          <w:lang w:val="fi-FI"/>
        </w:rPr>
        <w:t>Verkoston tasapainotus ja vesimäärien mittaus</w:t>
      </w:r>
      <w:r w:rsidR="00AD4949">
        <w:rPr>
          <w:rFonts w:ascii="Arial" w:hAnsi="Arial" w:cs="Arial"/>
          <w:b/>
          <w:lang w:val="fi-FI"/>
        </w:rPr>
        <w:t>, 25 osp</w:t>
      </w:r>
    </w:p>
    <w:p w:rsidR="00F16846" w:rsidRPr="006B7AC4" w:rsidRDefault="00F16846" w:rsidP="00F168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F16846" w:rsidRPr="006B7AC4" w:rsidTr="00074E88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F16846" w:rsidRPr="006B7AC4" w:rsidRDefault="00F16846" w:rsidP="00074E88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F16846" w:rsidRPr="006B7AC4" w:rsidRDefault="00F16846" w:rsidP="00074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F16846" w:rsidRPr="006B7AC4" w:rsidRDefault="00F16846" w:rsidP="00074E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F16846" w:rsidRPr="006B7AC4" w:rsidTr="00074E88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16846" w:rsidRPr="006B7AC4" w:rsidRDefault="00F16846" w:rsidP="00074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F16846" w:rsidRPr="006B7AC4" w:rsidRDefault="00F16846" w:rsidP="00074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6846" w:rsidRPr="006B7AC4" w:rsidTr="00074E88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16846" w:rsidRPr="006B7AC4" w:rsidRDefault="00F16846" w:rsidP="00074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16846" w:rsidRPr="006B7AC4" w:rsidRDefault="00F16846" w:rsidP="00074E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16846" w:rsidRPr="006B7AC4" w:rsidRDefault="00F16846" w:rsidP="00074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E854E6" w:rsidRPr="006B7AC4" w:rsidTr="00074E88">
        <w:tc>
          <w:tcPr>
            <w:tcW w:w="8251" w:type="dxa"/>
          </w:tcPr>
          <w:p w:rsidR="00E854E6" w:rsidRPr="00E55417" w:rsidRDefault="00E854E6" w:rsidP="00E854E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854E6" w:rsidRPr="00E854E6" w:rsidRDefault="00E854E6" w:rsidP="00E854E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854E6">
              <w:rPr>
                <w:rFonts w:ascii="Arial" w:hAnsi="Arial" w:cs="Arial"/>
                <w:sz w:val="20"/>
                <w:szCs w:val="20"/>
                <w:lang w:val="fi-FI"/>
              </w:rPr>
              <w:t>Mittarien käyttäminen</w:t>
            </w:r>
          </w:p>
          <w:p w:rsidR="00E854E6" w:rsidRPr="00E854E6" w:rsidRDefault="00E854E6" w:rsidP="00E854E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854E6" w:rsidRPr="00E854E6" w:rsidRDefault="00E854E6" w:rsidP="00E854E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854E6">
              <w:rPr>
                <w:rFonts w:ascii="Arial" w:hAnsi="Arial" w:cs="Arial"/>
                <w:sz w:val="20"/>
                <w:szCs w:val="20"/>
                <w:lang w:val="fi-FI"/>
              </w:rPr>
              <w:t>Valmistautuu mittaustyöhön varaamalla tarvittavat välineet ja muun aineiston sekä varmistaa niiden käyttökunnon.</w:t>
            </w:r>
          </w:p>
          <w:p w:rsidR="00E854E6" w:rsidRPr="00E854E6" w:rsidRDefault="00E854E6" w:rsidP="00E854E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854E6">
              <w:rPr>
                <w:rFonts w:ascii="Arial" w:hAnsi="Arial" w:cs="Arial"/>
                <w:sz w:val="20"/>
                <w:szCs w:val="20"/>
                <w:lang w:val="fi-FI"/>
              </w:rPr>
              <w:t>Organisoi työpisteensä mittausten edellyttämään kuntoon.</w:t>
            </w:r>
          </w:p>
          <w:p w:rsidR="00E854E6" w:rsidRPr="00E854E6" w:rsidRDefault="00E854E6" w:rsidP="00E854E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854E6">
              <w:rPr>
                <w:rFonts w:ascii="Arial" w:hAnsi="Arial" w:cs="Arial"/>
                <w:sz w:val="20"/>
                <w:szCs w:val="20"/>
                <w:lang w:val="fi-FI"/>
              </w:rPr>
              <w:t>Käyttää valittua mittaria valmistajan ohjeiden mukaan.</w:t>
            </w:r>
          </w:p>
          <w:p w:rsidR="00E854E6" w:rsidRPr="00693692" w:rsidRDefault="00E854E6" w:rsidP="00E854E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854E6">
              <w:rPr>
                <w:rFonts w:ascii="Arial" w:hAnsi="Arial" w:cs="Arial"/>
                <w:sz w:val="20"/>
                <w:szCs w:val="20"/>
                <w:lang w:val="fi-FI"/>
              </w:rPr>
              <w:t>Puhdistaa ja huoltaa käyttämänsä mittalaitteet tehtyään mittaustyö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854E6" w:rsidRPr="00693692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854E6" w:rsidRPr="00F7261B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854E6" w:rsidRPr="00F7261B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Pr="006B7AC4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Pr="006B7AC4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4E6" w:rsidRPr="006B7AC4" w:rsidTr="00E854E6">
        <w:tc>
          <w:tcPr>
            <w:tcW w:w="8251" w:type="dxa"/>
          </w:tcPr>
          <w:p w:rsidR="00E854E6" w:rsidRDefault="00E854E6" w:rsidP="00E854E6">
            <w:pPr>
              <w:rPr>
                <w:rFonts w:ascii="Arial" w:hAnsi="Arial" w:cs="Arial"/>
                <w:sz w:val="20"/>
                <w:szCs w:val="20"/>
              </w:rPr>
            </w:pPr>
          </w:p>
          <w:p w:rsidR="00E854E6" w:rsidRPr="00E854E6" w:rsidRDefault="00E854E6" w:rsidP="00E854E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854E6">
              <w:rPr>
                <w:rFonts w:ascii="Arial" w:hAnsi="Arial" w:cs="Arial"/>
                <w:sz w:val="20"/>
                <w:szCs w:val="20"/>
                <w:lang w:val="fi-FI"/>
              </w:rPr>
              <w:t>Mittausmenetelmän hallinta</w:t>
            </w:r>
          </w:p>
          <w:p w:rsidR="00E854E6" w:rsidRPr="00E854E6" w:rsidRDefault="00E854E6" w:rsidP="00E854E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854E6" w:rsidRPr="00E854E6" w:rsidRDefault="00E854E6" w:rsidP="00E854E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854E6">
              <w:rPr>
                <w:rFonts w:ascii="Arial" w:hAnsi="Arial" w:cs="Arial"/>
                <w:sz w:val="20"/>
                <w:szCs w:val="20"/>
                <w:lang w:val="fi-FI"/>
              </w:rPr>
              <w:t>Tekee itsenäisesti vesimäärien mittaamisen käyttäen yleisesti käytössä olevaa mittausmenetelmää ja osaa tarvittaessa kertoa menetelmään liittyvät työvaiheet.</w:t>
            </w:r>
          </w:p>
          <w:p w:rsidR="00E854E6" w:rsidRPr="00E854E6" w:rsidRDefault="00E854E6" w:rsidP="00E854E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854E6">
              <w:rPr>
                <w:rFonts w:ascii="Arial" w:hAnsi="Arial" w:cs="Arial"/>
                <w:sz w:val="20"/>
                <w:szCs w:val="20"/>
                <w:lang w:val="fi-FI"/>
              </w:rPr>
              <w:t>Tekee mittauksissa vaadittavat laskutoimitukset ja käyttää nomogrammeja.</w:t>
            </w:r>
          </w:p>
          <w:p w:rsidR="00E854E6" w:rsidRPr="00E854E6" w:rsidRDefault="00E854E6" w:rsidP="00E854E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854E6">
              <w:rPr>
                <w:rFonts w:ascii="Arial" w:hAnsi="Arial" w:cs="Arial"/>
                <w:sz w:val="20"/>
                <w:szCs w:val="20"/>
                <w:lang w:val="fi-FI"/>
              </w:rPr>
              <w:t>Laatii mittauksista tarvittavat dokumentit.</w:t>
            </w:r>
          </w:p>
          <w:p w:rsidR="00E854E6" w:rsidRPr="00693692" w:rsidRDefault="00E854E6" w:rsidP="00E854E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854E6">
              <w:rPr>
                <w:rFonts w:ascii="Arial" w:hAnsi="Arial" w:cs="Arial"/>
                <w:sz w:val="20"/>
                <w:szCs w:val="20"/>
                <w:lang w:val="fi-FI"/>
              </w:rPr>
              <w:t>Soveltaa mittaustuloksia työn vaatimiin jatkotoimii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854E6" w:rsidRPr="00693692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854E6" w:rsidRPr="00F7261B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854E6" w:rsidRPr="00F7261B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Pr="006B7AC4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Pr="006B7AC4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4E6" w:rsidRPr="006B7AC4" w:rsidTr="00E854E6">
        <w:tc>
          <w:tcPr>
            <w:tcW w:w="8251" w:type="dxa"/>
          </w:tcPr>
          <w:p w:rsidR="00E854E6" w:rsidRDefault="00E854E6" w:rsidP="00E854E6">
            <w:pPr>
              <w:rPr>
                <w:rFonts w:ascii="Arial" w:hAnsi="Arial" w:cs="Arial"/>
                <w:sz w:val="20"/>
                <w:szCs w:val="20"/>
              </w:rPr>
            </w:pPr>
          </w:p>
          <w:p w:rsidR="00E854E6" w:rsidRPr="00E854E6" w:rsidRDefault="00E854E6" w:rsidP="00E854E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854E6">
              <w:rPr>
                <w:rFonts w:ascii="Arial" w:hAnsi="Arial" w:cs="Arial"/>
                <w:sz w:val="20"/>
                <w:szCs w:val="20"/>
                <w:lang w:val="fi-FI"/>
              </w:rPr>
              <w:t>Verkoston tasapainotus</w:t>
            </w:r>
          </w:p>
          <w:p w:rsidR="00E854E6" w:rsidRPr="00E854E6" w:rsidRDefault="00E854E6" w:rsidP="00E854E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854E6" w:rsidRPr="00E854E6" w:rsidRDefault="00E854E6" w:rsidP="00E854E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854E6">
              <w:rPr>
                <w:rFonts w:ascii="Arial" w:hAnsi="Arial" w:cs="Arial"/>
                <w:sz w:val="20"/>
                <w:szCs w:val="20"/>
                <w:lang w:val="fi-FI"/>
              </w:rPr>
              <w:t>Lukee lämmitysjärjestelmien piirustuksia ja suunnittelee tasapainotustyön järjestyksen niiden pohjalta.</w:t>
            </w:r>
          </w:p>
          <w:p w:rsidR="00E854E6" w:rsidRPr="00E854E6" w:rsidRDefault="00E854E6" w:rsidP="00E854E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854E6">
              <w:rPr>
                <w:rFonts w:ascii="Arial" w:hAnsi="Arial" w:cs="Arial"/>
                <w:sz w:val="20"/>
                <w:szCs w:val="20"/>
                <w:lang w:val="fi-FI"/>
              </w:rPr>
              <w:t>Valitsee kohteeseen soveltuvan tasapainotusmenetelmän ja suunnittelee työnsä sen mukaisesti.</w:t>
            </w:r>
          </w:p>
          <w:p w:rsidR="00E854E6" w:rsidRPr="00E854E6" w:rsidRDefault="00E854E6" w:rsidP="00E854E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854E6">
              <w:rPr>
                <w:rFonts w:ascii="Arial" w:hAnsi="Arial" w:cs="Arial"/>
                <w:sz w:val="20"/>
                <w:szCs w:val="20"/>
                <w:lang w:val="fi-FI"/>
              </w:rPr>
              <w:t>Tekee lämmitysverkoston tasapainotuksen itsenäisesti.</w:t>
            </w:r>
          </w:p>
          <w:p w:rsidR="00E854E6" w:rsidRPr="00693692" w:rsidRDefault="00E854E6" w:rsidP="00E854E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854E6">
              <w:rPr>
                <w:rFonts w:ascii="Arial" w:hAnsi="Arial" w:cs="Arial"/>
                <w:sz w:val="20"/>
                <w:szCs w:val="20"/>
                <w:lang w:val="fi-FI"/>
              </w:rPr>
              <w:t>Laatii tasapainotustyöstä pöytäkirja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854E6" w:rsidRPr="00693692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854E6" w:rsidRPr="00F7261B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854E6" w:rsidRPr="00F7261B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Pr="006B7AC4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Pr="006B7AC4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6846" w:rsidRDefault="00F16846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8536B" w:rsidRDefault="00F8536B" w:rsidP="00176B97">
      <w:pPr>
        <w:outlineLvl w:val="0"/>
        <w:rPr>
          <w:rFonts w:ascii="Arial" w:hAnsi="Arial" w:cs="Arial"/>
        </w:rPr>
      </w:pPr>
    </w:p>
    <w:p w:rsidR="00E854E6" w:rsidRDefault="00E854E6" w:rsidP="00E854E6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</w:t>
      </w:r>
    </w:p>
    <w:p w:rsidR="00E854E6" w:rsidRDefault="00E854E6" w:rsidP="00E854E6">
      <w:pPr>
        <w:outlineLvl w:val="0"/>
        <w:rPr>
          <w:rFonts w:ascii="Arial" w:hAnsi="Arial" w:cs="Arial"/>
          <w:b/>
          <w:lang w:val="fi-FI"/>
        </w:rPr>
      </w:pPr>
    </w:p>
    <w:p w:rsidR="00E854E6" w:rsidRPr="00AF6E50" w:rsidRDefault="00E854E6" w:rsidP="00E854E6">
      <w:pPr>
        <w:outlineLvl w:val="0"/>
        <w:rPr>
          <w:rFonts w:ascii="Arial" w:hAnsi="Arial" w:cs="Arial"/>
          <w:b/>
          <w:color w:val="FF0000"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="00B57D13" w:rsidRPr="00B57D13">
        <w:rPr>
          <w:rFonts w:ascii="Arial" w:hAnsi="Arial" w:cs="Arial"/>
          <w:b/>
          <w:lang w:val="fi-FI"/>
        </w:rPr>
        <w:t>LV-järjestelmien korjaaminen ja huoltaminen</w:t>
      </w:r>
      <w:r>
        <w:rPr>
          <w:rFonts w:ascii="Arial" w:hAnsi="Arial" w:cs="Arial"/>
          <w:b/>
          <w:lang w:val="fi-FI"/>
        </w:rPr>
        <w:t>, 25 osp</w:t>
      </w:r>
    </w:p>
    <w:p w:rsidR="00E854E6" w:rsidRPr="006B7AC4" w:rsidRDefault="00E854E6" w:rsidP="00E854E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E854E6" w:rsidRPr="006B7AC4" w:rsidTr="00E854E6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E854E6" w:rsidRPr="006B7AC4" w:rsidRDefault="00E854E6" w:rsidP="00E854E6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E854E6" w:rsidRPr="006B7AC4" w:rsidRDefault="00E854E6" w:rsidP="00E854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854E6" w:rsidRPr="006B7AC4" w:rsidRDefault="00E854E6" w:rsidP="00E854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E854E6" w:rsidRPr="006B7AC4" w:rsidTr="00E854E6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E854E6" w:rsidRPr="006B7AC4" w:rsidRDefault="00E854E6" w:rsidP="00E854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854E6" w:rsidRPr="006B7AC4" w:rsidRDefault="00E854E6" w:rsidP="00E854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4E6" w:rsidRPr="006B7AC4" w:rsidTr="00E854E6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E854E6" w:rsidRPr="006B7AC4" w:rsidRDefault="00E854E6" w:rsidP="00E854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854E6" w:rsidRPr="006B7AC4" w:rsidRDefault="00E854E6" w:rsidP="00E854E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54E6" w:rsidRPr="006B7AC4" w:rsidRDefault="00E854E6" w:rsidP="00E854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E854E6" w:rsidRPr="006B7AC4" w:rsidTr="00E854E6">
        <w:tc>
          <w:tcPr>
            <w:tcW w:w="8251" w:type="dxa"/>
          </w:tcPr>
          <w:p w:rsid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Vianetsintä ja häiriöiden aiheuttajien tunnistaminen</w:t>
            </w: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Suunnittelee vianetsintätyön etenemisen ja sen järjestyksen siten, että hän voi sulkea pois mahdolliset häiriön aiheuttajat yksi kerrallaan tilanteeseen nähden järkevällä tavalla.</w:t>
            </w: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Tunnistaa häiriöiden aiheuttajat ja tietää, miten kukin toimintahäiriö voidaan poistaa.</w:t>
            </w: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Pyytää tarvittaessa paikalle eri alojen asiantuntijat.</w:t>
            </w:r>
          </w:p>
          <w:p w:rsidR="00E854E6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Hankkii tarvittaessa itsenäisesti vianetsintään liittyvää ja sen häiriön paikantamisessa auttavaa tietoa.</w:t>
            </w:r>
          </w:p>
          <w:p w:rsidR="00B57D13" w:rsidRPr="00693692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854E6" w:rsidRPr="00693692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854E6" w:rsidRPr="00F7261B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854E6" w:rsidRPr="00F7261B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Pr="006B7AC4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Pr="006B7AC4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4E6" w:rsidRPr="006B7AC4" w:rsidTr="00E854E6">
        <w:tc>
          <w:tcPr>
            <w:tcW w:w="8251" w:type="dxa"/>
          </w:tcPr>
          <w:p w:rsid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Korjaustyön suunnittelu</w:t>
            </w: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Suunnittelee työkohteeseen sopivan ja tarkoituksenmukaisen työjärjestyksen.</w:t>
            </w: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Työskentelee järjestelmällisesti, ja hänen työvaiheensa muodostavat sujuvan ja olosuhteisiin nähden joutuisan kokonaisuuden.</w:t>
            </w: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Arvioi korjaustyön etenemistä suhteessa olosuhteisiin ja tehtyyn huoltosopimukseen.</w:t>
            </w:r>
          </w:p>
          <w:p w:rsidR="00E854E6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Ennakoi mahdollisia työskentely-ympäristöstä aiheutuvia häiriöitä ja minimoi niiden vaikutuksen korjaustyön etenemiseen.</w:t>
            </w:r>
          </w:p>
          <w:p w:rsidR="00B57D13" w:rsidRPr="00693692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854E6" w:rsidRPr="00693692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854E6" w:rsidRPr="00F7261B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854E6" w:rsidRPr="00F7261B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Pr="006B7AC4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Pr="006B7AC4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4E6" w:rsidRPr="006B7AC4" w:rsidTr="00E854E6">
        <w:tc>
          <w:tcPr>
            <w:tcW w:w="8251" w:type="dxa"/>
          </w:tcPr>
          <w:p w:rsid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Työmenetelmien ja -välineiden hallinta</w:t>
            </w: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Valitsee korjaustyöhön sopivat työvälineet, materiaalit ja työmenetelmät sekä tarvittaessa perustelee valintansa.</w:t>
            </w: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Suorittaa korjaustyön itsenäisesti tarkoituksenmukaisia työvälineitä ja -menetelmiä käyttäen.</w:t>
            </w: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Arvioi työsuoritustaan ja tarvittaessa valitsee uuden työvälineen tai -menetelmän paremman lopputuloksen saavuttaakseen.</w:t>
            </w:r>
          </w:p>
          <w:p w:rsidR="00E854E6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Puhdistaa ja huoltaa käyttämänsä työvälineet.</w:t>
            </w:r>
          </w:p>
          <w:p w:rsidR="00B57D13" w:rsidRPr="00693692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854E6" w:rsidRPr="00693692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854E6" w:rsidRPr="00F7261B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854E6" w:rsidRPr="00F7261B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Pr="006B7AC4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4E6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54E6" w:rsidRPr="006B7AC4" w:rsidRDefault="00E854E6" w:rsidP="00E85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06D4" w:rsidRDefault="00F506D4" w:rsidP="00176B97">
      <w:pPr>
        <w:outlineLvl w:val="0"/>
        <w:rPr>
          <w:rFonts w:ascii="Arial" w:hAnsi="Arial" w:cs="Arial"/>
        </w:rPr>
      </w:pPr>
    </w:p>
    <w:p w:rsidR="00E854E6" w:rsidRDefault="00E854E6" w:rsidP="00176B97">
      <w:pPr>
        <w:outlineLvl w:val="0"/>
        <w:rPr>
          <w:rFonts w:ascii="Arial" w:hAnsi="Arial" w:cs="Arial"/>
        </w:rPr>
      </w:pPr>
    </w:p>
    <w:p w:rsidR="00E854E6" w:rsidRDefault="00E854E6" w:rsidP="00176B97">
      <w:pPr>
        <w:outlineLvl w:val="0"/>
        <w:rPr>
          <w:rFonts w:ascii="Arial" w:hAnsi="Arial" w:cs="Arial"/>
        </w:rPr>
      </w:pPr>
    </w:p>
    <w:p w:rsidR="00E854E6" w:rsidRDefault="00E854E6" w:rsidP="00176B97">
      <w:pPr>
        <w:outlineLvl w:val="0"/>
        <w:rPr>
          <w:rFonts w:ascii="Arial" w:hAnsi="Arial" w:cs="Arial"/>
        </w:rPr>
      </w:pPr>
    </w:p>
    <w:p w:rsidR="00E854E6" w:rsidRDefault="00E854E6" w:rsidP="00176B97">
      <w:pPr>
        <w:outlineLvl w:val="0"/>
        <w:rPr>
          <w:rFonts w:ascii="Arial" w:hAnsi="Arial" w:cs="Arial"/>
        </w:rPr>
      </w:pPr>
    </w:p>
    <w:p w:rsidR="00E854E6" w:rsidRDefault="00E854E6" w:rsidP="00176B97">
      <w:pPr>
        <w:outlineLvl w:val="0"/>
        <w:rPr>
          <w:rFonts w:ascii="Arial" w:hAnsi="Arial" w:cs="Arial"/>
        </w:rPr>
      </w:pPr>
    </w:p>
    <w:p w:rsidR="00E854E6" w:rsidRDefault="00E854E6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Pr="00E55417" w:rsidRDefault="00B57D13" w:rsidP="00B57D13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</w:t>
      </w:r>
    </w:p>
    <w:p w:rsidR="00B57D13" w:rsidRDefault="00B57D13" w:rsidP="00B57D13">
      <w:pPr>
        <w:outlineLvl w:val="0"/>
        <w:rPr>
          <w:rFonts w:ascii="Arial" w:hAnsi="Arial" w:cs="Arial"/>
          <w:b/>
          <w:lang w:val="fi-FI"/>
        </w:rPr>
      </w:pPr>
    </w:p>
    <w:p w:rsidR="00B57D13" w:rsidRPr="00AF6E50" w:rsidRDefault="00B57D13" w:rsidP="00B57D13">
      <w:pPr>
        <w:outlineLvl w:val="0"/>
        <w:rPr>
          <w:rFonts w:ascii="Arial" w:hAnsi="Arial" w:cs="Arial"/>
          <w:b/>
          <w:color w:val="FF0000"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B57D13">
        <w:rPr>
          <w:rFonts w:ascii="Arial" w:hAnsi="Arial" w:cs="Arial"/>
          <w:b/>
          <w:lang w:val="fi-FI"/>
        </w:rPr>
        <w:t>Palonsammutusjärjestelmien asentaminen</w:t>
      </w:r>
      <w:r>
        <w:rPr>
          <w:rFonts w:ascii="Arial" w:hAnsi="Arial" w:cs="Arial"/>
          <w:b/>
          <w:lang w:val="fi-FI"/>
        </w:rPr>
        <w:t>, 25 osp</w:t>
      </w:r>
    </w:p>
    <w:p w:rsidR="00B57D13" w:rsidRPr="006B7AC4" w:rsidRDefault="00B57D13" w:rsidP="00B57D13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B57D13" w:rsidRPr="006B7AC4" w:rsidTr="0047692F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B57D13" w:rsidRPr="006B7AC4" w:rsidRDefault="00B57D13" w:rsidP="0047692F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B57D13" w:rsidRPr="006B7AC4" w:rsidRDefault="00B57D13" w:rsidP="004769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57D13" w:rsidRPr="006B7AC4" w:rsidRDefault="00B57D13" w:rsidP="004769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B57D13" w:rsidRPr="006B7AC4" w:rsidTr="0047692F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B57D13" w:rsidRPr="006B7AC4" w:rsidRDefault="00B57D13" w:rsidP="004769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57D13" w:rsidRPr="006B7AC4" w:rsidRDefault="00B57D13" w:rsidP="0047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7D13" w:rsidRPr="006B7AC4" w:rsidTr="0047692F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B57D13" w:rsidRPr="006B7AC4" w:rsidRDefault="00B57D13" w:rsidP="004769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57D13" w:rsidRPr="006B7AC4" w:rsidRDefault="00B57D13" w:rsidP="0047692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57D13" w:rsidRPr="006B7AC4" w:rsidRDefault="00B57D13" w:rsidP="0047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57D13" w:rsidRPr="006B7AC4" w:rsidTr="0047692F">
        <w:tc>
          <w:tcPr>
            <w:tcW w:w="8251" w:type="dxa"/>
          </w:tcPr>
          <w:p w:rsidR="00B57D13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Piirustusten ja ohjeiden käyttäminen</w:t>
            </w: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Noudattaa työssään työpiirustuksia sekä asennuksiin liittyviä työselityksiä ja tekee asennukset perustuen saamaansa ohjeistukseen.</w:t>
            </w: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Noudattaa asennustyössään voimassa olevia viranomaismääräyksiä ja ohjeita.</w:t>
            </w:r>
          </w:p>
          <w:p w:rsidR="00B57D13" w:rsidRPr="00693692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Laatii piirustusten ja työselityksen perusteella tarvittavat tarvikeluettelo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57D13" w:rsidRPr="00693692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F7261B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F7261B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Pr="006B7AC4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Pr="006B7AC4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D13" w:rsidRPr="006B7AC4" w:rsidTr="0047692F">
        <w:tc>
          <w:tcPr>
            <w:tcW w:w="8251" w:type="dxa"/>
          </w:tcPr>
          <w:p w:rsidR="00B57D13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Asennustyön suunnittelu</w:t>
            </w: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Suunnittelee asennuskohteeseen tarkoituksenmukaisen työjärjestyksen.</w:t>
            </w: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Työskentelee järjestelmällisesti, ja hänen työvaiheensa muodostavat sujuvan ja olosuhteisiin nähden joutuisan kokonaisuuden.</w:t>
            </w: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Arvioi asennustyön etenemistä suhteessa aikatauluun ja asetettuihin tavoitteisiin.</w:t>
            </w:r>
          </w:p>
          <w:p w:rsidR="00B57D13" w:rsidRPr="00693692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Ennakoi mahdollisia työskentely-ympäristöstä aiheutuvia häiriöitä ja pyrkii minimoimaan niiden vaikutuksen asennustyön etenemisee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57D13" w:rsidRPr="00693692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F7261B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F7261B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Pr="006B7AC4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Pr="006B7AC4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D13" w:rsidRPr="006B7AC4" w:rsidTr="0047692F">
        <w:tc>
          <w:tcPr>
            <w:tcW w:w="8251" w:type="dxa"/>
          </w:tcPr>
          <w:p w:rsidR="00B57D13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Työmenetelmien ja -välineiden hallinta</w:t>
            </w: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Valitsee asennustyöhön sopivat työvälineet, materiaalit ja työmenetelmät sekä tarvittaessa perustelee valintansa.</w:t>
            </w: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Suorittaa asennustyön itsenäisesti tarkoituksenmukaisia työvälineitä ja -menetelmiä käyttäen.</w:t>
            </w: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Arvioi työsuoritustaan ja tarvittaessa valitsee uuden työvälineen tai -menetelmän paremman lopputuloksen saavuttaakseen.</w:t>
            </w:r>
          </w:p>
          <w:p w:rsidR="00B57D13" w:rsidRPr="00693692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Puhdistaa ja huoltaa käyttämänsä työvälinee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57D13" w:rsidRPr="00693692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F7261B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F7261B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Pr="006B7AC4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Pr="006B7AC4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D13" w:rsidRPr="006B7AC4" w:rsidTr="0047692F">
        <w:tc>
          <w:tcPr>
            <w:tcW w:w="8251" w:type="dxa"/>
          </w:tcPr>
          <w:p w:rsid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Hitsaaminen</w:t>
            </w: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Tekee palonsammutusjärjestelmien asennuksissa hyväksyttäviä asentohitsaussaumoja kaasuhitsauksella.</w:t>
            </w: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Tekee palonsammutusjärjestelmien asennuksissa hyväksyttävää saumaa kaarihitsauksella (TIG-hitsaus tai puikkohitsaus).</w:t>
            </w: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Käyttää materiaaleja ja lisäaineita taloudellisesti.</w:t>
            </w:r>
          </w:p>
          <w:p w:rsidR="00B57D13" w:rsidRPr="00B57D13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Noudattaa kaikissa töissä palo- ja työturvallisuusmääräyksiä.</w:t>
            </w:r>
          </w:p>
          <w:p w:rsidR="00B57D13" w:rsidRPr="00693692" w:rsidRDefault="00B57D13" w:rsidP="00B57D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Arvioi putkeen tehtyjen hitsausliitosten laatu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57D13" w:rsidRPr="00693692" w:rsidRDefault="00B57D13" w:rsidP="00B57D13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F7261B" w:rsidRDefault="00B57D13" w:rsidP="00B57D13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F7261B" w:rsidRDefault="00B57D13" w:rsidP="00B57D13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Default="00B57D13" w:rsidP="00B5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B5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B5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B5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B5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B5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B5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Pr="006B7AC4" w:rsidRDefault="00B57D13" w:rsidP="00B5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57D13" w:rsidRDefault="00B57D13" w:rsidP="00B5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B5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B5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B5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B5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B5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B5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B5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B5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B5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Pr="006B7AC4" w:rsidRDefault="00B57D13" w:rsidP="00B5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B57D13">
      <w:pPr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</w:t>
      </w:r>
    </w:p>
    <w:p w:rsidR="00B57D13" w:rsidRDefault="00B57D13" w:rsidP="00B57D13">
      <w:pPr>
        <w:outlineLvl w:val="0"/>
        <w:rPr>
          <w:rFonts w:ascii="Arial" w:hAnsi="Arial" w:cs="Arial"/>
          <w:b/>
          <w:lang w:val="fi-FI"/>
        </w:rPr>
      </w:pPr>
    </w:p>
    <w:p w:rsidR="00B57D13" w:rsidRPr="00AF6E50" w:rsidRDefault="00B57D13" w:rsidP="00B57D13">
      <w:pPr>
        <w:outlineLvl w:val="0"/>
        <w:rPr>
          <w:rFonts w:ascii="Arial" w:hAnsi="Arial" w:cs="Arial"/>
          <w:b/>
          <w:color w:val="FF0000"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="004704BB" w:rsidRPr="004704BB">
        <w:rPr>
          <w:rFonts w:ascii="Arial" w:hAnsi="Arial" w:cs="Arial"/>
          <w:b/>
          <w:lang w:val="fi-FI"/>
        </w:rPr>
        <w:t>Sairaalakaasujärjestelmien asentaminen</w:t>
      </w:r>
      <w:r>
        <w:rPr>
          <w:rFonts w:ascii="Arial" w:hAnsi="Arial" w:cs="Arial"/>
          <w:b/>
          <w:lang w:val="fi-FI"/>
        </w:rPr>
        <w:t>, 25 osp</w:t>
      </w:r>
    </w:p>
    <w:p w:rsidR="00B57D13" w:rsidRPr="006B7AC4" w:rsidRDefault="00B57D13" w:rsidP="00B57D13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B57D13" w:rsidRPr="006B7AC4" w:rsidTr="0047692F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B57D13" w:rsidRPr="006B7AC4" w:rsidRDefault="00B57D13" w:rsidP="0047692F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B57D13" w:rsidRPr="006B7AC4" w:rsidRDefault="00B57D13" w:rsidP="004769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57D13" w:rsidRPr="006B7AC4" w:rsidRDefault="00B57D13" w:rsidP="004769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B57D13" w:rsidRPr="006B7AC4" w:rsidTr="0047692F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B57D13" w:rsidRPr="006B7AC4" w:rsidRDefault="00B57D13" w:rsidP="004769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57D13" w:rsidRPr="006B7AC4" w:rsidRDefault="00B57D13" w:rsidP="0047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7D13" w:rsidRPr="006B7AC4" w:rsidTr="0047692F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B57D13" w:rsidRPr="006B7AC4" w:rsidRDefault="00B57D13" w:rsidP="004769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57D13" w:rsidRPr="006B7AC4" w:rsidRDefault="00B57D13" w:rsidP="0047692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57D13" w:rsidRPr="006B7AC4" w:rsidRDefault="00B57D13" w:rsidP="0047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57D13" w:rsidRPr="006B7AC4" w:rsidTr="0047692F">
        <w:tc>
          <w:tcPr>
            <w:tcW w:w="8251" w:type="dxa"/>
          </w:tcPr>
          <w:p w:rsidR="00B57D13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B57D13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Piirustusten ja ohjeiden käyttäminen</w:t>
            </w:r>
          </w:p>
          <w:p w:rsidR="00B57D13" w:rsidRPr="00B57D13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B57D13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Noudattaa työssään työpiirustuksia sekä asennuksiin liittyviä työselityksiä ja tekee asennukset perustuen saamaansa ohjeistukseen.</w:t>
            </w:r>
          </w:p>
          <w:p w:rsidR="00B57D13" w:rsidRPr="00B57D13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Noudattaa asennustyössään voimassa olevia viranomaismääräyksiä ja ohjeita.</w:t>
            </w:r>
          </w:p>
          <w:p w:rsidR="00B57D13" w:rsidRPr="00693692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Laatii piirustusten ja työselityksen perusteella tarvittavat tarvikeluettelo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57D13" w:rsidRPr="00693692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F7261B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F7261B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Pr="006B7AC4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Pr="006B7AC4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D13" w:rsidRPr="006B7AC4" w:rsidTr="0047692F">
        <w:tc>
          <w:tcPr>
            <w:tcW w:w="8251" w:type="dxa"/>
          </w:tcPr>
          <w:p w:rsidR="00B57D13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B57D13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Asennustyön suunnittelu</w:t>
            </w:r>
          </w:p>
          <w:p w:rsidR="00B57D13" w:rsidRPr="00B57D13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B57D13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Suunnittelee asennuskohteeseen tarkoituksenmukaisen työjärjestyksen.</w:t>
            </w:r>
          </w:p>
          <w:p w:rsidR="00B57D13" w:rsidRPr="00B57D13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Työskentelee järjestelmällisesti, ja hänen työvaiheensa muodostavat sujuvan ja olosuhteisiin nähden joutuisan kokonaisuuden.</w:t>
            </w:r>
          </w:p>
          <w:p w:rsidR="00B57D13" w:rsidRPr="00B57D13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Arvioi asennustyön etenemistä suhteessa aikatauluun ja asetettuihin tavoitteisiin.</w:t>
            </w:r>
          </w:p>
          <w:p w:rsidR="00B57D13" w:rsidRPr="00693692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Ennakoi mahdollisia työskentely-ympäristöstä aiheutuvia häiriöitä ja pyrkii minimoimaan niiden vaikutuksen asennustyön etenemisee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57D13" w:rsidRPr="00693692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F7261B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F7261B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Pr="006B7AC4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Pr="006B7AC4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D13" w:rsidRPr="006B7AC4" w:rsidTr="0047692F">
        <w:tc>
          <w:tcPr>
            <w:tcW w:w="8251" w:type="dxa"/>
          </w:tcPr>
          <w:p w:rsidR="00B57D13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B57D13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Työmenetelmien ja -välineiden hallinta</w:t>
            </w:r>
          </w:p>
          <w:p w:rsidR="00B57D13" w:rsidRPr="00B57D13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B57D13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Valitsee asennustyöhön sopivat työvälineet, materiaalit ja työmenetelmät sekä tarvittaessa perustelee valintansa.</w:t>
            </w:r>
          </w:p>
          <w:p w:rsidR="00B57D13" w:rsidRPr="00B57D13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Suorittaa asennustyön itsenäisesti tarkoituksenmukaisia työvälineitä ja -menetelmiä käyttäen.</w:t>
            </w:r>
          </w:p>
          <w:p w:rsidR="00B57D13" w:rsidRPr="00B57D13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Arvioi työsuoritustaan ja tarvittaessa valitsee uuden työvälineen tai -menetelmän paremman lopputuloksen saavuttaakseen.</w:t>
            </w:r>
          </w:p>
          <w:p w:rsidR="00B57D13" w:rsidRPr="00693692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Puhdistaa ja huoltaa käyttämänsä työvälinee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57D13" w:rsidRPr="00693692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F7261B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F7261B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Pr="006B7AC4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Pr="006B7AC4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D13" w:rsidRPr="006B7AC4" w:rsidTr="0047692F">
        <w:tc>
          <w:tcPr>
            <w:tcW w:w="8251" w:type="dxa"/>
          </w:tcPr>
          <w:p w:rsidR="00B57D13" w:rsidRDefault="00B57D13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704BB" w:rsidRDefault="004704BB" w:rsidP="004704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704BB">
              <w:rPr>
                <w:rFonts w:ascii="Arial" w:hAnsi="Arial" w:cs="Arial"/>
                <w:sz w:val="20"/>
                <w:szCs w:val="20"/>
                <w:lang w:val="fi-FI"/>
              </w:rPr>
              <w:t>Hitsaaminen</w:t>
            </w:r>
          </w:p>
          <w:p w:rsidR="004704BB" w:rsidRPr="004704BB" w:rsidRDefault="004704BB" w:rsidP="004704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704BB" w:rsidRPr="004704BB" w:rsidRDefault="004704BB" w:rsidP="004704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704BB">
              <w:rPr>
                <w:rFonts w:ascii="Arial" w:hAnsi="Arial" w:cs="Arial"/>
                <w:sz w:val="20"/>
                <w:szCs w:val="20"/>
                <w:lang w:val="fi-FI"/>
              </w:rPr>
              <w:t>Tekee sairaalakaasuverkostojen asennuksissa hyväksyttäviä asentohitsaussaumoja kaasuhitsauksella.</w:t>
            </w:r>
          </w:p>
          <w:p w:rsidR="004704BB" w:rsidRPr="004704BB" w:rsidRDefault="004704BB" w:rsidP="004704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704BB">
              <w:rPr>
                <w:rFonts w:ascii="Arial" w:hAnsi="Arial" w:cs="Arial"/>
                <w:sz w:val="20"/>
                <w:szCs w:val="20"/>
                <w:lang w:val="fi-FI"/>
              </w:rPr>
              <w:t>Tekee sairaalakaasuverkostojen asennuksissa hyväksyttävää saumaa kaarihitsauksella (TIG-hitsaus tai puikkohitsaus).</w:t>
            </w:r>
          </w:p>
          <w:p w:rsidR="004704BB" w:rsidRPr="004704BB" w:rsidRDefault="004704BB" w:rsidP="004704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704BB">
              <w:rPr>
                <w:rFonts w:ascii="Arial" w:hAnsi="Arial" w:cs="Arial"/>
                <w:sz w:val="20"/>
                <w:szCs w:val="20"/>
                <w:lang w:val="fi-FI"/>
              </w:rPr>
              <w:t>Käyttää materiaaleja ja lisäaineita taloudellisesti.</w:t>
            </w:r>
          </w:p>
          <w:p w:rsidR="004704BB" w:rsidRPr="004704BB" w:rsidRDefault="004704BB" w:rsidP="004704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704BB">
              <w:rPr>
                <w:rFonts w:ascii="Arial" w:hAnsi="Arial" w:cs="Arial"/>
                <w:sz w:val="20"/>
                <w:szCs w:val="20"/>
                <w:lang w:val="fi-FI"/>
              </w:rPr>
              <w:t>Noudattaa kaikissa töissä palo- ja työturvallisuusmääräyksiä.</w:t>
            </w:r>
          </w:p>
          <w:p w:rsidR="00B57D13" w:rsidRPr="00693692" w:rsidRDefault="004704BB" w:rsidP="004704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704BB">
              <w:rPr>
                <w:rFonts w:ascii="Arial" w:hAnsi="Arial" w:cs="Arial"/>
                <w:sz w:val="20"/>
                <w:szCs w:val="20"/>
                <w:lang w:val="fi-FI"/>
              </w:rPr>
              <w:t>Arvioi putkeen tehtyjen hitsausliitosten laatu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57D13" w:rsidRPr="00693692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F7261B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Pr="00F7261B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Pr="006B7AC4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7D13" w:rsidRPr="006B7AC4" w:rsidRDefault="00B57D13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E55417" w:rsidRDefault="00E55417" w:rsidP="00176B97">
      <w:pPr>
        <w:outlineLvl w:val="0"/>
        <w:rPr>
          <w:rFonts w:ascii="Arial" w:hAnsi="Arial" w:cs="Arial"/>
        </w:rPr>
      </w:pPr>
    </w:p>
    <w:p w:rsidR="00E55417" w:rsidRDefault="00E55417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2F1517" w:rsidRDefault="002F1517" w:rsidP="002F1517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</w:t>
      </w:r>
    </w:p>
    <w:p w:rsidR="002F1517" w:rsidRDefault="002F1517" w:rsidP="002F1517">
      <w:pPr>
        <w:outlineLvl w:val="0"/>
        <w:rPr>
          <w:rFonts w:ascii="Arial" w:hAnsi="Arial" w:cs="Arial"/>
          <w:b/>
          <w:lang w:val="fi-FI"/>
        </w:rPr>
      </w:pPr>
    </w:p>
    <w:p w:rsidR="002F1517" w:rsidRPr="00AF6E50" w:rsidRDefault="002F1517" w:rsidP="002F1517">
      <w:pPr>
        <w:outlineLvl w:val="0"/>
        <w:rPr>
          <w:rFonts w:ascii="Arial" w:hAnsi="Arial" w:cs="Arial"/>
          <w:b/>
          <w:color w:val="FF0000"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2F1517">
        <w:rPr>
          <w:rFonts w:ascii="Arial" w:hAnsi="Arial" w:cs="Arial"/>
          <w:b/>
          <w:lang w:val="fi-FI"/>
        </w:rPr>
        <w:t>Paineilmajärjestelmien asentaminen</w:t>
      </w:r>
      <w:r>
        <w:rPr>
          <w:rFonts w:ascii="Arial" w:hAnsi="Arial" w:cs="Arial"/>
          <w:b/>
          <w:lang w:val="fi-FI"/>
        </w:rPr>
        <w:t>, 25 osp</w:t>
      </w:r>
    </w:p>
    <w:p w:rsidR="002F1517" w:rsidRPr="006B7AC4" w:rsidRDefault="002F1517" w:rsidP="002F1517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2F1517" w:rsidRPr="006B7AC4" w:rsidTr="0047692F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2F1517" w:rsidRPr="006B7AC4" w:rsidRDefault="002F1517" w:rsidP="0047692F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2F1517" w:rsidRPr="006B7AC4" w:rsidRDefault="002F1517" w:rsidP="004769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2F1517" w:rsidRPr="006B7AC4" w:rsidRDefault="002F1517" w:rsidP="004769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2F1517" w:rsidRPr="006B7AC4" w:rsidTr="0047692F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2F1517" w:rsidRPr="006B7AC4" w:rsidRDefault="002F1517" w:rsidP="004769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2F1517" w:rsidRPr="006B7AC4" w:rsidRDefault="002F1517" w:rsidP="0047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1517" w:rsidRPr="006B7AC4" w:rsidTr="0047692F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2F1517" w:rsidRPr="006B7AC4" w:rsidRDefault="002F1517" w:rsidP="004769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F1517" w:rsidRPr="006B7AC4" w:rsidRDefault="002F1517" w:rsidP="0047692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F1517" w:rsidRPr="006B7AC4" w:rsidRDefault="002F1517" w:rsidP="0047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2F1517" w:rsidRPr="006B7AC4" w:rsidTr="0047692F">
        <w:tc>
          <w:tcPr>
            <w:tcW w:w="8251" w:type="dxa"/>
          </w:tcPr>
          <w:p w:rsidR="002F1517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Pr="00B57D13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Piirustusten ja ohjeiden käyttäminen</w:t>
            </w:r>
          </w:p>
          <w:p w:rsidR="002F1517" w:rsidRPr="00B57D13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Pr="00B57D13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Noudattaa työssään työpiirustuksia sekä asennuksiin liittyviä työselityksiä ja tekee asennukset perustuen saamaansa ohjeistukseen.</w:t>
            </w:r>
          </w:p>
          <w:p w:rsidR="002F1517" w:rsidRPr="00B57D13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Noudattaa asennustyössään voimassa olevia viranomaismääräyksiä ja ohjeita.</w:t>
            </w:r>
          </w:p>
          <w:p w:rsidR="002F1517" w:rsidRPr="00693692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Laatii piirustusten ja työselityksen perusteella tarvittavat tarvikeluettelo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1517" w:rsidRPr="00693692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Pr="00F7261B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Pr="00F7261B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Pr="006B7AC4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Pr="006B7AC4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517" w:rsidRPr="006B7AC4" w:rsidTr="0047692F">
        <w:tc>
          <w:tcPr>
            <w:tcW w:w="8251" w:type="dxa"/>
          </w:tcPr>
          <w:p w:rsidR="002F1517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Pr="00B57D13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Asennustyön suunnittelu</w:t>
            </w:r>
          </w:p>
          <w:p w:rsidR="002F1517" w:rsidRPr="00B57D13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Pr="00B57D13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Suunnittelee asennuskohteeseen tarkoituksenmukaisen työjärjestyksen.</w:t>
            </w:r>
          </w:p>
          <w:p w:rsidR="002F1517" w:rsidRPr="00B57D13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Työskentelee järjestelmällisesti, ja hänen työvaiheensa muodostavat sujuvan ja olosuhteisiin nähden joutuisan kokonaisuuden.</w:t>
            </w:r>
          </w:p>
          <w:p w:rsidR="002F1517" w:rsidRPr="00B57D13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Arvioi asennustyön etenemistä suhteessa aikatauluun ja asetettuihin tavoitteisiin.</w:t>
            </w:r>
          </w:p>
          <w:p w:rsidR="002F1517" w:rsidRPr="00693692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Ennakoi mahdollisia työskentely-ympäristöstä aiheutuvia häiriöitä ja pyrkii minimoimaan niiden vaikutuksen asennustyön etenemisee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1517" w:rsidRPr="00693692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Pr="00F7261B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Pr="00F7261B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Pr="006B7AC4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Pr="006B7AC4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517" w:rsidRPr="006B7AC4" w:rsidTr="0047692F">
        <w:tc>
          <w:tcPr>
            <w:tcW w:w="8251" w:type="dxa"/>
          </w:tcPr>
          <w:p w:rsidR="002F1517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Pr="00B57D13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Työmenetelmien ja -välineiden hallinta</w:t>
            </w:r>
          </w:p>
          <w:p w:rsidR="002F1517" w:rsidRPr="00B57D13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Pr="00B57D13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Valitsee asennustyöhön sopivat työvälineet, materiaalit ja työmenetelmät sekä tarvittaessa perustelee valintansa.</w:t>
            </w:r>
          </w:p>
          <w:p w:rsidR="002F1517" w:rsidRPr="00B57D13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Suorittaa asennustyön itsenäisesti tarkoituksenmukaisia työvälineitä ja -menetelmiä käyttäen.</w:t>
            </w:r>
          </w:p>
          <w:p w:rsidR="002F1517" w:rsidRPr="00B57D13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Arvioi työsuoritustaan ja tarvittaessa valitsee uuden työvälineen tai -menetelmän paremman lopputuloksen saavuttaakseen.</w:t>
            </w:r>
          </w:p>
          <w:p w:rsidR="002F1517" w:rsidRPr="00693692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7D13">
              <w:rPr>
                <w:rFonts w:ascii="Arial" w:hAnsi="Arial" w:cs="Arial"/>
                <w:sz w:val="20"/>
                <w:szCs w:val="20"/>
                <w:lang w:val="fi-FI"/>
              </w:rPr>
              <w:t>Puhdistaa ja huoltaa käyttämänsä työvälinee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1517" w:rsidRPr="00693692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Pr="00F7261B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Pr="00F7261B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Pr="006B7AC4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Pr="006B7AC4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517" w:rsidRPr="006B7AC4" w:rsidTr="0047692F">
        <w:tc>
          <w:tcPr>
            <w:tcW w:w="8251" w:type="dxa"/>
          </w:tcPr>
          <w:p w:rsidR="002F1517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704BB">
              <w:rPr>
                <w:rFonts w:ascii="Arial" w:hAnsi="Arial" w:cs="Arial"/>
                <w:sz w:val="20"/>
                <w:szCs w:val="20"/>
                <w:lang w:val="fi-FI"/>
              </w:rPr>
              <w:t>Hitsaaminen</w:t>
            </w:r>
          </w:p>
          <w:p w:rsidR="002F1517" w:rsidRPr="004704BB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Pr="004704BB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Pr="002F1517">
              <w:rPr>
                <w:rFonts w:ascii="Arial" w:hAnsi="Arial" w:cs="Arial"/>
                <w:sz w:val="20"/>
                <w:szCs w:val="20"/>
                <w:lang w:val="fi-FI"/>
              </w:rPr>
              <w:t>paineilmajärjestelmien</w:t>
            </w:r>
            <w:r w:rsidRPr="004704BB">
              <w:rPr>
                <w:rFonts w:ascii="Arial" w:hAnsi="Arial" w:cs="Arial"/>
                <w:sz w:val="20"/>
                <w:szCs w:val="20"/>
                <w:lang w:val="fi-FI"/>
              </w:rPr>
              <w:t xml:space="preserve"> asennuksissa hyväksyttäviä asentohitsaussaumoja kaasuhitsauksella.</w:t>
            </w:r>
          </w:p>
          <w:p w:rsidR="002F1517" w:rsidRPr="004704BB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Pr="002F1517">
              <w:rPr>
                <w:rFonts w:ascii="Arial" w:hAnsi="Arial" w:cs="Arial"/>
                <w:sz w:val="20"/>
                <w:szCs w:val="20"/>
                <w:lang w:val="fi-FI"/>
              </w:rPr>
              <w:t>paineilmajärjestelmien</w:t>
            </w:r>
            <w:r w:rsidRPr="004704BB">
              <w:rPr>
                <w:rFonts w:ascii="Arial" w:hAnsi="Arial" w:cs="Arial"/>
                <w:sz w:val="20"/>
                <w:szCs w:val="20"/>
                <w:lang w:val="fi-FI"/>
              </w:rPr>
              <w:t xml:space="preserve"> asennuksissa hyväksyttävää saumaa kaarihitsauksella (TIG-hitsaus tai puikkohitsaus).</w:t>
            </w:r>
          </w:p>
          <w:p w:rsidR="002F1517" w:rsidRPr="004704BB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704BB">
              <w:rPr>
                <w:rFonts w:ascii="Arial" w:hAnsi="Arial" w:cs="Arial"/>
                <w:sz w:val="20"/>
                <w:szCs w:val="20"/>
                <w:lang w:val="fi-FI"/>
              </w:rPr>
              <w:t>Käyttää materiaaleja ja lisäaineita taloudellisesti.</w:t>
            </w:r>
          </w:p>
          <w:p w:rsidR="002F1517" w:rsidRPr="004704BB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704BB">
              <w:rPr>
                <w:rFonts w:ascii="Arial" w:hAnsi="Arial" w:cs="Arial"/>
                <w:sz w:val="20"/>
                <w:szCs w:val="20"/>
                <w:lang w:val="fi-FI"/>
              </w:rPr>
              <w:t>Noudattaa kaikissa töissä palo- ja työturvallisuusmääräyksiä.</w:t>
            </w:r>
          </w:p>
          <w:p w:rsidR="002F1517" w:rsidRPr="00693692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704BB">
              <w:rPr>
                <w:rFonts w:ascii="Arial" w:hAnsi="Arial" w:cs="Arial"/>
                <w:sz w:val="20"/>
                <w:szCs w:val="20"/>
                <w:lang w:val="fi-FI"/>
              </w:rPr>
              <w:t>Arvioi putkeen tehtyjen hitsausliitosten laatu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1517" w:rsidRPr="00693692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Pr="00F7261B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Pr="00F7261B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Pr="006B7AC4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Pr="006B7AC4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E55417" w:rsidRDefault="00E55417" w:rsidP="00176B97">
      <w:pPr>
        <w:outlineLvl w:val="0"/>
        <w:rPr>
          <w:rFonts w:ascii="Arial" w:hAnsi="Arial" w:cs="Arial"/>
        </w:rPr>
      </w:pPr>
    </w:p>
    <w:p w:rsidR="00E55417" w:rsidRDefault="00E55417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2F1517" w:rsidRPr="00E55417" w:rsidRDefault="002F1517" w:rsidP="002F1517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</w:t>
      </w:r>
    </w:p>
    <w:p w:rsidR="002F1517" w:rsidRDefault="002F1517" w:rsidP="002F1517">
      <w:pPr>
        <w:outlineLvl w:val="0"/>
        <w:rPr>
          <w:rFonts w:ascii="Arial" w:hAnsi="Arial" w:cs="Arial"/>
          <w:b/>
          <w:lang w:val="fi-FI"/>
        </w:rPr>
      </w:pPr>
    </w:p>
    <w:p w:rsidR="002F1517" w:rsidRPr="00AF6E50" w:rsidRDefault="002F1517" w:rsidP="002F1517">
      <w:pPr>
        <w:outlineLvl w:val="0"/>
        <w:rPr>
          <w:rFonts w:ascii="Arial" w:hAnsi="Arial" w:cs="Arial"/>
          <w:b/>
          <w:color w:val="FF0000"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2F1517">
        <w:rPr>
          <w:rFonts w:ascii="Arial" w:hAnsi="Arial" w:cs="Arial"/>
          <w:b/>
          <w:lang w:val="fi-FI"/>
        </w:rPr>
        <w:t>Huoltopalvelujen tuottaminen ja palvelutilanteen hallinta</w:t>
      </w:r>
      <w:r>
        <w:rPr>
          <w:rFonts w:ascii="Arial" w:hAnsi="Arial" w:cs="Arial"/>
          <w:b/>
          <w:lang w:val="fi-FI"/>
        </w:rPr>
        <w:t>, 25 osp</w:t>
      </w:r>
    </w:p>
    <w:p w:rsidR="002F1517" w:rsidRPr="006B7AC4" w:rsidRDefault="002F1517" w:rsidP="002F1517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2F1517" w:rsidRPr="006B7AC4" w:rsidTr="0047692F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2F1517" w:rsidRPr="006B7AC4" w:rsidRDefault="002F1517" w:rsidP="0047692F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2F1517" w:rsidRPr="006B7AC4" w:rsidRDefault="002F1517" w:rsidP="004769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2F1517" w:rsidRPr="006B7AC4" w:rsidRDefault="002F1517" w:rsidP="004769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2F1517" w:rsidRPr="006B7AC4" w:rsidTr="0047692F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2F1517" w:rsidRPr="006B7AC4" w:rsidRDefault="002F1517" w:rsidP="004769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2F1517" w:rsidRPr="006B7AC4" w:rsidRDefault="002F1517" w:rsidP="0047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1517" w:rsidRPr="006B7AC4" w:rsidTr="0047692F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2F1517" w:rsidRPr="006B7AC4" w:rsidRDefault="002F1517" w:rsidP="004769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F1517" w:rsidRPr="006B7AC4" w:rsidRDefault="002F1517" w:rsidP="0047692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F1517" w:rsidRPr="006B7AC4" w:rsidRDefault="002F1517" w:rsidP="0047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2F1517" w:rsidRPr="006B7AC4" w:rsidTr="0047692F">
        <w:tc>
          <w:tcPr>
            <w:tcW w:w="8251" w:type="dxa"/>
          </w:tcPr>
          <w:p w:rsidR="00104F1B" w:rsidRDefault="00104F1B" w:rsidP="00104F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104F1B" w:rsidRPr="00104F1B" w:rsidRDefault="00104F1B" w:rsidP="00104F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04F1B">
              <w:rPr>
                <w:rFonts w:ascii="Arial" w:hAnsi="Arial" w:cs="Arial"/>
                <w:sz w:val="20"/>
                <w:szCs w:val="20"/>
                <w:lang w:val="fi-FI"/>
              </w:rPr>
              <w:t>Huoltosopimusten tai työmääräimen tuntemus ja hyödyntäminen</w:t>
            </w:r>
          </w:p>
          <w:p w:rsidR="00104F1B" w:rsidRPr="00104F1B" w:rsidRDefault="00104F1B" w:rsidP="00104F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104F1B" w:rsidRPr="00104F1B" w:rsidRDefault="00104F1B" w:rsidP="00104F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04F1B">
              <w:rPr>
                <w:rFonts w:ascii="Arial" w:hAnsi="Arial" w:cs="Arial"/>
                <w:sz w:val="20"/>
                <w:szCs w:val="20"/>
                <w:lang w:val="fi-FI"/>
              </w:rPr>
              <w:t>Valmistautuu huoltotyöhön ja siihen liittyvään palvelutilanteeseen huoltosopimusten sekä paikalla oletettavasti olevien asiakasryhmien mukaisesti.</w:t>
            </w:r>
          </w:p>
          <w:p w:rsidR="00104F1B" w:rsidRPr="00104F1B" w:rsidRDefault="00104F1B" w:rsidP="00104F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04F1B">
              <w:rPr>
                <w:rFonts w:ascii="Arial" w:hAnsi="Arial" w:cs="Arial"/>
                <w:sz w:val="20"/>
                <w:szCs w:val="20"/>
                <w:lang w:val="fi-FI"/>
              </w:rPr>
              <w:t>Organisoi työnsä niiden keskinäisen tärkeyden mukaan ja ajallisesti oikein.</w:t>
            </w:r>
          </w:p>
          <w:p w:rsidR="00104F1B" w:rsidRPr="00104F1B" w:rsidRDefault="00104F1B" w:rsidP="00104F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04F1B">
              <w:rPr>
                <w:rFonts w:ascii="Arial" w:hAnsi="Arial" w:cs="Arial"/>
                <w:sz w:val="20"/>
                <w:szCs w:val="20"/>
                <w:lang w:val="fi-FI"/>
              </w:rPr>
              <w:t>Ennakoi saamansa etukäteistiedon perusteella työvaiheet ja varaa mukaansa tarvittavat työvälineet ja materiaalit.</w:t>
            </w:r>
          </w:p>
          <w:p w:rsidR="002F1517" w:rsidRDefault="00104F1B" w:rsidP="00104F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04F1B">
              <w:rPr>
                <w:rFonts w:ascii="Arial" w:hAnsi="Arial" w:cs="Arial"/>
                <w:sz w:val="20"/>
                <w:szCs w:val="20"/>
                <w:lang w:val="fi-FI"/>
              </w:rPr>
              <w:t>Tunnistaa jo etukäteen mahdolliset työhön liittyvät vaaratilanteet ja varautuu niihin itseään tai ympäristöään vaarantamatta.</w:t>
            </w:r>
          </w:p>
          <w:p w:rsidR="00104F1B" w:rsidRPr="00693692" w:rsidRDefault="00104F1B" w:rsidP="00104F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1517" w:rsidRPr="00693692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Pr="00F7261B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Pr="00F7261B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4F1B" w:rsidRDefault="00104F1B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4F1B" w:rsidRDefault="00104F1B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F1B" w:rsidRDefault="00104F1B" w:rsidP="0010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Pr="006B7AC4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4F1B" w:rsidRDefault="00104F1B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4F1B" w:rsidRDefault="00104F1B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F1B" w:rsidRDefault="00104F1B" w:rsidP="0010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Pr="006B7AC4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517" w:rsidRPr="006B7AC4" w:rsidTr="0047692F">
        <w:tc>
          <w:tcPr>
            <w:tcW w:w="8251" w:type="dxa"/>
          </w:tcPr>
          <w:p w:rsidR="002F1517" w:rsidRDefault="002F1517" w:rsidP="004769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104F1B" w:rsidRPr="00104F1B" w:rsidRDefault="00104F1B" w:rsidP="00104F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04F1B">
              <w:rPr>
                <w:rFonts w:ascii="Arial" w:hAnsi="Arial" w:cs="Arial"/>
                <w:sz w:val="20"/>
                <w:szCs w:val="20"/>
                <w:lang w:val="fi-FI"/>
              </w:rPr>
              <w:t>Palvelutilanteessa toimiminen</w:t>
            </w:r>
          </w:p>
          <w:p w:rsidR="00104F1B" w:rsidRPr="00104F1B" w:rsidRDefault="00104F1B" w:rsidP="00104F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104F1B" w:rsidRPr="00104F1B" w:rsidRDefault="00104F1B" w:rsidP="00104F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04F1B">
              <w:rPr>
                <w:rFonts w:ascii="Arial" w:hAnsi="Arial" w:cs="Arial"/>
                <w:sz w:val="20"/>
                <w:szCs w:val="20"/>
                <w:lang w:val="fi-FI"/>
              </w:rPr>
              <w:t>Suunnittelee palvelutilanteen vaiheittain: aloitus ja asiakkaiden kohtaaminen, ongelman ja vian selvittäminen, häiriön poistamiseen mahdolliset ratkaisumallit, toimintamallin valinta ja käynnistäminen, palvelutilanteen päättäminen.</w:t>
            </w:r>
          </w:p>
          <w:p w:rsidR="00104F1B" w:rsidRPr="00104F1B" w:rsidRDefault="00104F1B" w:rsidP="00104F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04F1B">
              <w:rPr>
                <w:rFonts w:ascii="Arial" w:hAnsi="Arial" w:cs="Arial"/>
                <w:sz w:val="20"/>
                <w:szCs w:val="20"/>
                <w:lang w:val="fi-FI"/>
              </w:rPr>
              <w:t>Selvittää asiakkaan tilanteen ja tarjoaa hänelle huoltosopimuksiin tai työtilaukseen liittyviä ratkaisuja.</w:t>
            </w:r>
          </w:p>
          <w:p w:rsidR="00104F1B" w:rsidRPr="00104F1B" w:rsidRDefault="00104F1B" w:rsidP="00104F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04F1B">
              <w:rPr>
                <w:rFonts w:ascii="Arial" w:hAnsi="Arial" w:cs="Arial"/>
                <w:sz w:val="20"/>
                <w:szCs w:val="20"/>
                <w:lang w:val="fi-FI"/>
              </w:rPr>
              <w:t>Käynnistää tarvittavia toimenpiteitä huoltopalveluiden tuottamiseksi ja tarvittaessa hankkii ulkopuolista apua asiakkaalle.</w:t>
            </w:r>
          </w:p>
          <w:p w:rsidR="00104F1B" w:rsidRPr="00104F1B" w:rsidRDefault="00104F1B" w:rsidP="00104F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04F1B">
              <w:rPr>
                <w:rFonts w:ascii="Arial" w:hAnsi="Arial" w:cs="Arial"/>
                <w:sz w:val="20"/>
                <w:szCs w:val="20"/>
                <w:lang w:val="fi-FI"/>
              </w:rPr>
              <w:t>Käynnistää tarvittavat toimenpiteet vaara- ja poikkeustilanteiden poistamiseksi ja ennaltaehkäisemiseksi.</w:t>
            </w:r>
          </w:p>
          <w:p w:rsidR="00104F1B" w:rsidRPr="00104F1B" w:rsidRDefault="00104F1B" w:rsidP="00104F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04F1B">
              <w:rPr>
                <w:rFonts w:ascii="Arial" w:hAnsi="Arial" w:cs="Arial"/>
                <w:sz w:val="20"/>
                <w:szCs w:val="20"/>
                <w:lang w:val="fi-FI"/>
              </w:rPr>
              <w:t>Käyttää eri viestintämenetelmiä ulkoisissa ja sisäisissä palvelutehtävissä ja –tilanteissa.</w:t>
            </w:r>
          </w:p>
          <w:p w:rsidR="00104F1B" w:rsidRPr="00104F1B" w:rsidRDefault="00104F1B" w:rsidP="00104F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04F1B">
              <w:rPr>
                <w:rFonts w:ascii="Arial" w:hAnsi="Arial" w:cs="Arial"/>
                <w:sz w:val="20"/>
                <w:szCs w:val="20"/>
                <w:lang w:val="fi-FI"/>
              </w:rPr>
              <w:t>Havainnoi kiinteistön kuntoa ja turvallisuutta.</w:t>
            </w:r>
          </w:p>
          <w:p w:rsidR="00104F1B" w:rsidRPr="00104F1B" w:rsidRDefault="00104F1B" w:rsidP="00104F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04F1B">
              <w:rPr>
                <w:rFonts w:ascii="Arial" w:hAnsi="Arial" w:cs="Arial"/>
                <w:sz w:val="20"/>
                <w:szCs w:val="20"/>
                <w:lang w:val="fi-FI"/>
              </w:rPr>
              <w:t>Huomioi oman turvallisuutensa kannalta oleelliset asiat.</w:t>
            </w:r>
          </w:p>
          <w:p w:rsidR="00104F1B" w:rsidRPr="00104F1B" w:rsidRDefault="00104F1B" w:rsidP="00104F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04F1B">
              <w:rPr>
                <w:rFonts w:ascii="Arial" w:hAnsi="Arial" w:cs="Arial"/>
                <w:sz w:val="20"/>
                <w:szCs w:val="20"/>
                <w:lang w:val="fi-FI"/>
              </w:rPr>
              <w:t>Opastaa tilojen käyttäjiä tilapäisjärjestelyiden osalta.</w:t>
            </w:r>
          </w:p>
          <w:p w:rsidR="002F1517" w:rsidRDefault="00104F1B" w:rsidP="00104F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04F1B">
              <w:rPr>
                <w:rFonts w:ascii="Arial" w:hAnsi="Arial" w:cs="Arial"/>
                <w:sz w:val="20"/>
                <w:szCs w:val="20"/>
                <w:lang w:val="fi-FI"/>
              </w:rPr>
              <w:t>Raportoi työnsä tilanteen vaatimalla tavalla.</w:t>
            </w:r>
          </w:p>
          <w:p w:rsidR="00104F1B" w:rsidRPr="00693692" w:rsidRDefault="00104F1B" w:rsidP="00104F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1517" w:rsidRPr="00693692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Pr="00F7261B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Pr="00F7261B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F1B" w:rsidRDefault="00104F1B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4F1B" w:rsidRDefault="00104F1B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F1B" w:rsidRDefault="00104F1B" w:rsidP="0010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4F1B" w:rsidRDefault="00104F1B" w:rsidP="0010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4F1B" w:rsidRDefault="00104F1B" w:rsidP="0010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4F1B" w:rsidRDefault="00104F1B" w:rsidP="0010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4F1B" w:rsidRDefault="00104F1B" w:rsidP="0010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4F1B" w:rsidRPr="006B7AC4" w:rsidRDefault="00104F1B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F1B" w:rsidRDefault="00104F1B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4F1B" w:rsidRDefault="00104F1B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517" w:rsidRDefault="002F1517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F1B" w:rsidRDefault="00104F1B" w:rsidP="0010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4F1B" w:rsidRDefault="00104F1B" w:rsidP="0010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4F1B" w:rsidRDefault="00104F1B" w:rsidP="0010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4F1B" w:rsidRDefault="00104F1B" w:rsidP="0010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4F1B" w:rsidRDefault="00104F1B" w:rsidP="0010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1A5">
              <w:rPr>
                <w:rFonts w:ascii="Arial" w:hAnsi="Arial" w:cs="Arial"/>
                <w:sz w:val="20"/>
                <w:szCs w:val="20"/>
              </w:rPr>
            </w:r>
            <w:r w:rsidR="00F551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4F1B" w:rsidRPr="006B7AC4" w:rsidRDefault="00104F1B" w:rsidP="0047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B57D13" w:rsidRDefault="00B57D13" w:rsidP="00176B97">
      <w:pPr>
        <w:outlineLvl w:val="0"/>
        <w:rPr>
          <w:rFonts w:ascii="Arial" w:hAnsi="Arial" w:cs="Arial"/>
        </w:rPr>
      </w:pPr>
    </w:p>
    <w:p w:rsidR="00104F1B" w:rsidRDefault="00104F1B" w:rsidP="00176B97">
      <w:pPr>
        <w:outlineLvl w:val="0"/>
        <w:rPr>
          <w:rFonts w:ascii="Arial" w:hAnsi="Arial" w:cs="Arial"/>
        </w:rPr>
      </w:pPr>
    </w:p>
    <w:p w:rsidR="00104F1B" w:rsidRDefault="00104F1B" w:rsidP="00176B97">
      <w:pPr>
        <w:outlineLvl w:val="0"/>
        <w:rPr>
          <w:rFonts w:ascii="Arial" w:hAnsi="Arial" w:cs="Arial"/>
        </w:rPr>
      </w:pPr>
    </w:p>
    <w:p w:rsidR="00104F1B" w:rsidRDefault="00104F1B" w:rsidP="00176B97">
      <w:pPr>
        <w:outlineLvl w:val="0"/>
        <w:rPr>
          <w:rFonts w:ascii="Arial" w:hAnsi="Arial" w:cs="Arial"/>
        </w:rPr>
      </w:pPr>
    </w:p>
    <w:p w:rsidR="00104F1B" w:rsidRDefault="00104F1B" w:rsidP="00176B97">
      <w:pPr>
        <w:outlineLvl w:val="0"/>
        <w:rPr>
          <w:rFonts w:ascii="Arial" w:hAnsi="Arial" w:cs="Arial"/>
        </w:rPr>
      </w:pPr>
    </w:p>
    <w:p w:rsidR="00104F1B" w:rsidRDefault="00104F1B" w:rsidP="00176B97">
      <w:pPr>
        <w:outlineLvl w:val="0"/>
        <w:rPr>
          <w:rFonts w:ascii="Arial" w:hAnsi="Arial" w:cs="Arial"/>
        </w:rPr>
      </w:pPr>
    </w:p>
    <w:p w:rsidR="00104F1B" w:rsidRDefault="00104F1B" w:rsidP="00176B97">
      <w:pPr>
        <w:outlineLvl w:val="0"/>
        <w:rPr>
          <w:rFonts w:ascii="Arial" w:hAnsi="Arial" w:cs="Arial"/>
        </w:rPr>
      </w:pPr>
    </w:p>
    <w:p w:rsidR="00104F1B" w:rsidRDefault="00104F1B" w:rsidP="00176B97">
      <w:pPr>
        <w:outlineLvl w:val="0"/>
        <w:rPr>
          <w:rFonts w:ascii="Arial" w:hAnsi="Arial" w:cs="Arial"/>
        </w:rPr>
      </w:pPr>
    </w:p>
    <w:p w:rsidR="00104F1B" w:rsidRDefault="00104F1B" w:rsidP="00176B97">
      <w:pPr>
        <w:outlineLvl w:val="0"/>
        <w:rPr>
          <w:rFonts w:ascii="Arial" w:hAnsi="Arial" w:cs="Arial"/>
        </w:rPr>
      </w:pPr>
    </w:p>
    <w:p w:rsidR="00104F1B" w:rsidRDefault="00104F1B" w:rsidP="00176B97">
      <w:pPr>
        <w:outlineLvl w:val="0"/>
        <w:rPr>
          <w:rFonts w:ascii="Arial" w:hAnsi="Arial" w:cs="Arial"/>
        </w:rPr>
      </w:pPr>
    </w:p>
    <w:p w:rsidR="00104F1B" w:rsidRDefault="00104F1B" w:rsidP="00176B97">
      <w:pPr>
        <w:outlineLvl w:val="0"/>
        <w:rPr>
          <w:rFonts w:ascii="Arial" w:hAnsi="Arial" w:cs="Arial"/>
        </w:rPr>
      </w:pPr>
    </w:p>
    <w:p w:rsidR="00104F1B" w:rsidRDefault="00104F1B" w:rsidP="00176B97">
      <w:pPr>
        <w:outlineLvl w:val="0"/>
        <w:rPr>
          <w:rFonts w:ascii="Arial" w:hAnsi="Arial" w:cs="Arial"/>
        </w:rPr>
      </w:pPr>
    </w:p>
    <w:p w:rsidR="00104F1B" w:rsidRDefault="00104F1B" w:rsidP="00176B97">
      <w:pPr>
        <w:outlineLvl w:val="0"/>
        <w:rPr>
          <w:rFonts w:ascii="Arial" w:hAnsi="Arial" w:cs="Arial"/>
        </w:rPr>
      </w:pPr>
    </w:p>
    <w:p w:rsidR="00104F1B" w:rsidRDefault="00104F1B" w:rsidP="00176B97">
      <w:pPr>
        <w:outlineLvl w:val="0"/>
        <w:rPr>
          <w:rFonts w:ascii="Arial" w:hAnsi="Arial" w:cs="Arial"/>
        </w:rPr>
      </w:pPr>
    </w:p>
    <w:p w:rsidR="00104F1B" w:rsidRDefault="00104F1B" w:rsidP="00176B97">
      <w:pPr>
        <w:outlineLvl w:val="0"/>
        <w:rPr>
          <w:rFonts w:ascii="Arial" w:hAnsi="Arial" w:cs="Arial"/>
        </w:rPr>
      </w:pPr>
    </w:p>
    <w:p w:rsidR="00104F1B" w:rsidRDefault="00104F1B" w:rsidP="00176B97">
      <w:pPr>
        <w:outlineLvl w:val="0"/>
        <w:rPr>
          <w:rFonts w:ascii="Arial" w:hAnsi="Arial" w:cs="Arial"/>
        </w:rPr>
      </w:pPr>
    </w:p>
    <w:p w:rsidR="00104F1B" w:rsidRDefault="00104F1B" w:rsidP="00176B97">
      <w:pPr>
        <w:outlineLvl w:val="0"/>
        <w:rPr>
          <w:rFonts w:ascii="Arial" w:hAnsi="Arial" w:cs="Arial"/>
        </w:rPr>
      </w:pPr>
    </w:p>
    <w:p w:rsidR="00104F1B" w:rsidRDefault="00104F1B" w:rsidP="00176B97">
      <w:pPr>
        <w:outlineLvl w:val="0"/>
        <w:rPr>
          <w:rFonts w:ascii="Arial" w:hAnsi="Arial" w:cs="Arial"/>
        </w:rPr>
      </w:pPr>
    </w:p>
    <w:p w:rsidR="00104F1B" w:rsidRDefault="00104F1B" w:rsidP="00176B97">
      <w:pPr>
        <w:outlineLvl w:val="0"/>
        <w:rPr>
          <w:rFonts w:ascii="Arial" w:hAnsi="Arial" w:cs="Arial"/>
        </w:rPr>
      </w:pPr>
    </w:p>
    <w:p w:rsidR="00C01FFC" w:rsidRPr="000848DB" w:rsidRDefault="00C01FFC" w:rsidP="00176B97">
      <w:pPr>
        <w:outlineLvl w:val="0"/>
        <w:rPr>
          <w:rFonts w:ascii="Arial" w:hAnsi="Arial" w:cs="Arial"/>
          <w:lang w:val="fi-FI"/>
        </w:rPr>
        <w:sectPr w:rsidR="00C01FFC" w:rsidRPr="000848DB" w:rsidSect="00176B97">
          <w:headerReference w:type="default" r:id="rId8"/>
          <w:headerReference w:type="first" r:id="rId9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p w:rsidR="00774194" w:rsidRDefault="00774194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774194" w:rsidRDefault="00774194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tbl>
      <w:tblPr>
        <w:tblStyle w:val="TaulukkoRuudukko"/>
        <w:tblpPr w:leftFromText="141" w:rightFromText="141" w:vertAnchor="page" w:horzAnchor="margin" w:tblpXSpec="center" w:tblpY="1976"/>
        <w:tblW w:w="6091" w:type="dxa"/>
        <w:tblLook w:val="04A0" w:firstRow="1" w:lastRow="0" w:firstColumn="1" w:lastColumn="0" w:noHBand="0" w:noVBand="1"/>
      </w:tblPr>
      <w:tblGrid>
        <w:gridCol w:w="3822"/>
        <w:gridCol w:w="2269"/>
      </w:tblGrid>
      <w:tr w:rsidR="00155A7B" w:rsidTr="00155A7B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:rsidR="00155A7B" w:rsidRPr="00FF355A" w:rsidRDefault="00155A7B" w:rsidP="00155A7B">
            <w:pPr>
              <w:outlineLv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i-FI"/>
              </w:rPr>
            </w:pPr>
            <w:r w:rsidRPr="00FF355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i-FI"/>
              </w:rPr>
              <w:t>Kortit</w:t>
            </w:r>
          </w:p>
        </w:tc>
        <w:tc>
          <w:tcPr>
            <w:tcW w:w="2269" w:type="dxa"/>
            <w:vMerge w:val="restart"/>
            <w:shd w:val="clear" w:color="auto" w:fill="F2F2F2" w:themeFill="background1" w:themeFillShade="F2"/>
          </w:tcPr>
          <w:p w:rsidR="00155A7B" w:rsidRPr="00FF355A" w:rsidRDefault="00155A7B" w:rsidP="00155A7B">
            <w:pPr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i-FI"/>
              </w:rPr>
              <w:t>voimassa kk/v</w:t>
            </w:r>
          </w:p>
        </w:tc>
      </w:tr>
      <w:tr w:rsidR="00155A7B" w:rsidTr="00155A7B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:rsidR="00155A7B" w:rsidRDefault="00155A7B" w:rsidP="00155A7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269" w:type="dxa"/>
            <w:vMerge/>
            <w:shd w:val="clear" w:color="auto" w:fill="F2F2F2" w:themeFill="background1" w:themeFillShade="F2"/>
          </w:tcPr>
          <w:p w:rsidR="00155A7B" w:rsidRDefault="00155A7B" w:rsidP="00155A7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155A7B" w:rsidTr="00155A7B">
        <w:trPr>
          <w:trHeight w:val="316"/>
        </w:trPr>
        <w:tc>
          <w:tcPr>
            <w:tcW w:w="3822" w:type="dxa"/>
          </w:tcPr>
          <w:p w:rsidR="00155A7B" w:rsidRDefault="00155A7B" w:rsidP="00155A7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Ensiapukortti</w:t>
            </w:r>
          </w:p>
        </w:tc>
        <w:tc>
          <w:tcPr>
            <w:tcW w:w="2269" w:type="dxa"/>
          </w:tcPr>
          <w:p w:rsidR="00155A7B" w:rsidRDefault="00155A7B" w:rsidP="00155A7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155A7B" w:rsidTr="00155A7B">
        <w:trPr>
          <w:trHeight w:val="316"/>
        </w:trPr>
        <w:tc>
          <w:tcPr>
            <w:tcW w:w="3822" w:type="dxa"/>
          </w:tcPr>
          <w:p w:rsidR="00155A7B" w:rsidRDefault="00155A7B" w:rsidP="00155A7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yöturvallisuuskortti</w:t>
            </w:r>
          </w:p>
        </w:tc>
        <w:tc>
          <w:tcPr>
            <w:tcW w:w="2269" w:type="dxa"/>
          </w:tcPr>
          <w:p w:rsidR="00155A7B" w:rsidRDefault="00155A7B" w:rsidP="00155A7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155A7B" w:rsidTr="00155A7B">
        <w:trPr>
          <w:trHeight w:val="316"/>
        </w:trPr>
        <w:tc>
          <w:tcPr>
            <w:tcW w:w="3822" w:type="dxa"/>
          </w:tcPr>
          <w:p w:rsidR="00155A7B" w:rsidRDefault="00155A7B" w:rsidP="00155A7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ulityökortti</w:t>
            </w:r>
          </w:p>
        </w:tc>
        <w:tc>
          <w:tcPr>
            <w:tcW w:w="2269" w:type="dxa"/>
          </w:tcPr>
          <w:p w:rsidR="00155A7B" w:rsidRDefault="00155A7B" w:rsidP="00155A7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155A7B" w:rsidTr="00155A7B">
        <w:trPr>
          <w:trHeight w:val="316"/>
        </w:trPr>
        <w:tc>
          <w:tcPr>
            <w:tcW w:w="3822" w:type="dxa"/>
          </w:tcPr>
          <w:p w:rsidR="00155A7B" w:rsidRDefault="00155A7B" w:rsidP="00155A7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yömaakortti</w:t>
            </w:r>
          </w:p>
        </w:tc>
        <w:tc>
          <w:tcPr>
            <w:tcW w:w="2269" w:type="dxa"/>
          </w:tcPr>
          <w:p w:rsidR="00155A7B" w:rsidRDefault="00155A7B" w:rsidP="00155A7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155A7B" w:rsidTr="00155A7B">
        <w:trPr>
          <w:trHeight w:val="316"/>
        </w:trPr>
        <w:tc>
          <w:tcPr>
            <w:tcW w:w="3822" w:type="dxa"/>
          </w:tcPr>
          <w:p w:rsidR="00155A7B" w:rsidRDefault="00155A7B" w:rsidP="00155A7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B-ajokortti</w:t>
            </w:r>
          </w:p>
        </w:tc>
        <w:tc>
          <w:tcPr>
            <w:tcW w:w="2269" w:type="dxa"/>
          </w:tcPr>
          <w:p w:rsidR="00155A7B" w:rsidRDefault="00155A7B" w:rsidP="00155A7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155A7B" w:rsidTr="00155A7B">
        <w:trPr>
          <w:trHeight w:val="316"/>
        </w:trPr>
        <w:tc>
          <w:tcPr>
            <w:tcW w:w="3822" w:type="dxa"/>
          </w:tcPr>
          <w:p w:rsidR="00155A7B" w:rsidRDefault="00155A7B" w:rsidP="00155A7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C-ajokortti</w:t>
            </w:r>
          </w:p>
        </w:tc>
        <w:tc>
          <w:tcPr>
            <w:tcW w:w="2269" w:type="dxa"/>
          </w:tcPr>
          <w:p w:rsidR="00155A7B" w:rsidRDefault="00155A7B" w:rsidP="00155A7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155A7B" w:rsidTr="00155A7B">
        <w:trPr>
          <w:trHeight w:val="316"/>
        </w:trPr>
        <w:tc>
          <w:tcPr>
            <w:tcW w:w="3822" w:type="dxa"/>
          </w:tcPr>
          <w:p w:rsidR="00155A7B" w:rsidRDefault="00155A7B" w:rsidP="00155A7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esihygieniakortti</w:t>
            </w:r>
          </w:p>
        </w:tc>
        <w:tc>
          <w:tcPr>
            <w:tcW w:w="2269" w:type="dxa"/>
          </w:tcPr>
          <w:p w:rsidR="00155A7B" w:rsidRDefault="00155A7B" w:rsidP="00155A7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155A7B" w:rsidTr="00155A7B">
        <w:trPr>
          <w:trHeight w:val="316"/>
        </w:trPr>
        <w:tc>
          <w:tcPr>
            <w:tcW w:w="3822" w:type="dxa"/>
          </w:tcPr>
          <w:p w:rsidR="00155A7B" w:rsidRDefault="00155A7B" w:rsidP="00155A7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esityökortti</w:t>
            </w:r>
          </w:p>
        </w:tc>
        <w:tc>
          <w:tcPr>
            <w:tcW w:w="2269" w:type="dxa"/>
          </w:tcPr>
          <w:p w:rsidR="00155A7B" w:rsidRDefault="00155A7B" w:rsidP="00155A7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155A7B" w:rsidTr="00155A7B">
        <w:trPr>
          <w:trHeight w:val="316"/>
        </w:trPr>
        <w:tc>
          <w:tcPr>
            <w:tcW w:w="3822" w:type="dxa"/>
          </w:tcPr>
          <w:p w:rsidR="00155A7B" w:rsidRDefault="00155A7B" w:rsidP="00155A7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elinekortti</w:t>
            </w:r>
          </w:p>
        </w:tc>
        <w:tc>
          <w:tcPr>
            <w:tcW w:w="2269" w:type="dxa"/>
          </w:tcPr>
          <w:p w:rsidR="00155A7B" w:rsidRDefault="00155A7B" w:rsidP="00155A7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155A7B" w:rsidTr="00155A7B">
        <w:trPr>
          <w:trHeight w:val="316"/>
        </w:trPr>
        <w:tc>
          <w:tcPr>
            <w:tcW w:w="3822" w:type="dxa"/>
          </w:tcPr>
          <w:p w:rsidR="00155A7B" w:rsidRDefault="00155A7B" w:rsidP="00155A7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Muu</w:t>
            </w:r>
          </w:p>
        </w:tc>
        <w:tc>
          <w:tcPr>
            <w:tcW w:w="2269" w:type="dxa"/>
          </w:tcPr>
          <w:p w:rsidR="00155A7B" w:rsidRDefault="00155A7B" w:rsidP="00155A7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</w:tr>
    </w:tbl>
    <w:p w:rsidR="00774194" w:rsidRPr="006B7AC4" w:rsidRDefault="00774194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774194" w:rsidRPr="006B7AC4" w:rsidSect="00B97CFF">
      <w:footerReference w:type="default" r:id="rId10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1A5" w:rsidRDefault="00F551A5" w:rsidP="00727D46">
      <w:r>
        <w:separator/>
      </w:r>
    </w:p>
  </w:endnote>
  <w:endnote w:type="continuationSeparator" w:id="0">
    <w:p w:rsidR="00F551A5" w:rsidRDefault="00F551A5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E6" w:rsidRDefault="00E854E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1A5" w:rsidRDefault="00F551A5" w:rsidP="00727D46">
      <w:r>
        <w:separator/>
      </w:r>
    </w:p>
  </w:footnote>
  <w:footnote w:type="continuationSeparator" w:id="0">
    <w:p w:rsidR="00F551A5" w:rsidRDefault="00F551A5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E6" w:rsidRDefault="00E854E6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843D1F">
      <w:rPr>
        <w:rStyle w:val="Sivunumero"/>
        <w:rFonts w:ascii="Arial" w:hAnsi="Arial" w:cs="Arial"/>
        <w:noProof/>
        <w:sz w:val="20"/>
        <w:szCs w:val="20"/>
      </w:rPr>
      <w:t>6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843D1F">
      <w:rPr>
        <w:rStyle w:val="Sivunumero"/>
        <w:rFonts w:ascii="Arial" w:hAnsi="Arial" w:cs="Arial"/>
        <w:noProof/>
        <w:sz w:val="20"/>
        <w:szCs w:val="20"/>
      </w:rPr>
      <w:t>10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E854E6" w:rsidRDefault="00E854E6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E6" w:rsidRDefault="00E854E6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E854E6" w:rsidRPr="005D3844" w:rsidRDefault="00E854E6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FB1"/>
    <w:multiLevelType w:val="multilevel"/>
    <w:tmpl w:val="B54A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3669D"/>
    <w:multiLevelType w:val="hybridMultilevel"/>
    <w:tmpl w:val="D4FA17D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1B7749"/>
    <w:multiLevelType w:val="multilevel"/>
    <w:tmpl w:val="063A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70288"/>
    <w:multiLevelType w:val="multilevel"/>
    <w:tmpl w:val="A6FE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4198B"/>
    <w:multiLevelType w:val="multilevel"/>
    <w:tmpl w:val="5E30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D01AA"/>
    <w:multiLevelType w:val="multilevel"/>
    <w:tmpl w:val="0EB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D5BA0"/>
    <w:multiLevelType w:val="multilevel"/>
    <w:tmpl w:val="9826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03DA7"/>
    <w:multiLevelType w:val="multilevel"/>
    <w:tmpl w:val="00D2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D5CD9"/>
    <w:multiLevelType w:val="multilevel"/>
    <w:tmpl w:val="57F6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72D8D"/>
    <w:multiLevelType w:val="multilevel"/>
    <w:tmpl w:val="927A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F16DE"/>
    <w:multiLevelType w:val="multilevel"/>
    <w:tmpl w:val="08AC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D46DE"/>
    <w:multiLevelType w:val="multilevel"/>
    <w:tmpl w:val="EEE4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D3D83"/>
    <w:multiLevelType w:val="multilevel"/>
    <w:tmpl w:val="1640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567CE3"/>
    <w:multiLevelType w:val="multilevel"/>
    <w:tmpl w:val="E4A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25022"/>
    <w:multiLevelType w:val="multilevel"/>
    <w:tmpl w:val="E0FC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C15740"/>
    <w:multiLevelType w:val="multilevel"/>
    <w:tmpl w:val="0468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4C2E5A"/>
    <w:multiLevelType w:val="multilevel"/>
    <w:tmpl w:val="FA90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D5D96"/>
    <w:multiLevelType w:val="multilevel"/>
    <w:tmpl w:val="1E14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F7207"/>
    <w:multiLevelType w:val="multilevel"/>
    <w:tmpl w:val="897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BC5F83"/>
    <w:multiLevelType w:val="multilevel"/>
    <w:tmpl w:val="C54C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B15847"/>
    <w:multiLevelType w:val="multilevel"/>
    <w:tmpl w:val="A6EE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D04861"/>
    <w:multiLevelType w:val="multilevel"/>
    <w:tmpl w:val="D6B0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287419"/>
    <w:multiLevelType w:val="multilevel"/>
    <w:tmpl w:val="44BC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42410F"/>
    <w:multiLevelType w:val="multilevel"/>
    <w:tmpl w:val="50AA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6C19C6"/>
    <w:multiLevelType w:val="multilevel"/>
    <w:tmpl w:val="EE52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E96A81"/>
    <w:multiLevelType w:val="multilevel"/>
    <w:tmpl w:val="58F0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3E690A"/>
    <w:multiLevelType w:val="multilevel"/>
    <w:tmpl w:val="DEA0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8A011A"/>
    <w:multiLevelType w:val="multilevel"/>
    <w:tmpl w:val="F46A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6356B1"/>
    <w:multiLevelType w:val="multilevel"/>
    <w:tmpl w:val="38FA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2D59B2"/>
    <w:multiLevelType w:val="multilevel"/>
    <w:tmpl w:val="7C44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6258AA"/>
    <w:multiLevelType w:val="multilevel"/>
    <w:tmpl w:val="9304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EC2503"/>
    <w:multiLevelType w:val="multilevel"/>
    <w:tmpl w:val="3188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DB2EF8"/>
    <w:multiLevelType w:val="multilevel"/>
    <w:tmpl w:val="5042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B0506"/>
    <w:multiLevelType w:val="multilevel"/>
    <w:tmpl w:val="BBFA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253FED"/>
    <w:multiLevelType w:val="hybridMultilevel"/>
    <w:tmpl w:val="60C254F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881F88"/>
    <w:multiLevelType w:val="multilevel"/>
    <w:tmpl w:val="B9FC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8163D3"/>
    <w:multiLevelType w:val="multilevel"/>
    <w:tmpl w:val="A5B0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151CD7"/>
    <w:multiLevelType w:val="multilevel"/>
    <w:tmpl w:val="286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DB2340"/>
    <w:multiLevelType w:val="multilevel"/>
    <w:tmpl w:val="0654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6C797E"/>
    <w:multiLevelType w:val="multilevel"/>
    <w:tmpl w:val="6F18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C87F70"/>
    <w:multiLevelType w:val="multilevel"/>
    <w:tmpl w:val="7908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350E32"/>
    <w:multiLevelType w:val="multilevel"/>
    <w:tmpl w:val="AB02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693A59"/>
    <w:multiLevelType w:val="multilevel"/>
    <w:tmpl w:val="48BA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4"/>
  </w:num>
  <w:num w:numId="3">
    <w:abstractNumId w:val="3"/>
  </w:num>
  <w:num w:numId="4">
    <w:abstractNumId w:val="19"/>
  </w:num>
  <w:num w:numId="5">
    <w:abstractNumId w:val="18"/>
  </w:num>
  <w:num w:numId="6">
    <w:abstractNumId w:val="0"/>
  </w:num>
  <w:num w:numId="7">
    <w:abstractNumId w:val="13"/>
  </w:num>
  <w:num w:numId="8">
    <w:abstractNumId w:val="14"/>
  </w:num>
  <w:num w:numId="9">
    <w:abstractNumId w:val="16"/>
  </w:num>
  <w:num w:numId="10">
    <w:abstractNumId w:val="33"/>
  </w:num>
  <w:num w:numId="11">
    <w:abstractNumId w:val="31"/>
  </w:num>
  <w:num w:numId="12">
    <w:abstractNumId w:val="42"/>
  </w:num>
  <w:num w:numId="13">
    <w:abstractNumId w:val="26"/>
  </w:num>
  <w:num w:numId="14">
    <w:abstractNumId w:val="7"/>
  </w:num>
  <w:num w:numId="15">
    <w:abstractNumId w:val="23"/>
  </w:num>
  <w:num w:numId="16">
    <w:abstractNumId w:val="24"/>
  </w:num>
  <w:num w:numId="17">
    <w:abstractNumId w:val="8"/>
  </w:num>
  <w:num w:numId="18">
    <w:abstractNumId w:val="37"/>
  </w:num>
  <w:num w:numId="19">
    <w:abstractNumId w:val="32"/>
  </w:num>
  <w:num w:numId="20">
    <w:abstractNumId w:val="17"/>
  </w:num>
  <w:num w:numId="21">
    <w:abstractNumId w:val="5"/>
  </w:num>
  <w:num w:numId="22">
    <w:abstractNumId w:val="41"/>
  </w:num>
  <w:num w:numId="23">
    <w:abstractNumId w:val="29"/>
  </w:num>
  <w:num w:numId="24">
    <w:abstractNumId w:val="25"/>
  </w:num>
  <w:num w:numId="25">
    <w:abstractNumId w:val="20"/>
  </w:num>
  <w:num w:numId="26">
    <w:abstractNumId w:val="30"/>
  </w:num>
  <w:num w:numId="27">
    <w:abstractNumId w:val="22"/>
  </w:num>
  <w:num w:numId="28">
    <w:abstractNumId w:val="9"/>
  </w:num>
  <w:num w:numId="29">
    <w:abstractNumId w:val="12"/>
  </w:num>
  <w:num w:numId="30">
    <w:abstractNumId w:val="10"/>
  </w:num>
  <w:num w:numId="31">
    <w:abstractNumId w:val="28"/>
  </w:num>
  <w:num w:numId="32">
    <w:abstractNumId w:val="15"/>
  </w:num>
  <w:num w:numId="33">
    <w:abstractNumId w:val="40"/>
  </w:num>
  <w:num w:numId="34">
    <w:abstractNumId w:val="35"/>
  </w:num>
  <w:num w:numId="35">
    <w:abstractNumId w:val="6"/>
  </w:num>
  <w:num w:numId="36">
    <w:abstractNumId w:val="27"/>
  </w:num>
  <w:num w:numId="37">
    <w:abstractNumId w:val="38"/>
  </w:num>
  <w:num w:numId="38">
    <w:abstractNumId w:val="21"/>
  </w:num>
  <w:num w:numId="39">
    <w:abstractNumId w:val="2"/>
  </w:num>
  <w:num w:numId="40">
    <w:abstractNumId w:val="11"/>
  </w:num>
  <w:num w:numId="41">
    <w:abstractNumId w:val="36"/>
  </w:num>
  <w:num w:numId="42">
    <w:abstractNumId w:val="4"/>
  </w:num>
  <w:num w:numId="43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activeWritingStyle w:appName="MSWord" w:lang="fi-FI" w:vendorID="64" w:dllVersion="131078" w:nlCheck="1" w:checkStyle="0"/>
  <w:activeWritingStyle w:appName="MSWord" w:lang="en-US" w:vendorID="64" w:dllVersion="131078" w:nlCheck="1" w:checkStyle="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21695"/>
    <w:rsid w:val="000341E1"/>
    <w:rsid w:val="00050696"/>
    <w:rsid w:val="00074E88"/>
    <w:rsid w:val="000848DB"/>
    <w:rsid w:val="00096BEA"/>
    <w:rsid w:val="000B0BB2"/>
    <w:rsid w:val="000B5151"/>
    <w:rsid w:val="000C25F3"/>
    <w:rsid w:val="000E4F7A"/>
    <w:rsid w:val="000F5566"/>
    <w:rsid w:val="000F64AB"/>
    <w:rsid w:val="00104C0F"/>
    <w:rsid w:val="00104F1B"/>
    <w:rsid w:val="00151D10"/>
    <w:rsid w:val="00155713"/>
    <w:rsid w:val="00155A7B"/>
    <w:rsid w:val="001629C9"/>
    <w:rsid w:val="00170197"/>
    <w:rsid w:val="001742C0"/>
    <w:rsid w:val="00176B97"/>
    <w:rsid w:val="00177CD5"/>
    <w:rsid w:val="00197EFC"/>
    <w:rsid w:val="001A0F8E"/>
    <w:rsid w:val="001C7E77"/>
    <w:rsid w:val="001D3A76"/>
    <w:rsid w:val="00207631"/>
    <w:rsid w:val="0023372C"/>
    <w:rsid w:val="00294768"/>
    <w:rsid w:val="00295EB2"/>
    <w:rsid w:val="002A12AC"/>
    <w:rsid w:val="002B70F3"/>
    <w:rsid w:val="002C00E2"/>
    <w:rsid w:val="002C24D7"/>
    <w:rsid w:val="002D0EE0"/>
    <w:rsid w:val="002E1AE9"/>
    <w:rsid w:val="002F1517"/>
    <w:rsid w:val="002F74AD"/>
    <w:rsid w:val="0031272E"/>
    <w:rsid w:val="00332898"/>
    <w:rsid w:val="00346DF2"/>
    <w:rsid w:val="00353E02"/>
    <w:rsid w:val="00377712"/>
    <w:rsid w:val="00384C80"/>
    <w:rsid w:val="00390AA7"/>
    <w:rsid w:val="003B1257"/>
    <w:rsid w:val="003B2265"/>
    <w:rsid w:val="003B55AB"/>
    <w:rsid w:val="003D2AB5"/>
    <w:rsid w:val="003E6FA7"/>
    <w:rsid w:val="003E7CB5"/>
    <w:rsid w:val="003F1A18"/>
    <w:rsid w:val="003F1D50"/>
    <w:rsid w:val="003F5EB3"/>
    <w:rsid w:val="0043791F"/>
    <w:rsid w:val="00444DD0"/>
    <w:rsid w:val="004704BB"/>
    <w:rsid w:val="004844D1"/>
    <w:rsid w:val="004913B3"/>
    <w:rsid w:val="004956ED"/>
    <w:rsid w:val="004A4F13"/>
    <w:rsid w:val="004C3EDB"/>
    <w:rsid w:val="004D4A23"/>
    <w:rsid w:val="005047A7"/>
    <w:rsid w:val="005122D7"/>
    <w:rsid w:val="00516592"/>
    <w:rsid w:val="00522ABD"/>
    <w:rsid w:val="00552958"/>
    <w:rsid w:val="00556905"/>
    <w:rsid w:val="005A5FE8"/>
    <w:rsid w:val="005B052E"/>
    <w:rsid w:val="005B584E"/>
    <w:rsid w:val="005C1DA5"/>
    <w:rsid w:val="005D02AD"/>
    <w:rsid w:val="005D330C"/>
    <w:rsid w:val="005D5462"/>
    <w:rsid w:val="005E1B3D"/>
    <w:rsid w:val="005E330D"/>
    <w:rsid w:val="005E6399"/>
    <w:rsid w:val="005E69F5"/>
    <w:rsid w:val="005F247F"/>
    <w:rsid w:val="00627070"/>
    <w:rsid w:val="006369FF"/>
    <w:rsid w:val="00641A42"/>
    <w:rsid w:val="0068293A"/>
    <w:rsid w:val="006856A1"/>
    <w:rsid w:val="00693692"/>
    <w:rsid w:val="006A57A5"/>
    <w:rsid w:val="006A6C6B"/>
    <w:rsid w:val="006B7AC4"/>
    <w:rsid w:val="006D3601"/>
    <w:rsid w:val="006E2D13"/>
    <w:rsid w:val="006E7CA9"/>
    <w:rsid w:val="006F6BCC"/>
    <w:rsid w:val="00701656"/>
    <w:rsid w:val="00702200"/>
    <w:rsid w:val="0071019E"/>
    <w:rsid w:val="00722DB2"/>
    <w:rsid w:val="0072538C"/>
    <w:rsid w:val="00727BCC"/>
    <w:rsid w:val="00727D46"/>
    <w:rsid w:val="00730D96"/>
    <w:rsid w:val="00756EA7"/>
    <w:rsid w:val="0077244E"/>
    <w:rsid w:val="00774194"/>
    <w:rsid w:val="007B5E20"/>
    <w:rsid w:val="007C4B47"/>
    <w:rsid w:val="007D44D8"/>
    <w:rsid w:val="007D4A7C"/>
    <w:rsid w:val="007E1213"/>
    <w:rsid w:val="007E205C"/>
    <w:rsid w:val="007F5FFC"/>
    <w:rsid w:val="00803ADE"/>
    <w:rsid w:val="00815CB2"/>
    <w:rsid w:val="00816BEB"/>
    <w:rsid w:val="00843D1F"/>
    <w:rsid w:val="00846BFA"/>
    <w:rsid w:val="00847975"/>
    <w:rsid w:val="00871D63"/>
    <w:rsid w:val="00874C10"/>
    <w:rsid w:val="008D1B0D"/>
    <w:rsid w:val="008D7E20"/>
    <w:rsid w:val="00916220"/>
    <w:rsid w:val="00934E39"/>
    <w:rsid w:val="00954D1D"/>
    <w:rsid w:val="00971652"/>
    <w:rsid w:val="009757CF"/>
    <w:rsid w:val="009827FE"/>
    <w:rsid w:val="009A25C9"/>
    <w:rsid w:val="009C4F57"/>
    <w:rsid w:val="009F2AB1"/>
    <w:rsid w:val="009F7204"/>
    <w:rsid w:val="00A019F9"/>
    <w:rsid w:val="00A25D06"/>
    <w:rsid w:val="00A331A5"/>
    <w:rsid w:val="00A42F31"/>
    <w:rsid w:val="00A54F25"/>
    <w:rsid w:val="00A70D13"/>
    <w:rsid w:val="00A72160"/>
    <w:rsid w:val="00A8086E"/>
    <w:rsid w:val="00AA16D9"/>
    <w:rsid w:val="00AA7A8C"/>
    <w:rsid w:val="00AD4949"/>
    <w:rsid w:val="00AD563E"/>
    <w:rsid w:val="00AE2364"/>
    <w:rsid w:val="00AF3E13"/>
    <w:rsid w:val="00AF6E50"/>
    <w:rsid w:val="00B13096"/>
    <w:rsid w:val="00B265BE"/>
    <w:rsid w:val="00B43710"/>
    <w:rsid w:val="00B522D2"/>
    <w:rsid w:val="00B550CC"/>
    <w:rsid w:val="00B5710A"/>
    <w:rsid w:val="00B57D13"/>
    <w:rsid w:val="00B672A0"/>
    <w:rsid w:val="00B801A4"/>
    <w:rsid w:val="00B80349"/>
    <w:rsid w:val="00B97CFF"/>
    <w:rsid w:val="00BA584B"/>
    <w:rsid w:val="00BB3360"/>
    <w:rsid w:val="00BC0D10"/>
    <w:rsid w:val="00BC5281"/>
    <w:rsid w:val="00BC6D33"/>
    <w:rsid w:val="00BD7A37"/>
    <w:rsid w:val="00BE4BBF"/>
    <w:rsid w:val="00C01FFC"/>
    <w:rsid w:val="00C059A2"/>
    <w:rsid w:val="00C11BF0"/>
    <w:rsid w:val="00C1300A"/>
    <w:rsid w:val="00C1433B"/>
    <w:rsid w:val="00C31EA2"/>
    <w:rsid w:val="00C43066"/>
    <w:rsid w:val="00C526B2"/>
    <w:rsid w:val="00C639CB"/>
    <w:rsid w:val="00C65AEB"/>
    <w:rsid w:val="00C72CFD"/>
    <w:rsid w:val="00C76F7A"/>
    <w:rsid w:val="00CF0E79"/>
    <w:rsid w:val="00D11231"/>
    <w:rsid w:val="00D15B2A"/>
    <w:rsid w:val="00D27E23"/>
    <w:rsid w:val="00D34E07"/>
    <w:rsid w:val="00D6105E"/>
    <w:rsid w:val="00D66434"/>
    <w:rsid w:val="00D86493"/>
    <w:rsid w:val="00D870B4"/>
    <w:rsid w:val="00D8770F"/>
    <w:rsid w:val="00D95620"/>
    <w:rsid w:val="00DC2613"/>
    <w:rsid w:val="00DC7048"/>
    <w:rsid w:val="00DD2AC4"/>
    <w:rsid w:val="00DE4526"/>
    <w:rsid w:val="00E02814"/>
    <w:rsid w:val="00E03A0F"/>
    <w:rsid w:val="00E166F9"/>
    <w:rsid w:val="00E20A6E"/>
    <w:rsid w:val="00E32269"/>
    <w:rsid w:val="00E356F8"/>
    <w:rsid w:val="00E4458E"/>
    <w:rsid w:val="00E52DED"/>
    <w:rsid w:val="00E55417"/>
    <w:rsid w:val="00E607FD"/>
    <w:rsid w:val="00E624C8"/>
    <w:rsid w:val="00E845E2"/>
    <w:rsid w:val="00E854E6"/>
    <w:rsid w:val="00EA3676"/>
    <w:rsid w:val="00EE3A28"/>
    <w:rsid w:val="00EE5044"/>
    <w:rsid w:val="00EF34E9"/>
    <w:rsid w:val="00EF42BB"/>
    <w:rsid w:val="00EF4950"/>
    <w:rsid w:val="00EF532C"/>
    <w:rsid w:val="00F16846"/>
    <w:rsid w:val="00F213FD"/>
    <w:rsid w:val="00F24651"/>
    <w:rsid w:val="00F352D5"/>
    <w:rsid w:val="00F506D4"/>
    <w:rsid w:val="00F51AAE"/>
    <w:rsid w:val="00F551A5"/>
    <w:rsid w:val="00F573EA"/>
    <w:rsid w:val="00F7261B"/>
    <w:rsid w:val="00F75678"/>
    <w:rsid w:val="00F8536B"/>
    <w:rsid w:val="00F861C4"/>
    <w:rsid w:val="00FB73B1"/>
    <w:rsid w:val="00FC2A29"/>
    <w:rsid w:val="00FD010B"/>
    <w:rsid w:val="00FD244D"/>
    <w:rsid w:val="00FD480F"/>
    <w:rsid w:val="00FE06F0"/>
    <w:rsid w:val="00FE0F37"/>
    <w:rsid w:val="00FF355A"/>
    <w:rsid w:val="1C66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D0D7B"/>
  <w15:docId w15:val="{066E5950-1D93-43A2-A55E-B56B43AC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  <w:rsid w:val="00F352D5"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NormalTable0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0F556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F556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F556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F556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F55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76EC-EA4C-4ED7-B090-A5760FFE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5</Words>
  <Characters>20218</Characters>
  <Application>Microsoft Office Word</Application>
  <DocSecurity>0</DocSecurity>
  <Lines>168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Nieminen</dc:creator>
  <cp:keywords/>
  <dc:description/>
  <cp:lastModifiedBy>Kankare Tuike</cp:lastModifiedBy>
  <cp:revision>3</cp:revision>
  <cp:lastPrinted>2019-08-27T07:44:00Z</cp:lastPrinted>
  <dcterms:created xsi:type="dcterms:W3CDTF">2019-11-20T08:52:00Z</dcterms:created>
  <dcterms:modified xsi:type="dcterms:W3CDTF">2019-11-20T08:52:00Z</dcterms:modified>
</cp:coreProperties>
</file>